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DC" w:rsidRDefault="009F081D" w:rsidP="008329D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5.05.2017 №673</w:t>
      </w:r>
    </w:p>
    <w:p w:rsidR="008329DC" w:rsidRPr="008329DC" w:rsidRDefault="008329DC" w:rsidP="008329DC">
      <w:pPr>
        <w:jc w:val="both"/>
        <w:rPr>
          <w:sz w:val="28"/>
          <w:szCs w:val="28"/>
        </w:rPr>
      </w:pPr>
    </w:p>
    <w:p w:rsidR="00E92907" w:rsidRPr="008329DC" w:rsidRDefault="007D7728" w:rsidP="008329DC">
      <w:pPr>
        <w:ind w:right="4535"/>
        <w:jc w:val="both"/>
      </w:pPr>
      <w:r w:rsidRPr="008329DC">
        <w:t>О</w:t>
      </w:r>
      <w:r w:rsidR="008D3F3F" w:rsidRPr="008329DC">
        <w:t xml:space="preserve">б утверждении </w:t>
      </w:r>
      <w:r w:rsidR="00D11C6C" w:rsidRPr="008329DC">
        <w:t>порядк</w:t>
      </w:r>
      <w:r w:rsidR="008D3F3F" w:rsidRPr="008329DC">
        <w:t>а</w:t>
      </w:r>
      <w:r w:rsidR="00D11C6C" w:rsidRPr="008329DC">
        <w:t xml:space="preserve"> предоставления субс</w:t>
      </w:r>
      <w:r w:rsidR="00D11C6C" w:rsidRPr="008329DC">
        <w:t>и</w:t>
      </w:r>
      <w:r w:rsidR="00D11C6C" w:rsidRPr="008329DC">
        <w:t>дии на создание условий для осуществления присмотра и ухода за детьми, содержания детей в частных организациях, осуществляющих обр</w:t>
      </w:r>
      <w:r w:rsidR="00D11C6C" w:rsidRPr="008329DC">
        <w:t>а</w:t>
      </w:r>
      <w:r w:rsidR="00D11C6C" w:rsidRPr="008329DC">
        <w:t>зовательную деятельность по реализации обр</w:t>
      </w:r>
      <w:r w:rsidR="00D11C6C" w:rsidRPr="008329DC">
        <w:t>а</w:t>
      </w:r>
      <w:r w:rsidR="00D11C6C" w:rsidRPr="008329DC">
        <w:t>зовательных программ дошкольного образования</w:t>
      </w:r>
    </w:p>
    <w:p w:rsidR="005C47F2" w:rsidRPr="008329DC" w:rsidRDefault="005C47F2" w:rsidP="008329DC">
      <w:pPr>
        <w:jc w:val="both"/>
        <w:rPr>
          <w:sz w:val="28"/>
          <w:szCs w:val="28"/>
        </w:rPr>
      </w:pPr>
    </w:p>
    <w:p w:rsidR="00D8026A" w:rsidRPr="008329DC" w:rsidRDefault="00D8026A" w:rsidP="008329DC">
      <w:pPr>
        <w:jc w:val="both"/>
        <w:rPr>
          <w:sz w:val="28"/>
          <w:szCs w:val="28"/>
        </w:rPr>
      </w:pPr>
    </w:p>
    <w:p w:rsidR="00891C91" w:rsidRPr="008329DC" w:rsidRDefault="00891C91" w:rsidP="008329DC">
      <w:pPr>
        <w:jc w:val="both"/>
        <w:rPr>
          <w:sz w:val="28"/>
          <w:szCs w:val="28"/>
        </w:rPr>
      </w:pPr>
    </w:p>
    <w:p w:rsidR="006564E6" w:rsidRPr="008329DC" w:rsidRDefault="00351E1C" w:rsidP="008329DC">
      <w:pPr>
        <w:ind w:firstLine="709"/>
        <w:jc w:val="both"/>
        <w:rPr>
          <w:sz w:val="28"/>
          <w:szCs w:val="28"/>
        </w:rPr>
      </w:pPr>
      <w:proofErr w:type="gramStart"/>
      <w:r w:rsidRPr="008329DC">
        <w:rPr>
          <w:sz w:val="28"/>
          <w:szCs w:val="28"/>
        </w:rPr>
        <w:t>В соответствии</w:t>
      </w:r>
      <w:r w:rsidR="00D11C6C" w:rsidRPr="008329DC">
        <w:rPr>
          <w:sz w:val="28"/>
          <w:szCs w:val="28"/>
        </w:rPr>
        <w:t xml:space="preserve"> с</w:t>
      </w:r>
      <w:r w:rsidR="008D0456" w:rsidRPr="008329DC">
        <w:rPr>
          <w:sz w:val="28"/>
          <w:szCs w:val="28"/>
        </w:rPr>
        <w:t>о</w:t>
      </w:r>
      <w:r w:rsidR="00D11C6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ст</w:t>
      </w:r>
      <w:r w:rsidR="004542C7" w:rsidRPr="008329DC">
        <w:rPr>
          <w:sz w:val="28"/>
          <w:szCs w:val="28"/>
        </w:rPr>
        <w:t>атьей</w:t>
      </w:r>
      <w:r w:rsidRPr="008329DC">
        <w:rPr>
          <w:sz w:val="28"/>
          <w:szCs w:val="28"/>
        </w:rPr>
        <w:t xml:space="preserve"> 78</w:t>
      </w:r>
      <w:r w:rsidR="008D0456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Бюджетного кодекса Российской Федер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ции</w:t>
      </w:r>
      <w:r w:rsidR="008329DC">
        <w:rPr>
          <w:sz w:val="28"/>
          <w:szCs w:val="28"/>
        </w:rPr>
        <w:t>,</w:t>
      </w:r>
      <w:r w:rsidRPr="008329DC">
        <w:rPr>
          <w:sz w:val="28"/>
          <w:szCs w:val="28"/>
        </w:rPr>
        <w:t xml:space="preserve"> </w:t>
      </w:r>
      <w:r w:rsidR="00D8026A" w:rsidRPr="008329DC">
        <w:rPr>
          <w:sz w:val="28"/>
          <w:szCs w:val="28"/>
        </w:rPr>
        <w:t xml:space="preserve">постановлениями Правительства Ханты-Мансийского автономного </w:t>
      </w:r>
      <w:r w:rsidR="008329DC">
        <w:rPr>
          <w:sz w:val="28"/>
          <w:szCs w:val="28"/>
        </w:rPr>
        <w:t xml:space="preserve">      </w:t>
      </w:r>
      <w:r w:rsidR="00D8026A" w:rsidRPr="008329DC">
        <w:rPr>
          <w:sz w:val="28"/>
          <w:szCs w:val="28"/>
        </w:rPr>
        <w:t xml:space="preserve">округа - Югры от 09.10.2013 </w:t>
      </w:r>
      <w:hyperlink r:id="rId9" w:history="1">
        <w:r w:rsidR="00CE34A6" w:rsidRPr="008329DC">
          <w:rPr>
            <w:rStyle w:val="af4"/>
            <w:color w:val="auto"/>
            <w:sz w:val="28"/>
            <w:szCs w:val="28"/>
            <w:u w:val="none"/>
          </w:rPr>
          <w:t>№</w:t>
        </w:r>
        <w:r w:rsidR="00D8026A" w:rsidRPr="008329DC">
          <w:rPr>
            <w:rStyle w:val="af4"/>
            <w:color w:val="auto"/>
            <w:sz w:val="28"/>
            <w:szCs w:val="28"/>
            <w:u w:val="none"/>
          </w:rPr>
          <w:t>413-п</w:t>
        </w:r>
      </w:hyperlink>
      <w:r w:rsidR="00D8026A" w:rsidRPr="008329DC">
        <w:rPr>
          <w:sz w:val="28"/>
          <w:szCs w:val="28"/>
        </w:rPr>
        <w:t xml:space="preserve"> </w:t>
      </w:r>
      <w:r w:rsidR="00F11E62">
        <w:rPr>
          <w:sz w:val="28"/>
          <w:szCs w:val="28"/>
        </w:rPr>
        <w:t>"</w:t>
      </w:r>
      <w:r w:rsidR="00D8026A" w:rsidRPr="008329DC">
        <w:rPr>
          <w:sz w:val="28"/>
          <w:szCs w:val="28"/>
        </w:rPr>
        <w:t xml:space="preserve">О государственной программе Ханты-Мансийского автономного округа - Югры </w:t>
      </w:r>
      <w:r w:rsidR="00F11E62">
        <w:rPr>
          <w:sz w:val="28"/>
          <w:szCs w:val="28"/>
        </w:rPr>
        <w:t>"</w:t>
      </w:r>
      <w:r w:rsidR="00D8026A" w:rsidRPr="008329DC">
        <w:rPr>
          <w:sz w:val="28"/>
          <w:szCs w:val="28"/>
        </w:rPr>
        <w:t>Развитие образования в Ханты-Мансийском авто</w:t>
      </w:r>
      <w:r w:rsidR="008329DC">
        <w:rPr>
          <w:sz w:val="28"/>
          <w:szCs w:val="28"/>
        </w:rPr>
        <w:t>номном округе - Югре на 2016-</w:t>
      </w:r>
      <w:r w:rsidR="00D8026A" w:rsidRPr="008329DC">
        <w:rPr>
          <w:sz w:val="28"/>
          <w:szCs w:val="28"/>
        </w:rPr>
        <w:t>2020 годы</w:t>
      </w:r>
      <w:r w:rsidR="00F11E62">
        <w:rPr>
          <w:sz w:val="28"/>
          <w:szCs w:val="28"/>
        </w:rPr>
        <w:t>"</w:t>
      </w:r>
      <w:r w:rsidR="00D8026A" w:rsidRPr="008329DC">
        <w:rPr>
          <w:sz w:val="28"/>
          <w:szCs w:val="28"/>
        </w:rPr>
        <w:t xml:space="preserve">, от 04.12.2015 </w:t>
      </w:r>
      <w:hyperlink r:id="rId10" w:history="1">
        <w:r w:rsidR="00CE34A6" w:rsidRPr="008329DC">
          <w:rPr>
            <w:rStyle w:val="af4"/>
            <w:color w:val="auto"/>
            <w:sz w:val="28"/>
            <w:szCs w:val="28"/>
            <w:u w:val="none"/>
          </w:rPr>
          <w:t>№</w:t>
        </w:r>
        <w:r w:rsidR="00D8026A" w:rsidRPr="008329DC">
          <w:rPr>
            <w:rStyle w:val="af4"/>
            <w:color w:val="auto"/>
            <w:sz w:val="28"/>
            <w:szCs w:val="28"/>
            <w:u w:val="none"/>
          </w:rPr>
          <w:t>448-п</w:t>
        </w:r>
      </w:hyperlink>
      <w:r w:rsidR="00D8026A" w:rsidRPr="008329DC">
        <w:rPr>
          <w:sz w:val="28"/>
          <w:szCs w:val="28"/>
        </w:rPr>
        <w:t xml:space="preserve"> </w:t>
      </w:r>
      <w:r w:rsidR="00F11E62">
        <w:rPr>
          <w:sz w:val="28"/>
          <w:szCs w:val="28"/>
        </w:rPr>
        <w:t>"</w:t>
      </w:r>
      <w:r w:rsidR="00D8026A" w:rsidRPr="008329DC">
        <w:rPr>
          <w:sz w:val="28"/>
          <w:szCs w:val="28"/>
        </w:rPr>
        <w:t>О порядке предоставления сертификата на право финансового обесп</w:t>
      </w:r>
      <w:r w:rsidR="00D8026A" w:rsidRPr="008329DC">
        <w:rPr>
          <w:sz w:val="28"/>
          <w:szCs w:val="28"/>
        </w:rPr>
        <w:t>е</w:t>
      </w:r>
      <w:r w:rsidR="00D8026A" w:rsidRPr="008329DC">
        <w:rPr>
          <w:sz w:val="28"/>
          <w:szCs w:val="28"/>
        </w:rPr>
        <w:t xml:space="preserve">чения места в организации, осуществляющей образовательную деятельность </w:t>
      </w:r>
      <w:r w:rsidR="008329DC">
        <w:rPr>
          <w:sz w:val="28"/>
          <w:szCs w:val="28"/>
        </w:rPr>
        <w:t xml:space="preserve">       </w:t>
      </w:r>
      <w:r w:rsidR="00D8026A" w:rsidRPr="008329DC">
        <w:rPr>
          <w:sz w:val="28"/>
          <w:szCs w:val="28"/>
        </w:rPr>
        <w:t>по реализации образовательных программ дошкольного образования</w:t>
      </w:r>
      <w:r w:rsidR="00F11E62">
        <w:rPr>
          <w:sz w:val="28"/>
          <w:szCs w:val="28"/>
        </w:rPr>
        <w:t>"</w:t>
      </w:r>
      <w:r w:rsidR="00D8026A" w:rsidRPr="008329DC">
        <w:rPr>
          <w:sz w:val="28"/>
          <w:szCs w:val="28"/>
        </w:rPr>
        <w:t xml:space="preserve">, </w:t>
      </w:r>
      <w:r w:rsidRPr="008329DC">
        <w:rPr>
          <w:sz w:val="28"/>
          <w:szCs w:val="28"/>
        </w:rPr>
        <w:t>в</w:t>
      </w:r>
      <w:r w:rsidR="006564E6" w:rsidRPr="008329DC">
        <w:rPr>
          <w:sz w:val="28"/>
          <w:szCs w:val="28"/>
        </w:rPr>
        <w:t xml:space="preserve"> целях</w:t>
      </w:r>
      <w:proofErr w:type="gramEnd"/>
      <w:r w:rsidR="006564E6" w:rsidRPr="008329DC">
        <w:rPr>
          <w:sz w:val="28"/>
          <w:szCs w:val="28"/>
        </w:rPr>
        <w:t xml:space="preserve"> </w:t>
      </w:r>
      <w:r w:rsidR="003A07BC" w:rsidRPr="008329DC">
        <w:rPr>
          <w:sz w:val="28"/>
          <w:szCs w:val="28"/>
        </w:rPr>
        <w:t xml:space="preserve">упорядочения условий предоставления субсидий частным организациям, </w:t>
      </w:r>
      <w:r w:rsidR="008329DC">
        <w:rPr>
          <w:sz w:val="28"/>
          <w:szCs w:val="28"/>
        </w:rPr>
        <w:t xml:space="preserve">     </w:t>
      </w:r>
      <w:r w:rsidR="003A07BC" w:rsidRPr="008329DC">
        <w:rPr>
          <w:sz w:val="28"/>
          <w:szCs w:val="28"/>
        </w:rPr>
        <w:t>осуществляющим образовательную деятельность по реализации образовател</w:t>
      </w:r>
      <w:r w:rsidR="003A07BC" w:rsidRPr="008329DC">
        <w:rPr>
          <w:sz w:val="28"/>
          <w:szCs w:val="28"/>
        </w:rPr>
        <w:t>ь</w:t>
      </w:r>
      <w:r w:rsidR="003A07BC" w:rsidRPr="008329DC">
        <w:rPr>
          <w:sz w:val="28"/>
          <w:szCs w:val="28"/>
        </w:rPr>
        <w:t>ных программ дошкольного образования</w:t>
      </w:r>
      <w:r w:rsidR="006564E6" w:rsidRPr="008329DC">
        <w:rPr>
          <w:sz w:val="28"/>
          <w:szCs w:val="28"/>
        </w:rPr>
        <w:t xml:space="preserve">: </w:t>
      </w:r>
    </w:p>
    <w:p w:rsidR="008329DC" w:rsidRDefault="008329DC" w:rsidP="008329DC">
      <w:pPr>
        <w:ind w:firstLine="709"/>
        <w:jc w:val="both"/>
        <w:rPr>
          <w:sz w:val="28"/>
          <w:szCs w:val="28"/>
        </w:rPr>
      </w:pPr>
    </w:p>
    <w:p w:rsidR="00891C91" w:rsidRPr="008329DC" w:rsidRDefault="00891C91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1. </w:t>
      </w:r>
      <w:r w:rsidR="0068526C" w:rsidRPr="008329DC">
        <w:rPr>
          <w:sz w:val="28"/>
          <w:szCs w:val="28"/>
        </w:rPr>
        <w:t>Утвердить п</w:t>
      </w:r>
      <w:r w:rsidR="00634834" w:rsidRPr="008329DC">
        <w:rPr>
          <w:sz w:val="28"/>
          <w:szCs w:val="28"/>
        </w:rPr>
        <w:t>оряд</w:t>
      </w:r>
      <w:r w:rsidR="00032BED" w:rsidRPr="008329DC">
        <w:rPr>
          <w:sz w:val="28"/>
          <w:szCs w:val="28"/>
        </w:rPr>
        <w:t>ок</w:t>
      </w:r>
      <w:r w:rsidRPr="008329DC">
        <w:rPr>
          <w:sz w:val="28"/>
          <w:szCs w:val="28"/>
        </w:rPr>
        <w:t xml:space="preserve"> </w:t>
      </w:r>
      <w:r w:rsidR="00634834" w:rsidRPr="008329DC">
        <w:rPr>
          <w:sz w:val="28"/>
          <w:szCs w:val="28"/>
        </w:rPr>
        <w:t>предоставления субсидии на создание условий для осуществления присмотра и ухода за детьми, содержания детей в частных</w:t>
      </w:r>
      <w:r w:rsidR="00871B55" w:rsidRPr="008329DC">
        <w:rPr>
          <w:sz w:val="28"/>
          <w:szCs w:val="28"/>
        </w:rPr>
        <w:t xml:space="preserve"> </w:t>
      </w:r>
      <w:r w:rsidR="008329DC">
        <w:rPr>
          <w:sz w:val="28"/>
          <w:szCs w:val="28"/>
        </w:rPr>
        <w:t xml:space="preserve">          </w:t>
      </w:r>
      <w:r w:rsidR="00634834" w:rsidRPr="008329DC">
        <w:rPr>
          <w:sz w:val="28"/>
          <w:szCs w:val="28"/>
        </w:rPr>
        <w:t>организациях, осуществляющих образовательную деятельность по реализации образовательных программ дошкольного образования</w:t>
      </w:r>
      <w:r w:rsidR="00AD1775" w:rsidRPr="008329DC">
        <w:rPr>
          <w:sz w:val="28"/>
          <w:szCs w:val="28"/>
        </w:rPr>
        <w:t>, согласно приложению</w:t>
      </w:r>
      <w:r w:rsidR="00032BED" w:rsidRPr="008329DC">
        <w:rPr>
          <w:sz w:val="28"/>
          <w:szCs w:val="28"/>
        </w:rPr>
        <w:t>.</w:t>
      </w:r>
    </w:p>
    <w:p w:rsidR="008329DC" w:rsidRDefault="008329DC" w:rsidP="008329DC">
      <w:pPr>
        <w:ind w:firstLine="709"/>
        <w:jc w:val="both"/>
        <w:rPr>
          <w:sz w:val="28"/>
          <w:szCs w:val="28"/>
        </w:rPr>
      </w:pPr>
    </w:p>
    <w:p w:rsidR="00AD1775" w:rsidRPr="008329DC" w:rsidRDefault="00AD1775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2. Определить департамент образования администрации города Нижн</w:t>
      </w:r>
      <w:r w:rsidRPr="008329DC">
        <w:rPr>
          <w:sz w:val="28"/>
          <w:szCs w:val="28"/>
        </w:rPr>
        <w:t>е</w:t>
      </w:r>
      <w:r w:rsidRPr="008329DC">
        <w:rPr>
          <w:sz w:val="28"/>
          <w:szCs w:val="28"/>
        </w:rPr>
        <w:t>вартовска уполномоченным органом по организации предоставления субсидии на создание условий для осуществления присмотра и ухода за детьми, содерж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ния детей в частных организациях, осуществляющих образовательную деятел</w:t>
      </w:r>
      <w:r w:rsidRPr="008329DC">
        <w:rPr>
          <w:sz w:val="28"/>
          <w:szCs w:val="28"/>
        </w:rPr>
        <w:t>ь</w:t>
      </w:r>
      <w:r w:rsidRPr="008329DC">
        <w:rPr>
          <w:sz w:val="28"/>
          <w:szCs w:val="28"/>
        </w:rPr>
        <w:t>ность по реализации образовательных программ дошкольного образования.</w:t>
      </w:r>
    </w:p>
    <w:p w:rsidR="008329DC" w:rsidRDefault="008329DC" w:rsidP="008329DC">
      <w:pPr>
        <w:ind w:firstLine="709"/>
        <w:jc w:val="both"/>
        <w:rPr>
          <w:sz w:val="28"/>
          <w:szCs w:val="28"/>
        </w:rPr>
      </w:pPr>
    </w:p>
    <w:p w:rsidR="008329DC" w:rsidRDefault="00AD1775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3</w:t>
      </w:r>
      <w:r w:rsidR="00032BED" w:rsidRPr="008329DC">
        <w:rPr>
          <w:sz w:val="28"/>
          <w:szCs w:val="28"/>
        </w:rPr>
        <w:t xml:space="preserve">. </w:t>
      </w:r>
      <w:r w:rsidR="00D55B6A" w:rsidRPr="008329DC">
        <w:rPr>
          <w:sz w:val="28"/>
          <w:szCs w:val="28"/>
        </w:rPr>
        <w:t>Признать утратившими силу</w:t>
      </w:r>
      <w:r w:rsidR="008329DC">
        <w:rPr>
          <w:sz w:val="28"/>
          <w:szCs w:val="28"/>
        </w:rPr>
        <w:t>:</w:t>
      </w:r>
    </w:p>
    <w:p w:rsidR="00D8026A" w:rsidRPr="008329DC" w:rsidRDefault="008329DC" w:rsidP="00832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0EE5" w:rsidRPr="008329DC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910EE5" w:rsidRPr="008329DC">
        <w:rPr>
          <w:sz w:val="28"/>
          <w:szCs w:val="28"/>
        </w:rPr>
        <w:t xml:space="preserve"> а</w:t>
      </w:r>
      <w:r w:rsidR="00D8026A" w:rsidRPr="008329DC">
        <w:rPr>
          <w:sz w:val="28"/>
          <w:szCs w:val="28"/>
        </w:rPr>
        <w:t>дминистрации города</w:t>
      </w:r>
      <w:r w:rsidR="001D0CBE" w:rsidRPr="008329DC">
        <w:rPr>
          <w:sz w:val="28"/>
          <w:szCs w:val="28"/>
        </w:rPr>
        <w:t xml:space="preserve"> </w:t>
      </w:r>
      <w:r w:rsidR="00D8026A" w:rsidRPr="008329DC">
        <w:rPr>
          <w:sz w:val="28"/>
          <w:szCs w:val="28"/>
        </w:rPr>
        <w:t xml:space="preserve">от 22.04.2016 </w:t>
      </w:r>
      <w:r w:rsidR="00CE34A6" w:rsidRPr="008329DC">
        <w:rPr>
          <w:sz w:val="28"/>
          <w:szCs w:val="28"/>
        </w:rPr>
        <w:t>№</w:t>
      </w:r>
      <w:r w:rsidR="00D8026A" w:rsidRPr="008329DC">
        <w:rPr>
          <w:sz w:val="28"/>
          <w:szCs w:val="28"/>
        </w:rPr>
        <w:t xml:space="preserve">568 </w:t>
      </w:r>
      <w:r w:rsidR="00F11E62">
        <w:rPr>
          <w:sz w:val="28"/>
          <w:szCs w:val="28"/>
        </w:rPr>
        <w:t>"</w:t>
      </w:r>
      <w:r w:rsidR="00D8026A" w:rsidRPr="008329DC">
        <w:rPr>
          <w:sz w:val="28"/>
          <w:szCs w:val="28"/>
        </w:rPr>
        <w:t>О порядке определения объема и предоставления субсидии на создание условий для ос</w:t>
      </w:r>
      <w:r w:rsidR="00D8026A" w:rsidRPr="008329DC">
        <w:rPr>
          <w:sz w:val="28"/>
          <w:szCs w:val="28"/>
        </w:rPr>
        <w:t>у</w:t>
      </w:r>
      <w:r w:rsidR="00D8026A" w:rsidRPr="008329DC">
        <w:rPr>
          <w:sz w:val="28"/>
          <w:szCs w:val="28"/>
        </w:rPr>
        <w:t>ществления присмотра и ухода за детьми, содержания детей в частных орган</w:t>
      </w:r>
      <w:r w:rsidR="00D8026A" w:rsidRPr="008329DC">
        <w:rPr>
          <w:sz w:val="28"/>
          <w:szCs w:val="28"/>
        </w:rPr>
        <w:t>и</w:t>
      </w:r>
      <w:r w:rsidR="00D8026A" w:rsidRPr="008329DC">
        <w:rPr>
          <w:sz w:val="28"/>
          <w:szCs w:val="28"/>
        </w:rPr>
        <w:t>зациях, осуществляющих образовательную деятельность по реализации образ</w:t>
      </w:r>
      <w:r w:rsidR="00D8026A" w:rsidRPr="008329DC">
        <w:rPr>
          <w:sz w:val="28"/>
          <w:szCs w:val="28"/>
        </w:rPr>
        <w:t>о</w:t>
      </w:r>
      <w:r w:rsidR="00D8026A" w:rsidRPr="008329DC">
        <w:rPr>
          <w:sz w:val="28"/>
          <w:szCs w:val="28"/>
        </w:rPr>
        <w:t>вательных программ дошкольного образования</w:t>
      </w:r>
      <w:r w:rsidR="00F11E62">
        <w:rPr>
          <w:sz w:val="28"/>
          <w:szCs w:val="28"/>
        </w:rPr>
        <w:t>"</w:t>
      </w:r>
      <w:r w:rsidR="001D0CBE" w:rsidRPr="008329DC">
        <w:rPr>
          <w:sz w:val="28"/>
          <w:szCs w:val="28"/>
        </w:rPr>
        <w:t>;</w:t>
      </w:r>
    </w:p>
    <w:p w:rsidR="001D0CBE" w:rsidRPr="008329DC" w:rsidRDefault="001D0CB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пункт 1 приложения</w:t>
      </w:r>
      <w:r w:rsidR="00DA40A8" w:rsidRPr="008329DC">
        <w:rPr>
          <w:sz w:val="28"/>
          <w:szCs w:val="28"/>
        </w:rPr>
        <w:t xml:space="preserve"> к постановлению администрации города</w:t>
      </w:r>
      <w:r w:rsidRPr="008329DC">
        <w:rPr>
          <w:sz w:val="28"/>
          <w:szCs w:val="28"/>
        </w:rPr>
        <w:t xml:space="preserve"> </w:t>
      </w:r>
      <w:r w:rsidR="008329DC">
        <w:rPr>
          <w:sz w:val="28"/>
          <w:szCs w:val="28"/>
        </w:rPr>
        <w:t xml:space="preserve">                </w:t>
      </w:r>
      <w:r w:rsidRPr="008329DC">
        <w:rPr>
          <w:sz w:val="28"/>
          <w:szCs w:val="28"/>
        </w:rPr>
        <w:t xml:space="preserve">от 16.02.2017 №209 </w:t>
      </w:r>
      <w:r w:rsidR="00F11E62">
        <w:rPr>
          <w:sz w:val="28"/>
          <w:szCs w:val="28"/>
        </w:rPr>
        <w:t>"</w:t>
      </w:r>
      <w:r w:rsidRPr="008329DC">
        <w:rPr>
          <w:sz w:val="28"/>
          <w:szCs w:val="28"/>
        </w:rPr>
        <w:t>О внесении изменений в некоторые постановления адм</w:t>
      </w:r>
      <w:r w:rsidRPr="008329DC">
        <w:rPr>
          <w:sz w:val="28"/>
          <w:szCs w:val="28"/>
        </w:rPr>
        <w:t>и</w:t>
      </w:r>
      <w:r w:rsidRPr="008329DC">
        <w:rPr>
          <w:sz w:val="28"/>
          <w:szCs w:val="28"/>
        </w:rPr>
        <w:t>нистрации города</w:t>
      </w:r>
      <w:r w:rsidR="00F11E62">
        <w:rPr>
          <w:sz w:val="28"/>
          <w:szCs w:val="28"/>
        </w:rPr>
        <w:t>"</w:t>
      </w:r>
      <w:r w:rsidRPr="008329DC">
        <w:rPr>
          <w:sz w:val="28"/>
          <w:szCs w:val="28"/>
        </w:rPr>
        <w:t>.</w:t>
      </w:r>
    </w:p>
    <w:p w:rsidR="008329DC" w:rsidRDefault="008329DC" w:rsidP="008329DC">
      <w:pPr>
        <w:ind w:firstLine="709"/>
        <w:jc w:val="both"/>
        <w:rPr>
          <w:sz w:val="28"/>
          <w:szCs w:val="28"/>
        </w:rPr>
      </w:pPr>
    </w:p>
    <w:p w:rsidR="00393784" w:rsidRPr="008329DC" w:rsidRDefault="00AD1775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4</w:t>
      </w:r>
      <w:r w:rsidR="00393784" w:rsidRPr="008329DC">
        <w:rPr>
          <w:sz w:val="28"/>
          <w:szCs w:val="28"/>
        </w:rPr>
        <w:t xml:space="preserve">. </w:t>
      </w:r>
      <w:r w:rsidR="00334678" w:rsidRPr="008329DC">
        <w:rPr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8329DC" w:rsidRDefault="008329DC" w:rsidP="008329DC">
      <w:pPr>
        <w:ind w:firstLine="709"/>
        <w:jc w:val="both"/>
        <w:rPr>
          <w:sz w:val="28"/>
          <w:szCs w:val="28"/>
        </w:rPr>
      </w:pPr>
    </w:p>
    <w:p w:rsidR="00AD1775" w:rsidRPr="008329DC" w:rsidRDefault="00AD1775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5. Постановление вступает в силу после его официального опубликов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ния.</w:t>
      </w:r>
    </w:p>
    <w:p w:rsidR="008329DC" w:rsidRDefault="008329DC" w:rsidP="008329DC">
      <w:pPr>
        <w:ind w:firstLine="709"/>
        <w:jc w:val="both"/>
        <w:rPr>
          <w:sz w:val="28"/>
          <w:szCs w:val="28"/>
        </w:rPr>
      </w:pPr>
    </w:p>
    <w:p w:rsidR="00D8026A" w:rsidRPr="008329DC" w:rsidRDefault="00AD1775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6</w:t>
      </w:r>
      <w:r w:rsidR="00D8026A" w:rsidRPr="008329DC">
        <w:rPr>
          <w:sz w:val="28"/>
          <w:szCs w:val="28"/>
        </w:rPr>
        <w:t xml:space="preserve">. </w:t>
      </w:r>
      <w:proofErr w:type="gramStart"/>
      <w:r w:rsidR="00D8026A" w:rsidRPr="008329DC">
        <w:rPr>
          <w:sz w:val="28"/>
          <w:szCs w:val="28"/>
        </w:rPr>
        <w:t>Контроль за</w:t>
      </w:r>
      <w:proofErr w:type="gramEnd"/>
      <w:r w:rsidR="00D8026A" w:rsidRPr="008329DC">
        <w:rPr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 Н.Г. Волчанину, директ</w:t>
      </w:r>
      <w:r w:rsidR="00D8026A" w:rsidRPr="008329DC">
        <w:rPr>
          <w:sz w:val="28"/>
          <w:szCs w:val="28"/>
        </w:rPr>
        <w:t>о</w:t>
      </w:r>
      <w:r w:rsidR="00D8026A" w:rsidRPr="008329DC">
        <w:rPr>
          <w:sz w:val="28"/>
          <w:szCs w:val="28"/>
        </w:rPr>
        <w:t>ра департамента образования администрации города О.П. Козлову.</w:t>
      </w:r>
    </w:p>
    <w:p w:rsidR="00891C91" w:rsidRPr="008329DC" w:rsidRDefault="00891C91" w:rsidP="008329DC">
      <w:pPr>
        <w:jc w:val="both"/>
        <w:rPr>
          <w:sz w:val="28"/>
          <w:szCs w:val="28"/>
        </w:rPr>
      </w:pPr>
    </w:p>
    <w:p w:rsidR="00D8026A" w:rsidRPr="008329DC" w:rsidRDefault="00D8026A" w:rsidP="008329DC">
      <w:pPr>
        <w:jc w:val="both"/>
        <w:rPr>
          <w:sz w:val="28"/>
          <w:szCs w:val="28"/>
        </w:rPr>
      </w:pPr>
    </w:p>
    <w:p w:rsidR="00D8026A" w:rsidRPr="008329DC" w:rsidRDefault="00D8026A" w:rsidP="008329DC">
      <w:pPr>
        <w:jc w:val="both"/>
        <w:rPr>
          <w:sz w:val="28"/>
          <w:szCs w:val="28"/>
        </w:rPr>
      </w:pPr>
    </w:p>
    <w:p w:rsidR="005C47F2" w:rsidRPr="008329DC" w:rsidRDefault="00E92907" w:rsidP="008329DC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Глава города </w:t>
      </w:r>
      <w:r w:rsidR="008329DC">
        <w:rPr>
          <w:sz w:val="28"/>
          <w:szCs w:val="28"/>
        </w:rPr>
        <w:t xml:space="preserve">                                                                                           </w:t>
      </w:r>
      <w:r w:rsidR="008D0456" w:rsidRPr="008329DC">
        <w:rPr>
          <w:sz w:val="28"/>
          <w:szCs w:val="28"/>
        </w:rPr>
        <w:t>В.В. Тихонов</w:t>
      </w:r>
    </w:p>
    <w:p w:rsidR="008329DC" w:rsidRPr="008329DC" w:rsidRDefault="008329DC" w:rsidP="008329DC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br w:type="page"/>
      </w:r>
    </w:p>
    <w:p w:rsidR="00F8272C" w:rsidRPr="008329DC" w:rsidRDefault="00F8272C" w:rsidP="008329DC">
      <w:pPr>
        <w:ind w:firstLine="5954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>Приложение к постановлению</w:t>
      </w:r>
    </w:p>
    <w:p w:rsidR="00F8272C" w:rsidRPr="008329DC" w:rsidRDefault="00F8272C" w:rsidP="008329DC">
      <w:pPr>
        <w:ind w:firstLine="5954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администрации города</w:t>
      </w:r>
    </w:p>
    <w:p w:rsidR="00F8272C" w:rsidRPr="008329DC" w:rsidRDefault="009F081D" w:rsidP="008329DC">
      <w:pPr>
        <w:ind w:firstLine="5954"/>
        <w:jc w:val="both"/>
        <w:rPr>
          <w:sz w:val="28"/>
          <w:szCs w:val="28"/>
        </w:rPr>
      </w:pPr>
      <w:r w:rsidRPr="009F081D">
        <w:rPr>
          <w:sz w:val="28"/>
          <w:szCs w:val="28"/>
        </w:rPr>
        <w:t>от 05.05.2017 №673</w:t>
      </w:r>
    </w:p>
    <w:p w:rsidR="00F8272C" w:rsidRPr="008329DC" w:rsidRDefault="00F8272C" w:rsidP="008329DC">
      <w:pPr>
        <w:jc w:val="center"/>
        <w:rPr>
          <w:b/>
          <w:sz w:val="28"/>
          <w:szCs w:val="28"/>
        </w:rPr>
      </w:pPr>
    </w:p>
    <w:p w:rsidR="00891C91" w:rsidRPr="008329DC" w:rsidRDefault="00891C91" w:rsidP="008329DC">
      <w:pPr>
        <w:jc w:val="center"/>
        <w:rPr>
          <w:b/>
          <w:sz w:val="28"/>
          <w:szCs w:val="28"/>
        </w:rPr>
      </w:pPr>
    </w:p>
    <w:p w:rsidR="00C879D2" w:rsidRPr="008329DC" w:rsidRDefault="00C879D2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Порядок</w:t>
      </w:r>
    </w:p>
    <w:p w:rsidR="00C879D2" w:rsidRPr="008329DC" w:rsidRDefault="00C879D2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предоставления субсидии на создание условий</w:t>
      </w:r>
    </w:p>
    <w:p w:rsidR="008329DC" w:rsidRDefault="00C879D2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 xml:space="preserve">для осуществления присмотра и ухода за детьми, </w:t>
      </w:r>
    </w:p>
    <w:p w:rsidR="008329DC" w:rsidRDefault="00C879D2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содержания детей в</w:t>
      </w:r>
      <w:r w:rsidR="008329DC">
        <w:rPr>
          <w:b/>
          <w:sz w:val="28"/>
          <w:szCs w:val="28"/>
        </w:rPr>
        <w:t xml:space="preserve"> </w:t>
      </w:r>
      <w:r w:rsidRPr="008329DC">
        <w:rPr>
          <w:b/>
          <w:sz w:val="28"/>
          <w:szCs w:val="28"/>
        </w:rPr>
        <w:t xml:space="preserve">частных организациях, </w:t>
      </w:r>
    </w:p>
    <w:p w:rsidR="008329DC" w:rsidRDefault="00C879D2" w:rsidP="008329DC">
      <w:pPr>
        <w:jc w:val="center"/>
        <w:rPr>
          <w:b/>
          <w:sz w:val="28"/>
          <w:szCs w:val="28"/>
        </w:rPr>
      </w:pPr>
      <w:proofErr w:type="gramStart"/>
      <w:r w:rsidRPr="008329DC">
        <w:rPr>
          <w:b/>
          <w:sz w:val="28"/>
          <w:szCs w:val="28"/>
        </w:rPr>
        <w:t>осуществляющих</w:t>
      </w:r>
      <w:proofErr w:type="gramEnd"/>
      <w:r w:rsidRPr="008329DC">
        <w:rPr>
          <w:b/>
          <w:sz w:val="28"/>
          <w:szCs w:val="28"/>
        </w:rPr>
        <w:t xml:space="preserve"> образовательную деятельность </w:t>
      </w:r>
    </w:p>
    <w:p w:rsidR="00C879D2" w:rsidRPr="008329DC" w:rsidRDefault="00C879D2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по реализации образовательных программ дошкольного образования</w:t>
      </w:r>
    </w:p>
    <w:p w:rsidR="00A84406" w:rsidRPr="008329DC" w:rsidRDefault="00A84406" w:rsidP="008329DC">
      <w:pPr>
        <w:jc w:val="center"/>
        <w:rPr>
          <w:b/>
          <w:sz w:val="28"/>
          <w:szCs w:val="28"/>
        </w:rPr>
      </w:pPr>
    </w:p>
    <w:p w:rsidR="00C13CD4" w:rsidRPr="008329DC" w:rsidRDefault="00C13CD4" w:rsidP="008329DC">
      <w:pPr>
        <w:jc w:val="center"/>
        <w:rPr>
          <w:b/>
          <w:sz w:val="28"/>
          <w:szCs w:val="28"/>
        </w:rPr>
      </w:pPr>
    </w:p>
    <w:p w:rsidR="00A84406" w:rsidRPr="008329DC" w:rsidRDefault="008329DC" w:rsidP="00832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8329DC">
        <w:rPr>
          <w:b/>
          <w:sz w:val="28"/>
          <w:szCs w:val="28"/>
        </w:rPr>
        <w:t xml:space="preserve">. </w:t>
      </w:r>
      <w:r w:rsidR="00022A0C" w:rsidRPr="008329DC">
        <w:rPr>
          <w:b/>
          <w:sz w:val="28"/>
          <w:szCs w:val="28"/>
        </w:rPr>
        <w:t>Общие положения о предоставлении субсидии</w:t>
      </w:r>
    </w:p>
    <w:p w:rsidR="00A05D1B" w:rsidRPr="008329DC" w:rsidRDefault="00A05D1B" w:rsidP="008329DC">
      <w:pPr>
        <w:jc w:val="center"/>
        <w:rPr>
          <w:b/>
          <w:sz w:val="28"/>
          <w:szCs w:val="28"/>
        </w:rPr>
      </w:pPr>
    </w:p>
    <w:p w:rsidR="00185CB4" w:rsidRPr="008329DC" w:rsidRDefault="00185CB4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1.1. </w:t>
      </w:r>
      <w:proofErr w:type="gramStart"/>
      <w:r w:rsidRPr="008329DC">
        <w:rPr>
          <w:sz w:val="28"/>
          <w:szCs w:val="28"/>
        </w:rPr>
        <w:t>Субсидия на создание условий для осуществления присмотра и ухода за детьми, содержания детей в частных организациях, осуществляющих обр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зовательную деятельность по реализации образовательных программ дошкол</w:t>
      </w:r>
      <w:r w:rsidRPr="008329DC">
        <w:rPr>
          <w:sz w:val="28"/>
          <w:szCs w:val="28"/>
        </w:rPr>
        <w:t>ь</w:t>
      </w:r>
      <w:r w:rsidRPr="008329DC">
        <w:rPr>
          <w:sz w:val="28"/>
          <w:szCs w:val="28"/>
        </w:rPr>
        <w:t>ного образования</w:t>
      </w:r>
      <w:r w:rsidR="008329DC">
        <w:rPr>
          <w:sz w:val="28"/>
          <w:szCs w:val="28"/>
        </w:rPr>
        <w:t xml:space="preserve"> </w:t>
      </w:r>
      <w:r w:rsidR="008329DC" w:rsidRPr="008329DC">
        <w:rPr>
          <w:sz w:val="28"/>
          <w:szCs w:val="28"/>
        </w:rPr>
        <w:t>(далее - субсидия)</w:t>
      </w:r>
      <w:r w:rsidRPr="008329DC">
        <w:rPr>
          <w:sz w:val="28"/>
          <w:szCs w:val="28"/>
        </w:rPr>
        <w:t xml:space="preserve">, предоставляется </w:t>
      </w:r>
      <w:r w:rsidR="004542C7" w:rsidRPr="008329DC">
        <w:rPr>
          <w:sz w:val="28"/>
          <w:szCs w:val="28"/>
        </w:rPr>
        <w:t>на возмещение затрат для</w:t>
      </w:r>
      <w:r w:rsidRPr="008329DC">
        <w:rPr>
          <w:sz w:val="28"/>
          <w:szCs w:val="28"/>
        </w:rPr>
        <w:t xml:space="preserve"> обеспечения присмотра и ухода за детьми, содержания детей, получающих</w:t>
      </w:r>
      <w:r w:rsid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 xml:space="preserve"> дошкольное образование в частных организациях, осуществляющих образов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тельную деятельность по реализации образовательных программ дошкольного образования.</w:t>
      </w:r>
      <w:proofErr w:type="gramEnd"/>
    </w:p>
    <w:p w:rsidR="00B4030C" w:rsidRPr="008329DC" w:rsidRDefault="0021543C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1</w:t>
      </w:r>
      <w:r w:rsidR="00B4030C" w:rsidRPr="008329DC">
        <w:rPr>
          <w:sz w:val="28"/>
          <w:szCs w:val="28"/>
        </w:rPr>
        <w:t xml:space="preserve">.2. </w:t>
      </w:r>
      <w:proofErr w:type="gramStart"/>
      <w:r w:rsidR="00B4030C" w:rsidRPr="008329DC">
        <w:rPr>
          <w:sz w:val="28"/>
          <w:szCs w:val="28"/>
        </w:rPr>
        <w:t>Предоставление субсидии осуществляется департаментом образов</w:t>
      </w:r>
      <w:r w:rsidR="00B4030C" w:rsidRPr="008329DC">
        <w:rPr>
          <w:sz w:val="28"/>
          <w:szCs w:val="28"/>
        </w:rPr>
        <w:t>а</w:t>
      </w:r>
      <w:r w:rsidR="00B4030C" w:rsidRPr="008329DC">
        <w:rPr>
          <w:sz w:val="28"/>
          <w:szCs w:val="28"/>
        </w:rPr>
        <w:t>ния администрации города Нижневартовска, являющимся главным распоряд</w:t>
      </w:r>
      <w:r w:rsidR="00B4030C" w:rsidRPr="008329DC">
        <w:rPr>
          <w:sz w:val="28"/>
          <w:szCs w:val="28"/>
        </w:rPr>
        <w:t>и</w:t>
      </w:r>
      <w:r w:rsidR="00B4030C" w:rsidRPr="008329DC">
        <w:rPr>
          <w:sz w:val="28"/>
          <w:szCs w:val="28"/>
        </w:rPr>
        <w:t xml:space="preserve">телем средств бюджета города (далее - уполномоченный орган), в пределах бюджетных ассигнований и лимитов бюджетных обязательств, утвержденных </w:t>
      </w:r>
      <w:r w:rsidR="008329DC">
        <w:rPr>
          <w:sz w:val="28"/>
          <w:szCs w:val="28"/>
        </w:rPr>
        <w:t xml:space="preserve"> </w:t>
      </w:r>
      <w:r w:rsidR="00B4030C" w:rsidRPr="008329DC">
        <w:rPr>
          <w:sz w:val="28"/>
          <w:szCs w:val="28"/>
        </w:rPr>
        <w:t xml:space="preserve">в установленном порядке на соответствующий финансовый год и </w:t>
      </w:r>
      <w:r w:rsidR="003B0A62">
        <w:rPr>
          <w:sz w:val="28"/>
          <w:szCs w:val="28"/>
        </w:rPr>
        <w:t xml:space="preserve">на </w:t>
      </w:r>
      <w:r w:rsidR="00B4030C" w:rsidRPr="008329DC">
        <w:rPr>
          <w:sz w:val="28"/>
          <w:szCs w:val="28"/>
        </w:rPr>
        <w:t xml:space="preserve">плановый </w:t>
      </w:r>
      <w:r w:rsidR="008329DC">
        <w:rPr>
          <w:sz w:val="28"/>
          <w:szCs w:val="28"/>
        </w:rPr>
        <w:t xml:space="preserve">      </w:t>
      </w:r>
      <w:r w:rsidR="00B4030C" w:rsidRPr="008329DC">
        <w:rPr>
          <w:sz w:val="28"/>
          <w:szCs w:val="28"/>
        </w:rPr>
        <w:t>период</w:t>
      </w:r>
      <w:r w:rsidR="001D0219" w:rsidRPr="008329DC">
        <w:rPr>
          <w:sz w:val="28"/>
          <w:szCs w:val="28"/>
        </w:rPr>
        <w:t>.</w:t>
      </w:r>
      <w:proofErr w:type="gramEnd"/>
    </w:p>
    <w:p w:rsidR="00A05D1B" w:rsidRPr="008329DC" w:rsidRDefault="00A05D1B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Источником финансового обеспечения субсидии являются средства бю</w:t>
      </w:r>
      <w:r w:rsidRPr="008329DC">
        <w:rPr>
          <w:sz w:val="28"/>
          <w:szCs w:val="28"/>
        </w:rPr>
        <w:t>д</w:t>
      </w:r>
      <w:r w:rsidRPr="008329DC">
        <w:rPr>
          <w:sz w:val="28"/>
          <w:szCs w:val="28"/>
        </w:rPr>
        <w:t>жета Ханты-Мансийского автономного округа - Югры.</w:t>
      </w:r>
    </w:p>
    <w:p w:rsidR="00672C86" w:rsidRPr="008329DC" w:rsidRDefault="00672C86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1.3. Частными организациями, осуществляющими образовательную де</w:t>
      </w:r>
      <w:r w:rsidRPr="008329DC">
        <w:rPr>
          <w:sz w:val="28"/>
          <w:szCs w:val="28"/>
        </w:rPr>
        <w:t>я</w:t>
      </w:r>
      <w:r w:rsidRPr="008329DC">
        <w:rPr>
          <w:sz w:val="28"/>
          <w:szCs w:val="28"/>
        </w:rPr>
        <w:t>тельность по реализации образовательных программ дошкольного образования (да</w:t>
      </w:r>
      <w:r w:rsidR="008329DC">
        <w:rPr>
          <w:sz w:val="28"/>
          <w:szCs w:val="28"/>
        </w:rPr>
        <w:t>лее -</w:t>
      </w:r>
      <w:r w:rsidRPr="008329DC">
        <w:rPr>
          <w:sz w:val="28"/>
          <w:szCs w:val="28"/>
        </w:rPr>
        <w:t xml:space="preserve"> частные образовательные организации), являются частные учреждения и (или) индивидуальные предприниматели</w:t>
      </w:r>
      <w:r w:rsidR="009C34D5" w:rsidRPr="008329DC">
        <w:rPr>
          <w:sz w:val="28"/>
          <w:szCs w:val="28"/>
        </w:rPr>
        <w:t>,</w:t>
      </w:r>
      <w:r w:rsidRPr="008329DC">
        <w:rPr>
          <w:sz w:val="28"/>
          <w:szCs w:val="28"/>
        </w:rPr>
        <w:t xml:space="preserve"> </w:t>
      </w:r>
      <w:r w:rsidR="009C34D5" w:rsidRPr="008329DC">
        <w:rPr>
          <w:sz w:val="28"/>
          <w:szCs w:val="28"/>
        </w:rPr>
        <w:t>осуществляющие образовательную деятельность по реализации образовательных программ дошкольного образ</w:t>
      </w:r>
      <w:r w:rsidR="009C34D5" w:rsidRPr="008329DC">
        <w:rPr>
          <w:sz w:val="28"/>
          <w:szCs w:val="28"/>
        </w:rPr>
        <w:t>о</w:t>
      </w:r>
      <w:r w:rsidR="009C34D5" w:rsidRPr="008329DC">
        <w:rPr>
          <w:sz w:val="28"/>
          <w:szCs w:val="28"/>
        </w:rPr>
        <w:t xml:space="preserve">вания и </w:t>
      </w:r>
      <w:r w:rsidRPr="008329DC">
        <w:rPr>
          <w:sz w:val="28"/>
          <w:szCs w:val="28"/>
        </w:rPr>
        <w:t>отвечающие следующим критериям:</w:t>
      </w:r>
    </w:p>
    <w:p w:rsidR="00ED5A5B" w:rsidRPr="008329DC" w:rsidRDefault="00A05D1B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наличие регистрации в качестве юридического лица и (или) индивид</w:t>
      </w:r>
      <w:r w:rsidRPr="008329DC">
        <w:rPr>
          <w:sz w:val="28"/>
          <w:szCs w:val="28"/>
        </w:rPr>
        <w:t>у</w:t>
      </w:r>
      <w:r w:rsidRPr="008329DC">
        <w:rPr>
          <w:sz w:val="28"/>
          <w:szCs w:val="28"/>
        </w:rPr>
        <w:t>ального предпринимателя</w:t>
      </w:r>
      <w:r w:rsidR="008329DC">
        <w:rPr>
          <w:sz w:val="28"/>
          <w:szCs w:val="28"/>
        </w:rPr>
        <w:t>;</w:t>
      </w:r>
    </w:p>
    <w:p w:rsidR="00A05D1B" w:rsidRPr="008329DC" w:rsidRDefault="00ED5A5B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</w:t>
      </w:r>
      <w:r w:rsidR="00A05D1B" w:rsidRPr="008329DC">
        <w:rPr>
          <w:sz w:val="28"/>
          <w:szCs w:val="28"/>
        </w:rPr>
        <w:t xml:space="preserve"> осуществление образовательной деятельности по реализации образов</w:t>
      </w:r>
      <w:r w:rsidR="00A05D1B" w:rsidRPr="008329DC">
        <w:rPr>
          <w:sz w:val="28"/>
          <w:szCs w:val="28"/>
        </w:rPr>
        <w:t>а</w:t>
      </w:r>
      <w:r w:rsidR="00A05D1B" w:rsidRPr="008329DC">
        <w:rPr>
          <w:sz w:val="28"/>
          <w:szCs w:val="28"/>
        </w:rPr>
        <w:t>тельных программ дошкольного образования на территории города</w:t>
      </w:r>
      <w:r w:rsidR="00B85A58" w:rsidRPr="008329DC">
        <w:rPr>
          <w:sz w:val="28"/>
          <w:szCs w:val="28"/>
        </w:rPr>
        <w:t xml:space="preserve"> Нижнева</w:t>
      </w:r>
      <w:r w:rsidR="00B85A58" w:rsidRPr="008329DC">
        <w:rPr>
          <w:sz w:val="28"/>
          <w:szCs w:val="28"/>
        </w:rPr>
        <w:t>р</w:t>
      </w:r>
      <w:r w:rsidR="00B85A58" w:rsidRPr="008329DC">
        <w:rPr>
          <w:sz w:val="28"/>
          <w:szCs w:val="28"/>
        </w:rPr>
        <w:t>товска</w:t>
      </w:r>
      <w:r w:rsidR="00A05D1B" w:rsidRPr="008329DC">
        <w:rPr>
          <w:sz w:val="28"/>
          <w:szCs w:val="28"/>
        </w:rPr>
        <w:t>;</w:t>
      </w:r>
    </w:p>
    <w:p w:rsidR="00A05D1B" w:rsidRPr="008329DC" w:rsidRDefault="00A05D1B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наличие лицензии на ведение образовательной деятельности по реа</w:t>
      </w:r>
      <w:r w:rsidR="000D54A8" w:rsidRPr="008329DC">
        <w:rPr>
          <w:sz w:val="28"/>
          <w:szCs w:val="28"/>
        </w:rPr>
        <w:t>л</w:t>
      </w:r>
      <w:r w:rsidR="000D54A8" w:rsidRPr="008329DC">
        <w:rPr>
          <w:sz w:val="28"/>
          <w:szCs w:val="28"/>
        </w:rPr>
        <w:t>и</w:t>
      </w:r>
      <w:r w:rsidR="000D54A8" w:rsidRPr="008329DC">
        <w:rPr>
          <w:sz w:val="28"/>
          <w:szCs w:val="28"/>
        </w:rPr>
        <w:t xml:space="preserve">зации </w:t>
      </w:r>
      <w:r w:rsidRPr="008329DC">
        <w:rPr>
          <w:sz w:val="28"/>
          <w:szCs w:val="28"/>
        </w:rPr>
        <w:t>образовательных программ дошкольного образования;</w:t>
      </w:r>
    </w:p>
    <w:p w:rsidR="00A05D1B" w:rsidRPr="008329DC" w:rsidRDefault="003B0A62" w:rsidP="00832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е пред</w:t>
      </w:r>
      <w:r w:rsidR="00EA46A4">
        <w:rPr>
          <w:sz w:val="28"/>
          <w:szCs w:val="28"/>
        </w:rPr>
        <w:t>о</w:t>
      </w:r>
      <w:r w:rsidR="00A05D1B" w:rsidRPr="008329DC">
        <w:rPr>
          <w:sz w:val="28"/>
          <w:szCs w:val="28"/>
        </w:rPr>
        <w:t xml:space="preserve">ставленных в частную образовательную организацию </w:t>
      </w:r>
      <w:r>
        <w:rPr>
          <w:sz w:val="28"/>
          <w:szCs w:val="28"/>
        </w:rPr>
        <w:t xml:space="preserve">           </w:t>
      </w:r>
      <w:r w:rsidR="00A05D1B" w:rsidRPr="008329DC">
        <w:rPr>
          <w:sz w:val="28"/>
          <w:szCs w:val="28"/>
        </w:rPr>
        <w:t>сертификатов на право финансового обеспечения места в организации, ос</w:t>
      </w:r>
      <w:r w:rsidR="00A05D1B" w:rsidRPr="008329DC">
        <w:rPr>
          <w:sz w:val="28"/>
          <w:szCs w:val="28"/>
        </w:rPr>
        <w:t>у</w:t>
      </w:r>
      <w:r w:rsidR="00A05D1B" w:rsidRPr="008329DC">
        <w:rPr>
          <w:sz w:val="28"/>
          <w:szCs w:val="28"/>
        </w:rPr>
        <w:t xml:space="preserve">ществляющей образовательную деятельность по реализации образовательных программ дошкольного образования, расположенной в Ханты-Мансийском </w:t>
      </w:r>
      <w:r>
        <w:rPr>
          <w:sz w:val="28"/>
          <w:szCs w:val="28"/>
        </w:rPr>
        <w:t xml:space="preserve">       </w:t>
      </w:r>
      <w:r w:rsidR="00A05D1B" w:rsidRPr="008329DC">
        <w:rPr>
          <w:sz w:val="28"/>
          <w:szCs w:val="28"/>
        </w:rPr>
        <w:t>автономном округе - Югре.</w:t>
      </w:r>
    </w:p>
    <w:p w:rsidR="00A05D1B" w:rsidRPr="008329DC" w:rsidRDefault="00A05D1B" w:rsidP="008329DC">
      <w:pPr>
        <w:jc w:val="center"/>
        <w:rPr>
          <w:b/>
          <w:sz w:val="28"/>
          <w:szCs w:val="28"/>
        </w:rPr>
      </w:pPr>
    </w:p>
    <w:p w:rsidR="00A05D1B" w:rsidRPr="008329DC" w:rsidRDefault="00A05D1B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II. Условия и порядок предоставления субсидии</w:t>
      </w:r>
    </w:p>
    <w:p w:rsidR="00A05D1B" w:rsidRPr="008329DC" w:rsidRDefault="00A05D1B" w:rsidP="008329DC">
      <w:pPr>
        <w:jc w:val="center"/>
        <w:rPr>
          <w:b/>
          <w:sz w:val="28"/>
          <w:szCs w:val="28"/>
        </w:rPr>
      </w:pPr>
    </w:p>
    <w:p w:rsidR="00944F7C" w:rsidRPr="008329DC" w:rsidRDefault="00944F7C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2.1. В целях получения субсидии на очередной финансовый год частная образовательная организация в срок до 1 апреля текущего года представляет </w:t>
      </w:r>
      <w:r w:rsidR="008329DC">
        <w:rPr>
          <w:sz w:val="28"/>
          <w:szCs w:val="28"/>
        </w:rPr>
        <w:t xml:space="preserve">         </w:t>
      </w:r>
      <w:r w:rsidRPr="008329DC">
        <w:rPr>
          <w:sz w:val="28"/>
          <w:szCs w:val="28"/>
        </w:rPr>
        <w:t xml:space="preserve">в </w:t>
      </w:r>
      <w:r w:rsidR="0051782C" w:rsidRPr="008329DC">
        <w:rPr>
          <w:sz w:val="28"/>
          <w:szCs w:val="28"/>
        </w:rPr>
        <w:t>уполномоченный орган</w:t>
      </w:r>
      <w:r w:rsidRPr="008329DC">
        <w:rPr>
          <w:sz w:val="28"/>
          <w:szCs w:val="28"/>
        </w:rPr>
        <w:t xml:space="preserve"> </w:t>
      </w:r>
      <w:hyperlink r:id="rId11" w:history="1">
        <w:r w:rsidRPr="008329DC">
          <w:rPr>
            <w:rStyle w:val="af4"/>
            <w:color w:val="auto"/>
            <w:sz w:val="28"/>
            <w:szCs w:val="28"/>
            <w:u w:val="none"/>
          </w:rPr>
          <w:t>заявку</w:t>
        </w:r>
      </w:hyperlink>
      <w:r w:rsidRPr="008329DC">
        <w:rPr>
          <w:sz w:val="28"/>
          <w:szCs w:val="28"/>
        </w:rPr>
        <w:t xml:space="preserve"> на предоставление субсидии.</w:t>
      </w:r>
    </w:p>
    <w:p w:rsidR="00944F7C" w:rsidRPr="008329DC" w:rsidRDefault="00944F7C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В случае получения лицензии на ведение образовательной деятельности по реализации образовательных программ дошкольного образования в течение текущего финансового года частная образовательная организация представляет в </w:t>
      </w:r>
      <w:r w:rsidR="00B5574A" w:rsidRPr="008329DC">
        <w:rPr>
          <w:sz w:val="28"/>
          <w:szCs w:val="28"/>
        </w:rPr>
        <w:t>уполномоченный орган</w:t>
      </w:r>
      <w:r w:rsidRPr="008329DC">
        <w:rPr>
          <w:sz w:val="28"/>
          <w:szCs w:val="28"/>
        </w:rPr>
        <w:t xml:space="preserve"> заяв</w:t>
      </w:r>
      <w:r w:rsidR="003B0A62">
        <w:rPr>
          <w:sz w:val="28"/>
          <w:szCs w:val="28"/>
        </w:rPr>
        <w:t xml:space="preserve">ку на предоставление субсидии со дня </w:t>
      </w:r>
      <w:r w:rsidRPr="008329DC">
        <w:rPr>
          <w:sz w:val="28"/>
          <w:szCs w:val="28"/>
        </w:rPr>
        <w:t>получения лицензии.</w:t>
      </w:r>
    </w:p>
    <w:p w:rsidR="00C32A7E" w:rsidRPr="008329DC" w:rsidRDefault="00C32A7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2.2. </w:t>
      </w:r>
      <w:hyperlink r:id="rId12" w:history="1">
        <w:r w:rsidRPr="008329DC">
          <w:rPr>
            <w:rStyle w:val="af4"/>
            <w:color w:val="auto"/>
            <w:sz w:val="28"/>
            <w:szCs w:val="28"/>
            <w:u w:val="none"/>
          </w:rPr>
          <w:t>Заявка</w:t>
        </w:r>
      </w:hyperlink>
      <w:r w:rsidRPr="008329DC">
        <w:rPr>
          <w:sz w:val="28"/>
          <w:szCs w:val="28"/>
        </w:rPr>
        <w:t xml:space="preserve"> на предоставление субсидии представляется </w:t>
      </w:r>
      <w:r w:rsidR="00EA46A4" w:rsidRPr="008329DC">
        <w:rPr>
          <w:sz w:val="28"/>
          <w:szCs w:val="28"/>
        </w:rPr>
        <w:t xml:space="preserve">на бумажном </w:t>
      </w:r>
      <w:r w:rsidR="00EA46A4">
        <w:rPr>
          <w:sz w:val="28"/>
          <w:szCs w:val="28"/>
        </w:rPr>
        <w:t xml:space="preserve">        </w:t>
      </w:r>
      <w:r w:rsidR="00EA46A4" w:rsidRPr="008329DC">
        <w:rPr>
          <w:sz w:val="28"/>
          <w:szCs w:val="28"/>
        </w:rPr>
        <w:t xml:space="preserve">носителе </w:t>
      </w:r>
      <w:r w:rsidRPr="008329DC">
        <w:rPr>
          <w:sz w:val="28"/>
          <w:szCs w:val="28"/>
        </w:rPr>
        <w:t xml:space="preserve">по форме согласно </w:t>
      </w:r>
      <w:r w:rsidR="00EA46A4">
        <w:rPr>
          <w:sz w:val="28"/>
          <w:szCs w:val="28"/>
        </w:rPr>
        <w:t>приложению к настоящему порядку</w:t>
      </w:r>
      <w:r w:rsidRPr="008329DC">
        <w:rPr>
          <w:sz w:val="28"/>
          <w:szCs w:val="28"/>
        </w:rPr>
        <w:t>.</w:t>
      </w:r>
    </w:p>
    <w:p w:rsidR="000D54A8" w:rsidRPr="008329DC" w:rsidRDefault="00C32A7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К заявке прилагаются </w:t>
      </w:r>
      <w:r w:rsidR="000D54A8" w:rsidRPr="008329DC">
        <w:rPr>
          <w:sz w:val="28"/>
          <w:szCs w:val="28"/>
        </w:rPr>
        <w:t xml:space="preserve">на бумажном носителе </w:t>
      </w:r>
      <w:r w:rsidRPr="008329DC">
        <w:rPr>
          <w:sz w:val="28"/>
          <w:szCs w:val="28"/>
        </w:rPr>
        <w:t>следующие документы</w:t>
      </w:r>
      <w:r w:rsidR="003F0047" w:rsidRPr="008329DC">
        <w:rPr>
          <w:sz w:val="28"/>
          <w:szCs w:val="28"/>
        </w:rPr>
        <w:t>, подтверждающие соответствие частной образовательной организации критер</w:t>
      </w:r>
      <w:r w:rsidR="003F0047" w:rsidRPr="008329DC">
        <w:rPr>
          <w:sz w:val="28"/>
          <w:szCs w:val="28"/>
        </w:rPr>
        <w:t>и</w:t>
      </w:r>
      <w:r w:rsidR="003F0047" w:rsidRPr="008329DC">
        <w:rPr>
          <w:sz w:val="28"/>
          <w:szCs w:val="28"/>
        </w:rPr>
        <w:t xml:space="preserve">ям, установленным </w:t>
      </w:r>
      <w:hyperlink r:id="rId13" w:history="1">
        <w:r w:rsidR="003F0047" w:rsidRPr="008329DC">
          <w:rPr>
            <w:rStyle w:val="af4"/>
            <w:color w:val="auto"/>
            <w:sz w:val="28"/>
            <w:szCs w:val="28"/>
            <w:u w:val="none"/>
          </w:rPr>
          <w:t>пунктом 1.3</w:t>
        </w:r>
      </w:hyperlink>
      <w:r w:rsidR="003F0047" w:rsidRPr="008329DC">
        <w:rPr>
          <w:sz w:val="28"/>
          <w:szCs w:val="28"/>
        </w:rPr>
        <w:t xml:space="preserve"> </w:t>
      </w:r>
      <w:r w:rsidR="00630A57" w:rsidRPr="008329DC">
        <w:rPr>
          <w:sz w:val="28"/>
          <w:szCs w:val="28"/>
        </w:rPr>
        <w:t xml:space="preserve">раздела I </w:t>
      </w:r>
      <w:r w:rsidR="003F0047" w:rsidRPr="008329DC">
        <w:rPr>
          <w:sz w:val="28"/>
          <w:szCs w:val="28"/>
        </w:rPr>
        <w:t>настоящего порядка:</w:t>
      </w:r>
      <w:r w:rsidRPr="008329DC">
        <w:rPr>
          <w:sz w:val="28"/>
          <w:szCs w:val="28"/>
        </w:rPr>
        <w:t xml:space="preserve"> </w:t>
      </w:r>
    </w:p>
    <w:p w:rsidR="00C32A7E" w:rsidRPr="008329DC" w:rsidRDefault="00C32A7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копии учредительных документов;</w:t>
      </w:r>
    </w:p>
    <w:p w:rsidR="00C32A7E" w:rsidRPr="008329DC" w:rsidRDefault="00C32A7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копия выписки из Единого государственного реестра юридических лиц;</w:t>
      </w:r>
    </w:p>
    <w:p w:rsidR="00C32A7E" w:rsidRPr="008329DC" w:rsidRDefault="00C32A7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копии документов о постановке на учет в налоговом органе по месту нахождения;</w:t>
      </w:r>
    </w:p>
    <w:p w:rsidR="00C32A7E" w:rsidRPr="008329DC" w:rsidRDefault="00C32A7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копия лицензии на ведение образовательной деятельности по реализ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 xml:space="preserve">ции </w:t>
      </w:r>
      <w:r w:rsidR="000D54A8" w:rsidRPr="008329DC">
        <w:rPr>
          <w:sz w:val="28"/>
          <w:szCs w:val="28"/>
        </w:rPr>
        <w:t>об</w:t>
      </w:r>
      <w:r w:rsidRPr="008329DC">
        <w:rPr>
          <w:sz w:val="28"/>
          <w:szCs w:val="28"/>
        </w:rPr>
        <w:t>разовательных программ дошкольного образования;</w:t>
      </w:r>
    </w:p>
    <w:p w:rsidR="00C32A7E" w:rsidRPr="008329DC" w:rsidRDefault="00C32A7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копии сертификатов на право финансового обеспечения места в орган</w:t>
      </w:r>
      <w:r w:rsidRPr="008329DC">
        <w:rPr>
          <w:sz w:val="28"/>
          <w:szCs w:val="28"/>
        </w:rPr>
        <w:t>и</w:t>
      </w:r>
      <w:r w:rsidRPr="008329DC">
        <w:rPr>
          <w:sz w:val="28"/>
          <w:szCs w:val="28"/>
        </w:rPr>
        <w:t>зации, осуществляющей образовательную деятельность по реализации образ</w:t>
      </w:r>
      <w:r w:rsidRPr="008329DC">
        <w:rPr>
          <w:sz w:val="28"/>
          <w:szCs w:val="28"/>
        </w:rPr>
        <w:t>о</w:t>
      </w:r>
      <w:r w:rsidRPr="008329DC">
        <w:rPr>
          <w:sz w:val="28"/>
          <w:szCs w:val="28"/>
        </w:rPr>
        <w:t>вательных программ дошкольного образования, расположенной в Ханты-Мансийском автономном округе - Югре.</w:t>
      </w:r>
    </w:p>
    <w:p w:rsidR="00D614ED" w:rsidRPr="008329DC" w:rsidRDefault="00D614ED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2.3. Уполномоченный орган в течение </w:t>
      </w:r>
      <w:r w:rsidR="00171D84" w:rsidRPr="008329DC">
        <w:rPr>
          <w:sz w:val="28"/>
          <w:szCs w:val="28"/>
        </w:rPr>
        <w:t xml:space="preserve">15 </w:t>
      </w:r>
      <w:r w:rsidR="00630A57" w:rsidRPr="008329DC">
        <w:rPr>
          <w:sz w:val="28"/>
          <w:szCs w:val="28"/>
        </w:rPr>
        <w:t>рабочих</w:t>
      </w:r>
      <w:r w:rsidRPr="008329DC">
        <w:rPr>
          <w:sz w:val="28"/>
          <w:szCs w:val="28"/>
        </w:rPr>
        <w:t xml:space="preserve"> дней со дня получения документов, указанных в </w:t>
      </w:r>
      <w:hyperlink r:id="rId14" w:history="1">
        <w:r w:rsidRPr="008329DC">
          <w:rPr>
            <w:rStyle w:val="af4"/>
            <w:color w:val="auto"/>
            <w:sz w:val="28"/>
            <w:szCs w:val="28"/>
            <w:u w:val="none"/>
          </w:rPr>
          <w:t>пункте 2.2</w:t>
        </w:r>
      </w:hyperlink>
      <w:r w:rsidRPr="008329DC">
        <w:rPr>
          <w:sz w:val="28"/>
          <w:szCs w:val="28"/>
        </w:rPr>
        <w:t xml:space="preserve"> </w:t>
      </w:r>
      <w:r w:rsidR="00630A57" w:rsidRPr="008329DC">
        <w:rPr>
          <w:sz w:val="28"/>
          <w:szCs w:val="28"/>
        </w:rPr>
        <w:t xml:space="preserve">раздела II </w:t>
      </w:r>
      <w:r w:rsidRPr="008329DC">
        <w:rPr>
          <w:sz w:val="28"/>
          <w:szCs w:val="28"/>
        </w:rPr>
        <w:t>настоящего порядка, рассматр</w:t>
      </w:r>
      <w:r w:rsidRPr="008329DC">
        <w:rPr>
          <w:sz w:val="28"/>
          <w:szCs w:val="28"/>
        </w:rPr>
        <w:t>и</w:t>
      </w:r>
      <w:r w:rsidRPr="008329DC">
        <w:rPr>
          <w:sz w:val="28"/>
          <w:szCs w:val="28"/>
        </w:rPr>
        <w:t>вает представленный пакет документов и принимает решение о предоставлении субсидии частной образовательной организации либо об отказе в ее предоста</w:t>
      </w:r>
      <w:r w:rsidRPr="008329DC">
        <w:rPr>
          <w:sz w:val="28"/>
          <w:szCs w:val="28"/>
        </w:rPr>
        <w:t>в</w:t>
      </w:r>
      <w:r w:rsidRPr="008329DC">
        <w:rPr>
          <w:sz w:val="28"/>
          <w:szCs w:val="28"/>
        </w:rPr>
        <w:t>лении.</w:t>
      </w:r>
    </w:p>
    <w:p w:rsidR="00D614ED" w:rsidRPr="008329DC" w:rsidRDefault="00D614ED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Решение об отказе в предоставлении субсидии частной образовательной организации принимается в случае:</w:t>
      </w:r>
    </w:p>
    <w:p w:rsidR="00D614ED" w:rsidRPr="008329DC" w:rsidRDefault="00D614ED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несоответствия частной образовательной организации критериям, уст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 xml:space="preserve">новленным </w:t>
      </w:r>
      <w:hyperlink r:id="rId15" w:history="1">
        <w:r w:rsidRPr="008329DC">
          <w:rPr>
            <w:rStyle w:val="af4"/>
            <w:color w:val="auto"/>
            <w:sz w:val="28"/>
            <w:szCs w:val="28"/>
            <w:u w:val="none"/>
          </w:rPr>
          <w:t>пунктом 1.3</w:t>
        </w:r>
      </w:hyperlink>
      <w:r w:rsidRPr="008329DC">
        <w:rPr>
          <w:sz w:val="28"/>
          <w:szCs w:val="28"/>
        </w:rPr>
        <w:t xml:space="preserve"> </w:t>
      </w:r>
      <w:r w:rsidR="008329DC">
        <w:rPr>
          <w:sz w:val="28"/>
          <w:szCs w:val="28"/>
        </w:rPr>
        <w:t xml:space="preserve">раздела </w:t>
      </w:r>
      <w:r w:rsidR="008329DC">
        <w:rPr>
          <w:sz w:val="28"/>
          <w:szCs w:val="28"/>
          <w:lang w:val="en-US"/>
        </w:rPr>
        <w:t>I</w:t>
      </w:r>
      <w:r w:rsid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настоящего порядка;</w:t>
      </w:r>
    </w:p>
    <w:p w:rsidR="00D614ED" w:rsidRPr="008329DC" w:rsidRDefault="00D614ED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- несоответствия представленных частной образовательной организацией документов требованиям, указанным в </w:t>
      </w:r>
      <w:hyperlink r:id="rId16" w:history="1">
        <w:proofErr w:type="gramStart"/>
        <w:r w:rsidRPr="008329DC">
          <w:rPr>
            <w:rStyle w:val="af4"/>
            <w:color w:val="auto"/>
            <w:sz w:val="28"/>
            <w:szCs w:val="28"/>
            <w:u w:val="none"/>
          </w:rPr>
          <w:t>пункте</w:t>
        </w:r>
        <w:proofErr w:type="gramEnd"/>
        <w:r w:rsidRPr="008329DC">
          <w:rPr>
            <w:rStyle w:val="af4"/>
            <w:color w:val="auto"/>
            <w:sz w:val="28"/>
            <w:szCs w:val="28"/>
            <w:u w:val="none"/>
          </w:rPr>
          <w:t xml:space="preserve"> 2.2</w:t>
        </w:r>
      </w:hyperlink>
      <w:r w:rsidRPr="008329DC">
        <w:rPr>
          <w:sz w:val="28"/>
          <w:szCs w:val="28"/>
        </w:rPr>
        <w:t xml:space="preserve"> </w:t>
      </w:r>
      <w:r w:rsidR="00630A57" w:rsidRPr="008329DC">
        <w:rPr>
          <w:sz w:val="28"/>
          <w:szCs w:val="28"/>
        </w:rPr>
        <w:t xml:space="preserve">раздела II </w:t>
      </w:r>
      <w:r w:rsidRPr="008329DC">
        <w:rPr>
          <w:sz w:val="28"/>
          <w:szCs w:val="28"/>
        </w:rPr>
        <w:t>настоящего поря</w:t>
      </w:r>
      <w:r w:rsidRPr="008329DC">
        <w:rPr>
          <w:sz w:val="28"/>
          <w:szCs w:val="28"/>
        </w:rPr>
        <w:t>д</w:t>
      </w:r>
      <w:r w:rsidR="00EA46A4">
        <w:rPr>
          <w:sz w:val="28"/>
          <w:szCs w:val="28"/>
        </w:rPr>
        <w:t>ка, или непредставления (представления</w:t>
      </w:r>
      <w:r w:rsidRPr="008329DC">
        <w:rPr>
          <w:sz w:val="28"/>
          <w:szCs w:val="28"/>
        </w:rPr>
        <w:t xml:space="preserve"> не в полном объеме) указанных док</w:t>
      </w:r>
      <w:r w:rsidRPr="008329DC">
        <w:rPr>
          <w:sz w:val="28"/>
          <w:szCs w:val="28"/>
        </w:rPr>
        <w:t>у</w:t>
      </w:r>
      <w:r w:rsidRPr="008329DC">
        <w:rPr>
          <w:sz w:val="28"/>
          <w:szCs w:val="28"/>
        </w:rPr>
        <w:t>ментов;</w:t>
      </w:r>
    </w:p>
    <w:p w:rsidR="00D614ED" w:rsidRPr="008329DC" w:rsidRDefault="00D614ED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>- недостоверности представленной частной образовательной организац</w:t>
      </w:r>
      <w:r w:rsidRPr="008329DC">
        <w:rPr>
          <w:sz w:val="28"/>
          <w:szCs w:val="28"/>
        </w:rPr>
        <w:t>и</w:t>
      </w:r>
      <w:r w:rsidRPr="008329DC">
        <w:rPr>
          <w:sz w:val="28"/>
          <w:szCs w:val="28"/>
        </w:rPr>
        <w:t>ей информации.</w:t>
      </w:r>
    </w:p>
    <w:p w:rsidR="00D614ED" w:rsidRPr="008329DC" w:rsidRDefault="00D614ED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Частная образовательная организация письменно уведомляется уполн</w:t>
      </w:r>
      <w:r w:rsidRPr="008329DC">
        <w:rPr>
          <w:sz w:val="28"/>
          <w:szCs w:val="28"/>
        </w:rPr>
        <w:t>о</w:t>
      </w:r>
      <w:r w:rsidRPr="008329DC">
        <w:rPr>
          <w:sz w:val="28"/>
          <w:szCs w:val="28"/>
        </w:rPr>
        <w:t xml:space="preserve">моченным органом </w:t>
      </w:r>
      <w:r w:rsidR="00630A57" w:rsidRPr="008329DC">
        <w:rPr>
          <w:sz w:val="28"/>
          <w:szCs w:val="28"/>
        </w:rPr>
        <w:t>о принятом решении в течение 5</w:t>
      </w:r>
      <w:r w:rsidRPr="008329DC">
        <w:rPr>
          <w:sz w:val="28"/>
          <w:szCs w:val="28"/>
        </w:rPr>
        <w:t xml:space="preserve"> рабочих дней после ист</w:t>
      </w:r>
      <w:r w:rsidRPr="008329DC">
        <w:rPr>
          <w:sz w:val="28"/>
          <w:szCs w:val="28"/>
        </w:rPr>
        <w:t>е</w:t>
      </w:r>
      <w:r w:rsidRPr="008329DC">
        <w:rPr>
          <w:sz w:val="28"/>
          <w:szCs w:val="28"/>
        </w:rPr>
        <w:t>чения срока, установленного для рассмотрения уполномоченным органом пак</w:t>
      </w:r>
      <w:r w:rsidRPr="008329DC">
        <w:rPr>
          <w:sz w:val="28"/>
          <w:szCs w:val="28"/>
        </w:rPr>
        <w:t>е</w:t>
      </w:r>
      <w:r w:rsidRPr="008329DC">
        <w:rPr>
          <w:sz w:val="28"/>
          <w:szCs w:val="28"/>
        </w:rPr>
        <w:t>та документов и принятия решения.</w:t>
      </w:r>
    </w:p>
    <w:p w:rsidR="00CC2913" w:rsidRPr="008329DC" w:rsidRDefault="00CC2913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2.4. Размер субсидии, предоставляемой частной образовательной орган</w:t>
      </w:r>
      <w:r w:rsidRPr="008329DC">
        <w:rPr>
          <w:sz w:val="28"/>
          <w:szCs w:val="28"/>
        </w:rPr>
        <w:t>и</w:t>
      </w:r>
      <w:r w:rsidRPr="008329DC">
        <w:rPr>
          <w:sz w:val="28"/>
          <w:szCs w:val="28"/>
        </w:rPr>
        <w:t>зации, определяется уполномоченным органом по формуле:</w:t>
      </w:r>
    </w:p>
    <w:p w:rsidR="00CC2913" w:rsidRPr="008329DC" w:rsidRDefault="008329DC" w:rsidP="008329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D43CC" wp14:editId="0A8EC2F4">
                <wp:simplePos x="0" y="0"/>
                <wp:positionH relativeFrom="column">
                  <wp:posOffset>3825240</wp:posOffset>
                </wp:positionH>
                <wp:positionV relativeFrom="paragraph">
                  <wp:posOffset>149225</wp:posOffset>
                </wp:positionV>
                <wp:extent cx="238125" cy="3143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9DC" w:rsidRPr="00F11E62" w:rsidRDefault="008329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32D43C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1.2pt;margin-top:11.75pt;width:18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" fillcolor="white [3201]" strokecolor="white [3212]" strokeweight=".5pt">
                <v:textbox>
                  <w:txbxContent>
                    <w:p w:rsidR="008329DC" w:rsidRPr="00F11E62" w:rsidRDefault="008329D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913" w:rsidRPr="008329DC">
        <w:rPr>
          <w:noProof/>
          <w:sz w:val="28"/>
          <w:szCs w:val="28"/>
        </w:rPr>
        <w:drawing>
          <wp:inline distT="0" distB="0" distL="0" distR="0" wp14:anchorId="7DDC6AB8" wp14:editId="0BF70EAE">
            <wp:extent cx="1319916" cy="62733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7826"/>
                    <a:stretch/>
                  </pic:blipFill>
                  <pic:spPr bwMode="auto">
                    <a:xfrm>
                      <a:off x="0" y="0"/>
                      <a:ext cx="1322693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9AF" w:rsidRDefault="005669AF" w:rsidP="00832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C2913" w:rsidRPr="008329DC" w:rsidRDefault="00CC2913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S</w:t>
      </w:r>
      <w:r w:rsidRPr="009C435E">
        <w:rPr>
          <w:sz w:val="28"/>
          <w:szCs w:val="28"/>
          <w:vertAlign w:val="subscript"/>
        </w:rPr>
        <w:t>i</w:t>
      </w:r>
      <w:r w:rsidRPr="008329DC">
        <w:rPr>
          <w:sz w:val="28"/>
          <w:szCs w:val="28"/>
        </w:rPr>
        <w:t xml:space="preserve"> - размер субсидии, предоставляемой i-й частной образовательной орг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низации в год;</w:t>
      </w:r>
    </w:p>
    <w:p w:rsidR="00CC2913" w:rsidRPr="008329DC" w:rsidRDefault="00CC2913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j - месяц в году;</w:t>
      </w:r>
    </w:p>
    <w:p w:rsidR="00CC2913" w:rsidRPr="008329DC" w:rsidRDefault="00CC2913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K</w:t>
      </w:r>
      <w:r w:rsidRPr="00EA46A4">
        <w:rPr>
          <w:sz w:val="28"/>
          <w:szCs w:val="28"/>
          <w:vertAlign w:val="subscript"/>
        </w:rPr>
        <w:t>j</w:t>
      </w:r>
      <w:r w:rsidRPr="008329DC">
        <w:rPr>
          <w:sz w:val="28"/>
          <w:szCs w:val="28"/>
        </w:rPr>
        <w:t xml:space="preserve"> - количество сертификатов на право финансового обеспечения места</w:t>
      </w:r>
      <w:r w:rsidR="00F11E62">
        <w:rPr>
          <w:sz w:val="28"/>
          <w:szCs w:val="28"/>
        </w:rPr>
        <w:t xml:space="preserve">         </w:t>
      </w:r>
      <w:r w:rsidRPr="008329DC">
        <w:rPr>
          <w:sz w:val="28"/>
          <w:szCs w:val="28"/>
        </w:rPr>
        <w:t xml:space="preserve"> в организации, осуществляющей образовательную деятельность по реализации образовательных программ дошкольного образования, расположенной в Ха</w:t>
      </w:r>
      <w:r w:rsidRPr="008329DC">
        <w:rPr>
          <w:sz w:val="28"/>
          <w:szCs w:val="28"/>
        </w:rPr>
        <w:t>н</w:t>
      </w:r>
      <w:r w:rsidRPr="008329DC">
        <w:rPr>
          <w:sz w:val="28"/>
          <w:szCs w:val="28"/>
        </w:rPr>
        <w:t>ты-Мансийском автономном округе - Югре, предоставленных в i-ю частную образовательную организацию в j-м месяце;</w:t>
      </w:r>
    </w:p>
    <w:p w:rsidR="00CC2913" w:rsidRPr="008329DC" w:rsidRDefault="00CC2913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N - размер финансового обеспечения в </w:t>
      </w:r>
      <w:proofErr w:type="gramStart"/>
      <w:r w:rsidRPr="008329DC">
        <w:rPr>
          <w:sz w:val="28"/>
          <w:szCs w:val="28"/>
        </w:rPr>
        <w:t>расчете</w:t>
      </w:r>
      <w:proofErr w:type="gramEnd"/>
      <w:r w:rsidRPr="008329DC">
        <w:rPr>
          <w:sz w:val="28"/>
          <w:szCs w:val="28"/>
        </w:rPr>
        <w:t xml:space="preserve"> на одного ребенка за усл</w:t>
      </w:r>
      <w:r w:rsidRPr="008329DC">
        <w:rPr>
          <w:sz w:val="28"/>
          <w:szCs w:val="28"/>
        </w:rPr>
        <w:t>у</w:t>
      </w:r>
      <w:r w:rsidRPr="008329DC">
        <w:rPr>
          <w:sz w:val="28"/>
          <w:szCs w:val="28"/>
        </w:rPr>
        <w:t xml:space="preserve">ги присмотра и ухода для частной </w:t>
      </w:r>
      <w:r w:rsidR="00EA46A4">
        <w:rPr>
          <w:sz w:val="28"/>
          <w:szCs w:val="28"/>
        </w:rPr>
        <w:t xml:space="preserve">образовательной </w:t>
      </w:r>
      <w:r w:rsidRPr="008329DC">
        <w:rPr>
          <w:sz w:val="28"/>
          <w:szCs w:val="28"/>
        </w:rPr>
        <w:t>организации</w:t>
      </w:r>
      <w:r w:rsidR="00EA46A4">
        <w:rPr>
          <w:sz w:val="28"/>
          <w:szCs w:val="28"/>
        </w:rPr>
        <w:t xml:space="preserve"> в месяц</w:t>
      </w:r>
      <w:r w:rsidRPr="008329DC">
        <w:rPr>
          <w:sz w:val="28"/>
          <w:szCs w:val="28"/>
        </w:rPr>
        <w:t>, уст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новленный постановлением Правительства Ханты-Мансийского автономного округа - Югры.</w:t>
      </w:r>
    </w:p>
    <w:p w:rsidR="00CC2913" w:rsidRPr="008329DC" w:rsidRDefault="00CC2913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2.5. Перечень частных образовательных организаций - получателей </w:t>
      </w:r>
      <w:r w:rsidR="00F11E62">
        <w:rPr>
          <w:sz w:val="28"/>
          <w:szCs w:val="28"/>
        </w:rPr>
        <w:t xml:space="preserve">      </w:t>
      </w:r>
      <w:r w:rsidRPr="008329DC">
        <w:rPr>
          <w:sz w:val="28"/>
          <w:szCs w:val="28"/>
        </w:rPr>
        <w:t>субсидии и объем предоставляемой субсидии у</w:t>
      </w:r>
      <w:r w:rsidR="00F11E62">
        <w:rPr>
          <w:sz w:val="28"/>
          <w:szCs w:val="28"/>
        </w:rPr>
        <w:t>тверждаю</w:t>
      </w:r>
      <w:r w:rsidR="00ED5A5B" w:rsidRPr="008329DC">
        <w:rPr>
          <w:sz w:val="28"/>
          <w:szCs w:val="28"/>
        </w:rPr>
        <w:t>тся</w:t>
      </w:r>
      <w:r w:rsidRPr="008329DC">
        <w:rPr>
          <w:sz w:val="28"/>
          <w:szCs w:val="28"/>
        </w:rPr>
        <w:t xml:space="preserve"> приказом уполн</w:t>
      </w:r>
      <w:r w:rsidRPr="008329DC">
        <w:rPr>
          <w:sz w:val="28"/>
          <w:szCs w:val="28"/>
        </w:rPr>
        <w:t>о</w:t>
      </w:r>
      <w:r w:rsidRPr="008329DC">
        <w:rPr>
          <w:sz w:val="28"/>
          <w:szCs w:val="28"/>
        </w:rPr>
        <w:t>моченного органа</w:t>
      </w:r>
      <w:r w:rsidR="00F51E12" w:rsidRPr="008329DC">
        <w:rPr>
          <w:sz w:val="28"/>
          <w:szCs w:val="28"/>
        </w:rPr>
        <w:t>.</w:t>
      </w:r>
    </w:p>
    <w:p w:rsidR="00F51E12" w:rsidRPr="008329DC" w:rsidRDefault="00F51E12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2.6. Субсидия предоставляется на основании соглашения о предоставл</w:t>
      </w:r>
      <w:r w:rsidRPr="008329DC">
        <w:rPr>
          <w:sz w:val="28"/>
          <w:szCs w:val="28"/>
        </w:rPr>
        <w:t>е</w:t>
      </w:r>
      <w:r w:rsidRPr="008329DC">
        <w:rPr>
          <w:sz w:val="28"/>
          <w:szCs w:val="28"/>
        </w:rPr>
        <w:t>нии субсидии, заключенного между уполномоченным органом и частной обр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зовательной организацией (далее - соглашение), в котором предусматриваются:</w:t>
      </w:r>
    </w:p>
    <w:p w:rsidR="00F51E12" w:rsidRPr="008329DC" w:rsidRDefault="00F51E12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объем, периодичность, сроки предоставления субсидии и направления ее расходования;</w:t>
      </w:r>
    </w:p>
    <w:p w:rsidR="00F51E12" w:rsidRPr="008329DC" w:rsidRDefault="00F51E12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условие снижения установленного в частной образовательной организ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ции размера родительской платы за присмотр и уход за ребенком в месяц</w:t>
      </w:r>
      <w:r w:rsidR="00F11E62">
        <w:rPr>
          <w:sz w:val="28"/>
          <w:szCs w:val="28"/>
        </w:rPr>
        <w:t xml:space="preserve">       </w:t>
      </w:r>
      <w:r w:rsidRPr="008329DC">
        <w:rPr>
          <w:sz w:val="28"/>
          <w:szCs w:val="28"/>
        </w:rPr>
        <w:t xml:space="preserve"> на размер финансового обеспечения;</w:t>
      </w:r>
    </w:p>
    <w:p w:rsidR="008E49F9" w:rsidRPr="008329DC" w:rsidRDefault="001C4788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порядок,</w:t>
      </w:r>
      <w:r w:rsidR="008E49F9" w:rsidRPr="008329DC">
        <w:rPr>
          <w:sz w:val="28"/>
          <w:szCs w:val="28"/>
        </w:rPr>
        <w:t xml:space="preserve"> сроки</w:t>
      </w:r>
      <w:r w:rsidRPr="008329DC">
        <w:rPr>
          <w:sz w:val="28"/>
          <w:szCs w:val="28"/>
        </w:rPr>
        <w:t xml:space="preserve"> и формы</w:t>
      </w:r>
      <w:r w:rsidR="008E49F9" w:rsidRPr="008329DC">
        <w:rPr>
          <w:sz w:val="28"/>
          <w:szCs w:val="28"/>
        </w:rPr>
        <w:t xml:space="preserve"> представления частной образовательной орг</w:t>
      </w:r>
      <w:r w:rsidR="008E49F9" w:rsidRPr="008329DC">
        <w:rPr>
          <w:sz w:val="28"/>
          <w:szCs w:val="28"/>
        </w:rPr>
        <w:t>а</w:t>
      </w:r>
      <w:r w:rsidR="008E49F9" w:rsidRPr="008329DC">
        <w:rPr>
          <w:sz w:val="28"/>
          <w:szCs w:val="28"/>
        </w:rPr>
        <w:t>низацией отчетности об использовании субсидии</w:t>
      </w:r>
      <w:r w:rsidRPr="008329DC">
        <w:rPr>
          <w:sz w:val="28"/>
          <w:szCs w:val="28"/>
        </w:rPr>
        <w:t>, а также иных отчетов, опр</w:t>
      </w:r>
      <w:r w:rsidRPr="008329DC">
        <w:rPr>
          <w:sz w:val="28"/>
          <w:szCs w:val="28"/>
        </w:rPr>
        <w:t>е</w:t>
      </w:r>
      <w:r w:rsidRPr="008329DC">
        <w:rPr>
          <w:sz w:val="28"/>
          <w:szCs w:val="28"/>
        </w:rPr>
        <w:t>деленных соглашением;</w:t>
      </w:r>
    </w:p>
    <w:p w:rsidR="00F51E12" w:rsidRPr="008329DC" w:rsidRDefault="00F51E12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- согласие получателя субсидии на осуществление уполномоченным </w:t>
      </w:r>
      <w:r w:rsidR="00F11E62">
        <w:rPr>
          <w:sz w:val="28"/>
          <w:szCs w:val="28"/>
        </w:rPr>
        <w:t xml:space="preserve">       </w:t>
      </w:r>
      <w:r w:rsidRPr="008329DC">
        <w:rPr>
          <w:sz w:val="28"/>
          <w:szCs w:val="28"/>
        </w:rPr>
        <w:t>органом и органами муниципального финансового контроля проверок собл</w:t>
      </w:r>
      <w:r w:rsidRPr="008329DC">
        <w:rPr>
          <w:sz w:val="28"/>
          <w:szCs w:val="28"/>
        </w:rPr>
        <w:t>ю</w:t>
      </w:r>
      <w:r w:rsidRPr="008329DC">
        <w:rPr>
          <w:sz w:val="28"/>
          <w:szCs w:val="28"/>
        </w:rPr>
        <w:t>дения получателями субсидии условий, целей и порядка ее предоставления;</w:t>
      </w:r>
    </w:p>
    <w:p w:rsidR="00F51E12" w:rsidRPr="008329DC" w:rsidRDefault="00F51E12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- запрет приобретения за счет полученных средств </w:t>
      </w:r>
      <w:r w:rsidR="00D87A04" w:rsidRPr="008329DC">
        <w:rPr>
          <w:sz w:val="28"/>
          <w:szCs w:val="28"/>
        </w:rPr>
        <w:t xml:space="preserve">субсидии </w:t>
      </w:r>
      <w:r w:rsidRPr="008329DC">
        <w:rPr>
          <w:sz w:val="28"/>
          <w:szCs w:val="28"/>
        </w:rPr>
        <w:t>иностранной валюты, за исключением операций, осуществляемых в соответствии с валю</w:t>
      </w:r>
      <w:r w:rsidRPr="008329DC">
        <w:rPr>
          <w:sz w:val="28"/>
          <w:szCs w:val="28"/>
        </w:rPr>
        <w:t>т</w:t>
      </w:r>
      <w:r w:rsidRPr="008329DC">
        <w:rPr>
          <w:sz w:val="28"/>
          <w:szCs w:val="28"/>
        </w:rPr>
        <w:t>ным законодательством Российской Федерации при закупке (поставке) высок</w:t>
      </w:r>
      <w:r w:rsidRPr="008329DC">
        <w:rPr>
          <w:sz w:val="28"/>
          <w:szCs w:val="28"/>
        </w:rPr>
        <w:t>о</w:t>
      </w:r>
      <w:r w:rsidRPr="008329DC">
        <w:rPr>
          <w:sz w:val="28"/>
          <w:szCs w:val="28"/>
        </w:rPr>
        <w:t>технологичного импортного оборудования, сырья и комплектующих изделий,</w:t>
      </w:r>
      <w:r w:rsidR="00F11E62">
        <w:rPr>
          <w:sz w:val="28"/>
          <w:szCs w:val="28"/>
        </w:rPr>
        <w:t xml:space="preserve">      </w:t>
      </w:r>
      <w:r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lastRenderedPageBreak/>
        <w:t>а также связанных с достижением целей предоставления указанных средств иных операций, определенных нормативными правовыми актами, муниципал</w:t>
      </w:r>
      <w:r w:rsidRPr="008329DC">
        <w:rPr>
          <w:sz w:val="28"/>
          <w:szCs w:val="28"/>
        </w:rPr>
        <w:t>ь</w:t>
      </w:r>
      <w:r w:rsidRPr="008329DC">
        <w:rPr>
          <w:sz w:val="28"/>
          <w:szCs w:val="28"/>
        </w:rPr>
        <w:t>ными право</w:t>
      </w:r>
      <w:r w:rsidR="00BC1A3C" w:rsidRPr="008329DC">
        <w:rPr>
          <w:sz w:val="28"/>
          <w:szCs w:val="28"/>
        </w:rPr>
        <w:t>выми актами;</w:t>
      </w:r>
    </w:p>
    <w:p w:rsidR="00D87A04" w:rsidRPr="008329DC" w:rsidRDefault="00D87A04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ответственность частной образовательной организации за нецелевое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 xml:space="preserve"> использование средств субсиди</w:t>
      </w:r>
      <w:r w:rsidR="00F11E62">
        <w:rPr>
          <w:sz w:val="28"/>
          <w:szCs w:val="28"/>
        </w:rPr>
        <w:t>и</w:t>
      </w:r>
      <w:r w:rsidRPr="008329DC">
        <w:rPr>
          <w:sz w:val="28"/>
          <w:szCs w:val="28"/>
        </w:rPr>
        <w:t>;</w:t>
      </w:r>
    </w:p>
    <w:p w:rsidR="00F51E12" w:rsidRPr="008329DC" w:rsidRDefault="00F51E12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порядок возврата сумм, использованных частной образовательной орг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 xml:space="preserve">низацией, в </w:t>
      </w:r>
      <w:proofErr w:type="gramStart"/>
      <w:r w:rsidRPr="008329DC">
        <w:rPr>
          <w:sz w:val="28"/>
          <w:szCs w:val="28"/>
        </w:rPr>
        <w:t>случае</w:t>
      </w:r>
      <w:proofErr w:type="gramEnd"/>
      <w:r w:rsidRPr="008329DC">
        <w:rPr>
          <w:sz w:val="28"/>
          <w:szCs w:val="28"/>
        </w:rPr>
        <w:t xml:space="preserve"> установления по итогам проведенных проверок факта нар</w:t>
      </w:r>
      <w:r w:rsidRPr="008329DC">
        <w:rPr>
          <w:sz w:val="28"/>
          <w:szCs w:val="28"/>
        </w:rPr>
        <w:t>у</w:t>
      </w:r>
      <w:r w:rsidR="00EA46A4">
        <w:rPr>
          <w:sz w:val="28"/>
          <w:szCs w:val="28"/>
        </w:rPr>
        <w:t xml:space="preserve">шения </w:t>
      </w:r>
      <w:r w:rsidRPr="008329DC">
        <w:rPr>
          <w:sz w:val="28"/>
          <w:szCs w:val="28"/>
        </w:rPr>
        <w:t xml:space="preserve">условий, </w:t>
      </w:r>
      <w:r w:rsidR="00EA46A4">
        <w:rPr>
          <w:sz w:val="28"/>
          <w:szCs w:val="28"/>
        </w:rPr>
        <w:t>целей и порядка предоставления субсиди</w:t>
      </w:r>
      <w:r w:rsidR="00FF1BC4">
        <w:rPr>
          <w:sz w:val="28"/>
          <w:szCs w:val="28"/>
        </w:rPr>
        <w:t>и</w:t>
      </w:r>
      <w:r w:rsidR="00EA46A4">
        <w:rPr>
          <w:sz w:val="28"/>
          <w:szCs w:val="28"/>
        </w:rPr>
        <w:t xml:space="preserve">, </w:t>
      </w:r>
      <w:r w:rsidRPr="008329DC">
        <w:rPr>
          <w:sz w:val="28"/>
          <w:szCs w:val="28"/>
        </w:rPr>
        <w:t xml:space="preserve">определенных </w:t>
      </w:r>
      <w:r w:rsidR="00EA46A4">
        <w:rPr>
          <w:sz w:val="28"/>
          <w:szCs w:val="28"/>
        </w:rPr>
        <w:t xml:space="preserve">            </w:t>
      </w:r>
      <w:r w:rsidRPr="008329DC">
        <w:rPr>
          <w:sz w:val="28"/>
          <w:szCs w:val="28"/>
        </w:rPr>
        <w:t>заключенным соглашением;</w:t>
      </w:r>
    </w:p>
    <w:p w:rsidR="00F51E12" w:rsidRPr="008329DC" w:rsidRDefault="00F51E12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- порядок возврата в текущем финансовом году частной образовательной организацией остатков субсидии, не использованных в отчетном финансовом году;</w:t>
      </w:r>
    </w:p>
    <w:p w:rsidR="00F51E12" w:rsidRPr="008329DC" w:rsidRDefault="00F51E12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- порядок проведения проверок соблюдения частной образовательной </w:t>
      </w:r>
      <w:r w:rsidR="00F11E62">
        <w:rPr>
          <w:sz w:val="28"/>
          <w:szCs w:val="28"/>
        </w:rPr>
        <w:t xml:space="preserve">      </w:t>
      </w:r>
      <w:r w:rsidRPr="008329DC">
        <w:rPr>
          <w:sz w:val="28"/>
          <w:szCs w:val="28"/>
        </w:rPr>
        <w:t xml:space="preserve">организацией условий, целей и </w:t>
      </w:r>
      <w:r w:rsidR="00BC1A3C" w:rsidRPr="008329DC">
        <w:rPr>
          <w:sz w:val="28"/>
          <w:szCs w:val="28"/>
        </w:rPr>
        <w:t>порядка предоставления субсидии.</w:t>
      </w:r>
    </w:p>
    <w:p w:rsidR="00BC1A3C" w:rsidRPr="008329DC" w:rsidRDefault="00BC1A3C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2.7. На первое число месяца, предшествующего месяцу, в </w:t>
      </w:r>
      <w:proofErr w:type="gramStart"/>
      <w:r w:rsidRPr="008329DC">
        <w:rPr>
          <w:sz w:val="28"/>
          <w:szCs w:val="28"/>
        </w:rPr>
        <w:t>котором</w:t>
      </w:r>
      <w:proofErr w:type="gramEnd"/>
      <w:r w:rsidRPr="008329DC">
        <w:rPr>
          <w:sz w:val="28"/>
          <w:szCs w:val="28"/>
        </w:rPr>
        <w:t xml:space="preserve"> план</w:t>
      </w:r>
      <w:r w:rsidRPr="008329DC">
        <w:rPr>
          <w:sz w:val="28"/>
          <w:szCs w:val="28"/>
        </w:rPr>
        <w:t>и</w:t>
      </w:r>
      <w:r w:rsidRPr="008329DC">
        <w:rPr>
          <w:sz w:val="28"/>
          <w:szCs w:val="28"/>
        </w:rPr>
        <w:t>руется заключение соглашения, частная образовательная организация должна соответствовать следующим требованиям:</w:t>
      </w:r>
    </w:p>
    <w:p w:rsidR="00BC1A3C" w:rsidRPr="008329DC" w:rsidRDefault="00BC1A3C" w:rsidP="008329DC">
      <w:pPr>
        <w:ind w:firstLine="709"/>
        <w:jc w:val="both"/>
        <w:rPr>
          <w:sz w:val="28"/>
          <w:szCs w:val="28"/>
        </w:rPr>
      </w:pPr>
      <w:bookmarkStart w:id="1" w:name="Par1"/>
      <w:bookmarkEnd w:id="1"/>
      <w:r w:rsidRPr="008329DC">
        <w:rPr>
          <w:sz w:val="28"/>
          <w:szCs w:val="28"/>
        </w:rPr>
        <w:t>- отсутств</w:t>
      </w:r>
      <w:r w:rsidR="00CF49B4" w:rsidRPr="008329DC">
        <w:rPr>
          <w:sz w:val="28"/>
          <w:szCs w:val="28"/>
        </w:rPr>
        <w:t>ие</w:t>
      </w:r>
      <w:r w:rsidRPr="008329DC">
        <w:rPr>
          <w:sz w:val="28"/>
          <w:szCs w:val="28"/>
        </w:rPr>
        <w:t xml:space="preserve"> задолженност</w:t>
      </w:r>
      <w:r w:rsidR="00CF49B4" w:rsidRPr="008329DC">
        <w:rPr>
          <w:sz w:val="28"/>
          <w:szCs w:val="28"/>
        </w:rPr>
        <w:t>и</w:t>
      </w:r>
      <w:r w:rsidRPr="008329DC">
        <w:rPr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, срок испо</w:t>
      </w:r>
      <w:r w:rsidRPr="008329DC">
        <w:rPr>
          <w:sz w:val="28"/>
          <w:szCs w:val="28"/>
        </w:rPr>
        <w:t>л</w:t>
      </w:r>
      <w:r w:rsidRPr="008329DC">
        <w:rPr>
          <w:sz w:val="28"/>
          <w:szCs w:val="28"/>
        </w:rPr>
        <w:t>нения по которым наступил в соответствии с законодательством Российской Федерац</w:t>
      </w:r>
      <w:r w:rsidR="00F11E62">
        <w:rPr>
          <w:sz w:val="28"/>
          <w:szCs w:val="28"/>
        </w:rPr>
        <w:t>ии;</w:t>
      </w:r>
    </w:p>
    <w:p w:rsidR="00BC1A3C" w:rsidRPr="008329DC" w:rsidRDefault="00BC1A3C" w:rsidP="008329DC">
      <w:pPr>
        <w:ind w:firstLine="709"/>
        <w:jc w:val="both"/>
        <w:rPr>
          <w:sz w:val="28"/>
          <w:szCs w:val="28"/>
        </w:rPr>
      </w:pPr>
      <w:bookmarkStart w:id="2" w:name="Par2"/>
      <w:bookmarkEnd w:id="2"/>
      <w:r w:rsidRPr="008329DC">
        <w:rPr>
          <w:sz w:val="28"/>
          <w:szCs w:val="28"/>
        </w:rPr>
        <w:t>- отсутств</w:t>
      </w:r>
      <w:r w:rsidR="00CF49B4" w:rsidRPr="008329DC">
        <w:rPr>
          <w:sz w:val="28"/>
          <w:szCs w:val="28"/>
        </w:rPr>
        <w:t>ие</w:t>
      </w:r>
      <w:r w:rsidRPr="008329DC">
        <w:rPr>
          <w:sz w:val="28"/>
          <w:szCs w:val="28"/>
        </w:rPr>
        <w:t xml:space="preserve"> просроченн</w:t>
      </w:r>
      <w:r w:rsidR="00CF49B4" w:rsidRPr="008329DC">
        <w:rPr>
          <w:sz w:val="28"/>
          <w:szCs w:val="28"/>
        </w:rPr>
        <w:t>ой задолженности</w:t>
      </w:r>
      <w:r w:rsidRPr="008329DC">
        <w:rPr>
          <w:sz w:val="28"/>
          <w:szCs w:val="28"/>
        </w:rPr>
        <w:t xml:space="preserve"> по возврату в бюджет города Нижневартовск</w:t>
      </w:r>
      <w:r w:rsidR="00F11E62">
        <w:rPr>
          <w:sz w:val="28"/>
          <w:szCs w:val="28"/>
        </w:rPr>
        <w:t>а</w:t>
      </w:r>
      <w:r w:rsidRPr="008329DC">
        <w:rPr>
          <w:sz w:val="28"/>
          <w:szCs w:val="28"/>
        </w:rPr>
        <w:t xml:space="preserve"> субсидий, бюджетных инвестиций, предоставленных в том числе в соответствии </w:t>
      </w:r>
      <w:r w:rsidR="00EA46A4">
        <w:rPr>
          <w:sz w:val="28"/>
          <w:szCs w:val="28"/>
        </w:rPr>
        <w:t>с иными правовыми актами, и иной просроченной</w:t>
      </w:r>
      <w:r w:rsidRPr="008329DC">
        <w:rPr>
          <w:sz w:val="28"/>
          <w:szCs w:val="28"/>
        </w:rPr>
        <w:t xml:space="preserve"> задо</w:t>
      </w:r>
      <w:r w:rsidRPr="008329DC">
        <w:rPr>
          <w:sz w:val="28"/>
          <w:szCs w:val="28"/>
        </w:rPr>
        <w:t>л</w:t>
      </w:r>
      <w:r w:rsidR="00EA46A4">
        <w:rPr>
          <w:sz w:val="28"/>
          <w:szCs w:val="28"/>
        </w:rPr>
        <w:t>женности</w:t>
      </w:r>
      <w:r w:rsidRPr="008329DC">
        <w:rPr>
          <w:sz w:val="28"/>
          <w:szCs w:val="28"/>
        </w:rPr>
        <w:t xml:space="preserve"> перед бюджетом города Нижневартовск</w:t>
      </w:r>
      <w:r w:rsidR="00F11E62">
        <w:rPr>
          <w:sz w:val="28"/>
          <w:szCs w:val="28"/>
        </w:rPr>
        <w:t>а;</w:t>
      </w:r>
    </w:p>
    <w:p w:rsidR="00BC1A3C" w:rsidRPr="008329DC" w:rsidRDefault="00BC1A3C" w:rsidP="008329DC">
      <w:pPr>
        <w:ind w:firstLine="709"/>
        <w:jc w:val="both"/>
        <w:rPr>
          <w:sz w:val="28"/>
          <w:szCs w:val="28"/>
        </w:rPr>
      </w:pPr>
      <w:bookmarkStart w:id="3" w:name="Par3"/>
      <w:bookmarkEnd w:id="3"/>
      <w:r w:rsidRPr="008329DC">
        <w:rPr>
          <w:sz w:val="28"/>
          <w:szCs w:val="28"/>
        </w:rPr>
        <w:t xml:space="preserve">- </w:t>
      </w:r>
      <w:r w:rsidR="00CF49B4" w:rsidRPr="008329DC">
        <w:rPr>
          <w:sz w:val="28"/>
          <w:szCs w:val="28"/>
        </w:rPr>
        <w:t xml:space="preserve">не </w:t>
      </w:r>
      <w:r w:rsidRPr="008329DC">
        <w:rPr>
          <w:sz w:val="28"/>
          <w:szCs w:val="28"/>
        </w:rPr>
        <w:t xml:space="preserve">находиться в </w:t>
      </w:r>
      <w:proofErr w:type="gramStart"/>
      <w:r w:rsidRPr="008329DC">
        <w:rPr>
          <w:sz w:val="28"/>
          <w:szCs w:val="28"/>
        </w:rPr>
        <w:t>процессе</w:t>
      </w:r>
      <w:proofErr w:type="gramEnd"/>
      <w:r w:rsidRPr="008329DC">
        <w:rPr>
          <w:sz w:val="28"/>
          <w:szCs w:val="28"/>
        </w:rPr>
        <w:t xml:space="preserve"> реорганизации, ликвидации, банкротства</w:t>
      </w:r>
      <w:r w:rsidR="00F11E62">
        <w:rPr>
          <w:sz w:val="28"/>
          <w:szCs w:val="28"/>
        </w:rPr>
        <w:t xml:space="preserve">               </w:t>
      </w:r>
      <w:r w:rsidRPr="008329DC">
        <w:rPr>
          <w:sz w:val="28"/>
          <w:szCs w:val="28"/>
        </w:rPr>
        <w:t xml:space="preserve"> и не иметь ограничени</w:t>
      </w:r>
      <w:r w:rsidR="00F11E62">
        <w:rPr>
          <w:sz w:val="28"/>
          <w:szCs w:val="28"/>
        </w:rPr>
        <w:t>й</w:t>
      </w:r>
      <w:r w:rsidRPr="008329DC">
        <w:rPr>
          <w:sz w:val="28"/>
          <w:szCs w:val="28"/>
        </w:rPr>
        <w:t xml:space="preserve"> на осуществл</w:t>
      </w:r>
      <w:r w:rsidR="00F11E62">
        <w:rPr>
          <w:sz w:val="28"/>
          <w:szCs w:val="28"/>
        </w:rPr>
        <w:t>ение хозяйственной деятельности;</w:t>
      </w:r>
    </w:p>
    <w:p w:rsidR="00BC1A3C" w:rsidRPr="008329DC" w:rsidRDefault="00CF49B4" w:rsidP="008329DC">
      <w:pPr>
        <w:ind w:firstLine="709"/>
        <w:jc w:val="both"/>
        <w:rPr>
          <w:sz w:val="28"/>
          <w:szCs w:val="28"/>
        </w:rPr>
      </w:pPr>
      <w:bookmarkStart w:id="4" w:name="Par4"/>
      <w:bookmarkEnd w:id="4"/>
      <w:r w:rsidRPr="008329DC">
        <w:rPr>
          <w:sz w:val="28"/>
          <w:szCs w:val="28"/>
        </w:rPr>
        <w:t>-</w:t>
      </w:r>
      <w:r w:rsidR="00BC1A3C" w:rsidRPr="008329DC">
        <w:rPr>
          <w:sz w:val="28"/>
          <w:szCs w:val="28"/>
        </w:rPr>
        <w:t xml:space="preserve"> не получать средства из бюджета город</w:t>
      </w:r>
      <w:r w:rsidRPr="008329DC">
        <w:rPr>
          <w:sz w:val="28"/>
          <w:szCs w:val="28"/>
        </w:rPr>
        <w:t>а</w:t>
      </w:r>
      <w:r w:rsidR="00BC1A3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Нижневартовск</w:t>
      </w:r>
      <w:r w:rsidR="00F11E62">
        <w:rPr>
          <w:sz w:val="28"/>
          <w:szCs w:val="28"/>
        </w:rPr>
        <w:t>а</w:t>
      </w:r>
      <w:r w:rsidR="00BC1A3C" w:rsidRPr="008329DC">
        <w:rPr>
          <w:sz w:val="28"/>
          <w:szCs w:val="28"/>
        </w:rPr>
        <w:t xml:space="preserve"> в </w:t>
      </w:r>
      <w:proofErr w:type="gramStart"/>
      <w:r w:rsidR="00BC1A3C" w:rsidRPr="008329DC">
        <w:rPr>
          <w:sz w:val="28"/>
          <w:szCs w:val="28"/>
        </w:rPr>
        <w:t>соотве</w:t>
      </w:r>
      <w:r w:rsidR="00BC1A3C" w:rsidRPr="008329DC">
        <w:rPr>
          <w:sz w:val="28"/>
          <w:szCs w:val="28"/>
        </w:rPr>
        <w:t>т</w:t>
      </w:r>
      <w:r w:rsidR="00BC1A3C" w:rsidRPr="008329DC">
        <w:rPr>
          <w:sz w:val="28"/>
          <w:szCs w:val="28"/>
        </w:rPr>
        <w:t>ствии</w:t>
      </w:r>
      <w:proofErr w:type="gramEnd"/>
      <w:r w:rsidR="00BC1A3C" w:rsidRPr="008329DC">
        <w:rPr>
          <w:sz w:val="28"/>
          <w:szCs w:val="28"/>
        </w:rPr>
        <w:t xml:space="preserve"> с иными нормативными правовыми актами, муниципальными правовыми актами на цели, указанные в </w:t>
      </w:r>
      <w:hyperlink r:id="rId18" w:history="1">
        <w:r w:rsidR="00BC1A3C" w:rsidRPr="008329DC">
          <w:rPr>
            <w:rStyle w:val="af4"/>
            <w:color w:val="auto"/>
            <w:sz w:val="28"/>
            <w:szCs w:val="28"/>
            <w:u w:val="none"/>
          </w:rPr>
          <w:t xml:space="preserve">пункте 1.1 </w:t>
        </w:r>
        <w:r w:rsidR="0017707B" w:rsidRPr="008329DC">
          <w:rPr>
            <w:rStyle w:val="af4"/>
            <w:color w:val="auto"/>
            <w:sz w:val="28"/>
            <w:szCs w:val="28"/>
            <w:u w:val="none"/>
          </w:rPr>
          <w:t>раздела</w:t>
        </w:r>
        <w:r w:rsidR="00BC1A3C" w:rsidRPr="008329DC">
          <w:rPr>
            <w:rStyle w:val="af4"/>
            <w:color w:val="auto"/>
            <w:sz w:val="28"/>
            <w:szCs w:val="28"/>
            <w:u w:val="none"/>
          </w:rPr>
          <w:t xml:space="preserve"> </w:t>
        </w:r>
        <w:r w:rsidR="0017707B" w:rsidRPr="008329DC">
          <w:rPr>
            <w:rStyle w:val="af4"/>
            <w:color w:val="auto"/>
            <w:sz w:val="28"/>
            <w:szCs w:val="28"/>
            <w:u w:val="none"/>
          </w:rPr>
          <w:t>I</w:t>
        </w:r>
      </w:hyperlink>
      <w:r w:rsidR="00BC1A3C" w:rsidRPr="008329DC">
        <w:rPr>
          <w:sz w:val="28"/>
          <w:szCs w:val="28"/>
        </w:rPr>
        <w:t xml:space="preserve"> настоящего поряд</w:t>
      </w:r>
      <w:r w:rsidR="00B4030C" w:rsidRPr="008329DC">
        <w:rPr>
          <w:sz w:val="28"/>
          <w:szCs w:val="28"/>
        </w:rPr>
        <w:t>ка;</w:t>
      </w:r>
    </w:p>
    <w:p w:rsidR="00B4030C" w:rsidRPr="008329DC" w:rsidRDefault="00B4030C" w:rsidP="008329DC">
      <w:pPr>
        <w:ind w:firstLine="709"/>
        <w:jc w:val="both"/>
        <w:rPr>
          <w:sz w:val="28"/>
          <w:szCs w:val="28"/>
        </w:rPr>
      </w:pPr>
      <w:proofErr w:type="gramStart"/>
      <w:r w:rsidRPr="008329DC">
        <w:rPr>
          <w:sz w:val="28"/>
          <w:szCs w:val="28"/>
        </w:rPr>
        <w:t xml:space="preserve">- </w:t>
      </w:r>
      <w:r w:rsidR="00630A57" w:rsidRPr="008329DC">
        <w:rPr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</w:t>
      </w:r>
      <w:r w:rsidR="00630A57" w:rsidRPr="008329DC">
        <w:rPr>
          <w:sz w:val="28"/>
          <w:szCs w:val="28"/>
        </w:rPr>
        <w:t>р</w:t>
      </w:r>
      <w:r w:rsidR="00630A57" w:rsidRPr="008329DC">
        <w:rPr>
          <w:sz w:val="28"/>
          <w:szCs w:val="28"/>
        </w:rPr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="00630A57" w:rsidRPr="008329DC">
        <w:rPr>
          <w:sz w:val="28"/>
          <w:szCs w:val="28"/>
        </w:rPr>
        <w:t>а</w:t>
      </w:r>
      <w:r w:rsidR="00630A57" w:rsidRPr="008329DC">
        <w:rPr>
          <w:sz w:val="28"/>
          <w:szCs w:val="28"/>
        </w:rPr>
        <w:t>ций (офшорные зоны) в отношении таких</w:t>
      </w:r>
      <w:proofErr w:type="gramEnd"/>
      <w:r w:rsidR="00630A57" w:rsidRPr="008329DC">
        <w:rPr>
          <w:sz w:val="28"/>
          <w:szCs w:val="28"/>
        </w:rPr>
        <w:t xml:space="preserve"> юридических лиц, в совокупности превышает 50 процентов.</w:t>
      </w:r>
    </w:p>
    <w:p w:rsidR="00BB6AF0" w:rsidRPr="008329DC" w:rsidRDefault="00BC1A3C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2.8. </w:t>
      </w:r>
      <w:r w:rsidR="00BB6AF0" w:rsidRPr="008329DC">
        <w:rPr>
          <w:sz w:val="28"/>
          <w:szCs w:val="28"/>
        </w:rPr>
        <w:t xml:space="preserve">Перечисление субсидии осуществляется </w:t>
      </w:r>
      <w:r w:rsidR="005A2274" w:rsidRPr="008329DC">
        <w:rPr>
          <w:sz w:val="28"/>
          <w:szCs w:val="28"/>
        </w:rPr>
        <w:t>уполномоченным органом</w:t>
      </w:r>
      <w:r w:rsidR="00BB6AF0" w:rsidRPr="008329DC">
        <w:rPr>
          <w:sz w:val="28"/>
          <w:szCs w:val="28"/>
        </w:rPr>
        <w:t xml:space="preserve"> </w:t>
      </w:r>
      <w:r w:rsidR="00F11E62">
        <w:rPr>
          <w:sz w:val="28"/>
          <w:szCs w:val="28"/>
        </w:rPr>
        <w:t xml:space="preserve">        </w:t>
      </w:r>
      <w:r w:rsidR="00BB6AF0" w:rsidRPr="008329DC">
        <w:rPr>
          <w:sz w:val="28"/>
          <w:szCs w:val="28"/>
        </w:rPr>
        <w:t>в соответствии с объемами и сроками, установленными соглашением, на счета, открытые в кредитных организациях в соответствии с требованиями, устано</w:t>
      </w:r>
      <w:r w:rsidR="00BB6AF0" w:rsidRPr="008329DC">
        <w:rPr>
          <w:sz w:val="28"/>
          <w:szCs w:val="28"/>
        </w:rPr>
        <w:t>в</w:t>
      </w:r>
      <w:r w:rsidR="00BB6AF0" w:rsidRPr="008329DC">
        <w:rPr>
          <w:sz w:val="28"/>
          <w:szCs w:val="28"/>
        </w:rPr>
        <w:t>ленными законодательством Российской Федерации.</w:t>
      </w:r>
    </w:p>
    <w:p w:rsidR="00B4030C" w:rsidRPr="008329DC" w:rsidRDefault="00B4030C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2.9. Изменение объема субсидии осуществляется при изменении устано</w:t>
      </w:r>
      <w:r w:rsidRPr="008329DC">
        <w:rPr>
          <w:sz w:val="28"/>
          <w:szCs w:val="28"/>
        </w:rPr>
        <w:t>в</w:t>
      </w:r>
      <w:r w:rsidRPr="008329DC">
        <w:rPr>
          <w:sz w:val="28"/>
          <w:szCs w:val="28"/>
        </w:rPr>
        <w:t xml:space="preserve">ленных нормативов расходов, показателей, принятых при расчете объема, </w:t>
      </w:r>
      <w:r w:rsidR="00F11E62">
        <w:rPr>
          <w:sz w:val="28"/>
          <w:szCs w:val="28"/>
        </w:rPr>
        <w:t xml:space="preserve">         </w:t>
      </w:r>
      <w:r w:rsidR="003B0A62">
        <w:rPr>
          <w:sz w:val="28"/>
          <w:szCs w:val="28"/>
        </w:rPr>
        <w:lastRenderedPageBreak/>
        <w:t>путем внесения изменений</w:t>
      </w:r>
      <w:r w:rsidRPr="008329DC">
        <w:rPr>
          <w:sz w:val="28"/>
          <w:szCs w:val="28"/>
        </w:rPr>
        <w:t xml:space="preserve"> в приказ уполномоченного органа. При этом изм</w:t>
      </w:r>
      <w:r w:rsidRPr="008329DC">
        <w:rPr>
          <w:sz w:val="28"/>
          <w:szCs w:val="28"/>
        </w:rPr>
        <w:t>е</w:t>
      </w:r>
      <w:r w:rsidRPr="008329DC">
        <w:rPr>
          <w:sz w:val="28"/>
          <w:szCs w:val="28"/>
        </w:rPr>
        <w:t>нение объема субсидии осуществляется в пределах средств, предусмотренных на данные цели в бюджете города Нижневартовска на соответствующий фина</w:t>
      </w:r>
      <w:r w:rsidRPr="008329DC">
        <w:rPr>
          <w:sz w:val="28"/>
          <w:szCs w:val="28"/>
        </w:rPr>
        <w:t>н</w:t>
      </w:r>
      <w:r w:rsidRPr="008329DC">
        <w:rPr>
          <w:sz w:val="28"/>
          <w:szCs w:val="28"/>
        </w:rPr>
        <w:t xml:space="preserve">совый год и </w:t>
      </w:r>
      <w:r w:rsidR="003B0A62">
        <w:rPr>
          <w:sz w:val="28"/>
          <w:szCs w:val="28"/>
        </w:rPr>
        <w:t xml:space="preserve">на </w:t>
      </w:r>
      <w:r w:rsidRPr="008329DC">
        <w:rPr>
          <w:sz w:val="28"/>
          <w:szCs w:val="28"/>
        </w:rPr>
        <w:t>плановый период.</w:t>
      </w:r>
    </w:p>
    <w:p w:rsidR="007B1047" w:rsidRPr="008329DC" w:rsidRDefault="007B1047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2.10. </w:t>
      </w:r>
      <w:proofErr w:type="gramStart"/>
      <w:r w:rsidRPr="008329DC">
        <w:rPr>
          <w:sz w:val="28"/>
          <w:szCs w:val="28"/>
        </w:rPr>
        <w:t xml:space="preserve">Не использованный в текущем финансовом году остаток субсидии подлежит возврату на лицевой счет уполномоченного органа до 20 декабря </w:t>
      </w:r>
      <w:r w:rsidR="00F11E62">
        <w:rPr>
          <w:sz w:val="28"/>
          <w:szCs w:val="28"/>
        </w:rPr>
        <w:t xml:space="preserve">          </w:t>
      </w:r>
      <w:r w:rsidRPr="008329DC">
        <w:rPr>
          <w:sz w:val="28"/>
          <w:szCs w:val="28"/>
        </w:rPr>
        <w:t>текущего года.</w:t>
      </w:r>
      <w:proofErr w:type="gramEnd"/>
    </w:p>
    <w:p w:rsidR="005A2274" w:rsidRPr="008329DC" w:rsidRDefault="005A2274" w:rsidP="008329DC">
      <w:pPr>
        <w:jc w:val="center"/>
        <w:rPr>
          <w:b/>
          <w:sz w:val="28"/>
          <w:szCs w:val="28"/>
        </w:rPr>
      </w:pPr>
    </w:p>
    <w:p w:rsidR="00550F8E" w:rsidRPr="008329DC" w:rsidRDefault="00550F8E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III. Требования к отчетности</w:t>
      </w:r>
    </w:p>
    <w:p w:rsidR="005A2274" w:rsidRPr="008329DC" w:rsidRDefault="005A2274" w:rsidP="008329DC">
      <w:pPr>
        <w:jc w:val="center"/>
        <w:rPr>
          <w:b/>
          <w:sz w:val="28"/>
          <w:szCs w:val="28"/>
        </w:rPr>
      </w:pPr>
    </w:p>
    <w:p w:rsidR="00550F8E" w:rsidRPr="008329DC" w:rsidRDefault="00550F8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Порядок, сроки и формы представления частной образовательной орган</w:t>
      </w:r>
      <w:r w:rsidRPr="008329DC">
        <w:rPr>
          <w:sz w:val="28"/>
          <w:szCs w:val="28"/>
        </w:rPr>
        <w:t>и</w:t>
      </w:r>
      <w:r w:rsidRPr="008329DC">
        <w:rPr>
          <w:sz w:val="28"/>
          <w:szCs w:val="28"/>
        </w:rPr>
        <w:t>зацией отчетности об осуществлении расходов, источником финансового обе</w:t>
      </w:r>
      <w:r w:rsidRPr="008329DC">
        <w:rPr>
          <w:sz w:val="28"/>
          <w:szCs w:val="28"/>
        </w:rPr>
        <w:t>с</w:t>
      </w:r>
      <w:r w:rsidRPr="008329DC">
        <w:rPr>
          <w:sz w:val="28"/>
          <w:szCs w:val="28"/>
        </w:rPr>
        <w:t>печения которых является субсидия, о достижении показателей результатов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 xml:space="preserve"> использования субсидии, иной отчетности устанавливаются уполномоченным органом в соглашении.</w:t>
      </w:r>
    </w:p>
    <w:p w:rsidR="005A2274" w:rsidRPr="008329DC" w:rsidRDefault="005A2274" w:rsidP="008329DC">
      <w:pPr>
        <w:jc w:val="center"/>
        <w:rPr>
          <w:b/>
          <w:sz w:val="28"/>
          <w:szCs w:val="28"/>
        </w:rPr>
      </w:pPr>
    </w:p>
    <w:p w:rsidR="00F11E62" w:rsidRDefault="00EA46A4" w:rsidP="00832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Требования об осуществлении</w:t>
      </w:r>
      <w:r w:rsidR="00550F8E" w:rsidRPr="008329DC">
        <w:rPr>
          <w:b/>
          <w:sz w:val="28"/>
          <w:szCs w:val="28"/>
        </w:rPr>
        <w:t xml:space="preserve"> контроля </w:t>
      </w:r>
    </w:p>
    <w:p w:rsidR="00F11E62" w:rsidRDefault="00550F8E" w:rsidP="008329DC">
      <w:pPr>
        <w:jc w:val="center"/>
        <w:rPr>
          <w:b/>
          <w:sz w:val="28"/>
          <w:szCs w:val="28"/>
        </w:rPr>
      </w:pPr>
      <w:r w:rsidRPr="008329DC">
        <w:rPr>
          <w:b/>
          <w:sz w:val="28"/>
          <w:szCs w:val="28"/>
        </w:rPr>
        <w:t>за соблюдением</w:t>
      </w:r>
      <w:r w:rsidR="00F11E62">
        <w:rPr>
          <w:b/>
          <w:sz w:val="28"/>
          <w:szCs w:val="28"/>
        </w:rPr>
        <w:t xml:space="preserve"> </w:t>
      </w:r>
      <w:r w:rsidRPr="008329DC">
        <w:rPr>
          <w:b/>
          <w:sz w:val="28"/>
          <w:szCs w:val="28"/>
        </w:rPr>
        <w:t xml:space="preserve">условий, целей и порядка </w:t>
      </w:r>
    </w:p>
    <w:p w:rsidR="00550F8E" w:rsidRPr="008329DC" w:rsidRDefault="00F11E62" w:rsidP="00832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субсидии </w:t>
      </w:r>
      <w:r w:rsidR="00550F8E" w:rsidRPr="008329DC">
        <w:rPr>
          <w:b/>
          <w:sz w:val="28"/>
          <w:szCs w:val="28"/>
        </w:rPr>
        <w:t>и ответственности за их нарушение</w:t>
      </w:r>
    </w:p>
    <w:p w:rsidR="00550F8E" w:rsidRPr="008329DC" w:rsidRDefault="00550F8E" w:rsidP="008329DC">
      <w:pPr>
        <w:jc w:val="center"/>
        <w:rPr>
          <w:b/>
          <w:sz w:val="28"/>
          <w:szCs w:val="28"/>
        </w:rPr>
      </w:pPr>
    </w:p>
    <w:p w:rsidR="00550F8E" w:rsidRPr="008329DC" w:rsidRDefault="00550F8E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4.1. Уполномоченный орган и органы муниципального финансового ко</w:t>
      </w:r>
      <w:r w:rsidRPr="008329DC">
        <w:rPr>
          <w:sz w:val="28"/>
          <w:szCs w:val="28"/>
        </w:rPr>
        <w:t>н</w:t>
      </w:r>
      <w:r w:rsidRPr="008329DC">
        <w:rPr>
          <w:sz w:val="28"/>
          <w:szCs w:val="28"/>
        </w:rPr>
        <w:t>троля осуществляют обязательную проверку соблюдения получателями субс</w:t>
      </w:r>
      <w:r w:rsidRPr="008329DC">
        <w:rPr>
          <w:sz w:val="28"/>
          <w:szCs w:val="28"/>
        </w:rPr>
        <w:t>и</w:t>
      </w:r>
      <w:r w:rsidRPr="008329DC">
        <w:rPr>
          <w:sz w:val="28"/>
          <w:szCs w:val="28"/>
        </w:rPr>
        <w:t>дии условий, целей и порядка ее предоставления.</w:t>
      </w:r>
    </w:p>
    <w:p w:rsidR="00171D84" w:rsidRPr="008329DC" w:rsidRDefault="00171D84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Порядок и сроки проведения проверок определяются муниципальным правовым актом уполномоченного органа и органа муниципального финанс</w:t>
      </w:r>
      <w:r w:rsidRPr="008329DC">
        <w:rPr>
          <w:sz w:val="28"/>
          <w:szCs w:val="28"/>
        </w:rPr>
        <w:t>о</w:t>
      </w:r>
      <w:r w:rsidRPr="008329DC">
        <w:rPr>
          <w:sz w:val="28"/>
          <w:szCs w:val="28"/>
        </w:rPr>
        <w:t>вого контроля.</w:t>
      </w:r>
    </w:p>
    <w:p w:rsidR="007F159F" w:rsidRPr="008329DC" w:rsidRDefault="007F159F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4.2. В случае выявления по итогам проведенных проверок фактов нар</w:t>
      </w:r>
      <w:r w:rsidRPr="008329DC">
        <w:rPr>
          <w:sz w:val="28"/>
          <w:szCs w:val="28"/>
        </w:rPr>
        <w:t>у</w:t>
      </w:r>
      <w:r w:rsidRPr="008329DC">
        <w:rPr>
          <w:sz w:val="28"/>
          <w:szCs w:val="28"/>
        </w:rPr>
        <w:t>шения условий, целей и порядка предоставления субсидии суммы, использ</w:t>
      </w:r>
      <w:r w:rsidRPr="008329DC">
        <w:rPr>
          <w:sz w:val="28"/>
          <w:szCs w:val="28"/>
        </w:rPr>
        <w:t>о</w:t>
      </w:r>
      <w:r w:rsidRPr="008329DC">
        <w:rPr>
          <w:sz w:val="28"/>
          <w:szCs w:val="28"/>
        </w:rPr>
        <w:t xml:space="preserve">ванные частными образовательными организациями с нарушениями, подлежат возврату в бюджет города </w:t>
      </w:r>
      <w:r w:rsidR="00EA46A4">
        <w:rPr>
          <w:sz w:val="28"/>
          <w:szCs w:val="28"/>
        </w:rPr>
        <w:t xml:space="preserve">Нижневартовска </w:t>
      </w:r>
      <w:r w:rsidRPr="008329DC">
        <w:rPr>
          <w:sz w:val="28"/>
          <w:szCs w:val="28"/>
        </w:rPr>
        <w:t xml:space="preserve">в течение 5 рабочих дней со дня </w:t>
      </w:r>
      <w:r w:rsidR="00EA46A4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доведения до сведения частной образовательной организации результатов</w:t>
      </w:r>
      <w:r w:rsidR="00EA46A4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пр</w:t>
      </w:r>
      <w:r w:rsidRPr="008329DC">
        <w:rPr>
          <w:sz w:val="28"/>
          <w:szCs w:val="28"/>
        </w:rPr>
        <w:t>о</w:t>
      </w:r>
      <w:r w:rsidRPr="008329DC">
        <w:rPr>
          <w:sz w:val="28"/>
          <w:szCs w:val="28"/>
        </w:rPr>
        <w:t>верки.</w:t>
      </w:r>
    </w:p>
    <w:p w:rsidR="007F159F" w:rsidRPr="008329DC" w:rsidRDefault="007F159F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4.3. В случае невыполнения и (или) нарушения условий, установленных соглашением, перечисление субсидии по решению уполномоченного органа приостанавливается до устранения нарушений. Основанием для приостановл</w:t>
      </w:r>
      <w:r w:rsidRPr="008329DC">
        <w:rPr>
          <w:sz w:val="28"/>
          <w:szCs w:val="28"/>
        </w:rPr>
        <w:t>е</w:t>
      </w:r>
      <w:r w:rsidRPr="008329DC">
        <w:rPr>
          <w:sz w:val="28"/>
          <w:szCs w:val="28"/>
        </w:rPr>
        <w:t xml:space="preserve">ния (возобновления) перечисления </w:t>
      </w:r>
      <w:r w:rsidR="0017707B" w:rsidRPr="008329DC">
        <w:rPr>
          <w:sz w:val="28"/>
          <w:szCs w:val="28"/>
        </w:rPr>
        <w:t xml:space="preserve">субсидии </w:t>
      </w:r>
      <w:r w:rsidRPr="008329DC">
        <w:rPr>
          <w:sz w:val="28"/>
          <w:szCs w:val="28"/>
        </w:rPr>
        <w:t>является приказ уполномоченного органа.</w:t>
      </w:r>
    </w:p>
    <w:p w:rsidR="007F159F" w:rsidRPr="008329DC" w:rsidRDefault="007F159F" w:rsidP="008329DC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4.4. </w:t>
      </w:r>
      <w:proofErr w:type="gramStart"/>
      <w:r w:rsidRPr="008329DC">
        <w:rPr>
          <w:sz w:val="28"/>
          <w:szCs w:val="28"/>
        </w:rPr>
        <w:t>Контроль за</w:t>
      </w:r>
      <w:proofErr w:type="gramEnd"/>
      <w:r w:rsidRPr="008329DC">
        <w:rPr>
          <w:sz w:val="28"/>
          <w:szCs w:val="28"/>
        </w:rPr>
        <w:t xml:space="preserve"> целевым использованием средств субсидии частной</w:t>
      </w:r>
      <w:r w:rsidR="00F11E62">
        <w:rPr>
          <w:sz w:val="28"/>
          <w:szCs w:val="28"/>
        </w:rPr>
        <w:t xml:space="preserve">         </w:t>
      </w:r>
      <w:r w:rsidRPr="008329DC">
        <w:rPr>
          <w:sz w:val="28"/>
          <w:szCs w:val="28"/>
        </w:rPr>
        <w:t xml:space="preserve"> образовательной организацией осуществляет </w:t>
      </w:r>
      <w:r w:rsidR="00E3342A" w:rsidRPr="008329DC">
        <w:rPr>
          <w:sz w:val="28"/>
          <w:szCs w:val="28"/>
        </w:rPr>
        <w:t>уполномоченный орган</w:t>
      </w:r>
      <w:r w:rsidRPr="008329DC">
        <w:rPr>
          <w:sz w:val="28"/>
          <w:szCs w:val="28"/>
        </w:rPr>
        <w:t>.</w:t>
      </w:r>
    </w:p>
    <w:p w:rsidR="008329DC" w:rsidRDefault="008329DC" w:rsidP="008329D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159F" w:rsidRPr="008329DC" w:rsidRDefault="007F159F" w:rsidP="00F11E62">
      <w:pPr>
        <w:ind w:left="4962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>Приложение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к порядку предоставл</w:t>
      </w:r>
      <w:r w:rsidRPr="008329DC">
        <w:rPr>
          <w:sz w:val="28"/>
          <w:szCs w:val="28"/>
        </w:rPr>
        <w:t>е</w:t>
      </w:r>
      <w:r w:rsidRPr="008329DC">
        <w:rPr>
          <w:sz w:val="28"/>
          <w:szCs w:val="28"/>
        </w:rPr>
        <w:t>ния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субсидии на создание условий для осуществления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 xml:space="preserve">присмотра и ухода </w:t>
      </w:r>
      <w:r w:rsidR="00F11E62">
        <w:rPr>
          <w:sz w:val="28"/>
          <w:szCs w:val="28"/>
        </w:rPr>
        <w:t xml:space="preserve">      </w:t>
      </w:r>
      <w:r w:rsidRPr="008329DC">
        <w:rPr>
          <w:sz w:val="28"/>
          <w:szCs w:val="28"/>
        </w:rPr>
        <w:t>за детьми, содержания детей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в час</w:t>
      </w:r>
      <w:r w:rsidRPr="008329DC">
        <w:rPr>
          <w:sz w:val="28"/>
          <w:szCs w:val="28"/>
        </w:rPr>
        <w:t>т</w:t>
      </w:r>
      <w:r w:rsidRPr="008329DC">
        <w:rPr>
          <w:sz w:val="28"/>
          <w:szCs w:val="28"/>
        </w:rPr>
        <w:t>ных организациях, осуществляющих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образовательную деятельность по ре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лизации</w:t>
      </w:r>
      <w:r w:rsidR="00F11E62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образовательных программ дошкольного образования</w:t>
      </w:r>
    </w:p>
    <w:p w:rsidR="007F159F" w:rsidRDefault="007F159F" w:rsidP="00F11E62">
      <w:pPr>
        <w:jc w:val="center"/>
        <w:rPr>
          <w:b/>
          <w:sz w:val="28"/>
          <w:szCs w:val="28"/>
        </w:rPr>
      </w:pPr>
    </w:p>
    <w:p w:rsidR="0048354A" w:rsidRDefault="0048354A" w:rsidP="00F11E62">
      <w:pPr>
        <w:jc w:val="center"/>
        <w:rPr>
          <w:b/>
          <w:sz w:val="28"/>
          <w:szCs w:val="28"/>
        </w:rPr>
      </w:pPr>
    </w:p>
    <w:p w:rsidR="00943425" w:rsidRPr="00F11E62" w:rsidRDefault="00943425" w:rsidP="00F11E62">
      <w:pPr>
        <w:jc w:val="center"/>
        <w:rPr>
          <w:b/>
          <w:sz w:val="28"/>
          <w:szCs w:val="28"/>
        </w:rPr>
      </w:pPr>
      <w:r w:rsidRPr="00F11E62">
        <w:rPr>
          <w:b/>
          <w:sz w:val="28"/>
          <w:szCs w:val="28"/>
        </w:rPr>
        <w:t>Заявка</w:t>
      </w:r>
    </w:p>
    <w:p w:rsidR="005B0BB2" w:rsidRDefault="00943425" w:rsidP="00F11E62">
      <w:pPr>
        <w:jc w:val="center"/>
        <w:rPr>
          <w:b/>
          <w:sz w:val="28"/>
          <w:szCs w:val="28"/>
        </w:rPr>
      </w:pPr>
      <w:r w:rsidRPr="00F11E62">
        <w:rPr>
          <w:b/>
          <w:sz w:val="28"/>
          <w:szCs w:val="28"/>
        </w:rPr>
        <w:t xml:space="preserve">на предоставление </w:t>
      </w:r>
      <w:proofErr w:type="gramStart"/>
      <w:r w:rsidRPr="00F11E62">
        <w:rPr>
          <w:b/>
          <w:sz w:val="28"/>
          <w:szCs w:val="28"/>
        </w:rPr>
        <w:t>субсидии</w:t>
      </w:r>
      <w:proofErr w:type="gramEnd"/>
      <w:r w:rsidRPr="00F11E62">
        <w:rPr>
          <w:b/>
          <w:sz w:val="28"/>
          <w:szCs w:val="28"/>
        </w:rPr>
        <w:t xml:space="preserve"> на создание условий </w:t>
      </w:r>
    </w:p>
    <w:p w:rsidR="005B0BB2" w:rsidRDefault="00943425" w:rsidP="00F11E62">
      <w:pPr>
        <w:jc w:val="center"/>
        <w:rPr>
          <w:b/>
          <w:sz w:val="28"/>
          <w:szCs w:val="28"/>
        </w:rPr>
      </w:pPr>
      <w:r w:rsidRPr="00F11E62">
        <w:rPr>
          <w:b/>
          <w:sz w:val="28"/>
          <w:szCs w:val="28"/>
        </w:rPr>
        <w:t>для осуществления</w:t>
      </w:r>
      <w:r w:rsidR="005B0BB2">
        <w:rPr>
          <w:b/>
          <w:sz w:val="28"/>
          <w:szCs w:val="28"/>
        </w:rPr>
        <w:t xml:space="preserve"> </w:t>
      </w:r>
      <w:r w:rsidRPr="00F11E62">
        <w:rPr>
          <w:b/>
          <w:sz w:val="28"/>
          <w:szCs w:val="28"/>
        </w:rPr>
        <w:t xml:space="preserve">присмотра и ухода за детьми, </w:t>
      </w:r>
    </w:p>
    <w:p w:rsidR="00943425" w:rsidRPr="00F11E62" w:rsidRDefault="00943425" w:rsidP="00F11E62">
      <w:pPr>
        <w:jc w:val="center"/>
        <w:rPr>
          <w:b/>
          <w:sz w:val="28"/>
          <w:szCs w:val="28"/>
        </w:rPr>
      </w:pPr>
      <w:r w:rsidRPr="00F11E62">
        <w:rPr>
          <w:b/>
          <w:sz w:val="28"/>
          <w:szCs w:val="28"/>
        </w:rPr>
        <w:t>содержания детей в ______ году</w:t>
      </w:r>
    </w:p>
    <w:p w:rsidR="00943425" w:rsidRPr="00F11E62" w:rsidRDefault="00943425" w:rsidP="00F11E62">
      <w:pPr>
        <w:jc w:val="center"/>
        <w:rPr>
          <w:b/>
          <w:sz w:val="28"/>
          <w:szCs w:val="28"/>
        </w:rPr>
      </w:pPr>
    </w:p>
    <w:p w:rsidR="00943425" w:rsidRPr="008329DC" w:rsidRDefault="00640F2F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1. </w:t>
      </w:r>
      <w:r w:rsidR="00943425" w:rsidRPr="008329DC">
        <w:rPr>
          <w:sz w:val="28"/>
          <w:szCs w:val="28"/>
        </w:rPr>
        <w:t xml:space="preserve">Название частной организации, осуществляющей образовательную </w:t>
      </w:r>
      <w:r w:rsidR="00F11E62">
        <w:rPr>
          <w:sz w:val="28"/>
          <w:szCs w:val="28"/>
        </w:rPr>
        <w:t xml:space="preserve">  </w:t>
      </w:r>
      <w:r w:rsidR="00943425" w:rsidRPr="008329DC">
        <w:rPr>
          <w:sz w:val="28"/>
          <w:szCs w:val="28"/>
        </w:rPr>
        <w:t>деятельность по реализации образовательных программ дошкольного образ</w:t>
      </w:r>
      <w:r w:rsidR="00943425" w:rsidRPr="008329DC">
        <w:rPr>
          <w:sz w:val="28"/>
          <w:szCs w:val="28"/>
        </w:rPr>
        <w:t>о</w:t>
      </w:r>
      <w:r w:rsidR="00943425" w:rsidRPr="008329DC">
        <w:rPr>
          <w:sz w:val="28"/>
          <w:szCs w:val="28"/>
        </w:rPr>
        <w:t>вания</w:t>
      </w:r>
      <w:r w:rsidR="00EA46A4">
        <w:rPr>
          <w:sz w:val="28"/>
          <w:szCs w:val="28"/>
        </w:rPr>
        <w:t>:</w:t>
      </w:r>
      <w:r w:rsidR="00943425" w:rsidRPr="008329DC">
        <w:rPr>
          <w:sz w:val="28"/>
          <w:szCs w:val="28"/>
        </w:rPr>
        <w:t xml:space="preserve"> </w:t>
      </w:r>
      <w:r w:rsidR="00E3342A" w:rsidRPr="008329DC">
        <w:rPr>
          <w:sz w:val="28"/>
          <w:szCs w:val="28"/>
        </w:rPr>
        <w:t>_</w:t>
      </w:r>
      <w:r w:rsidR="00943425" w:rsidRPr="008329DC">
        <w:rPr>
          <w:sz w:val="28"/>
          <w:szCs w:val="28"/>
        </w:rPr>
        <w:t>_____________________________</w:t>
      </w:r>
      <w:r w:rsidR="0048354A">
        <w:rPr>
          <w:sz w:val="28"/>
          <w:szCs w:val="28"/>
        </w:rPr>
        <w:t>______</w:t>
      </w:r>
      <w:r w:rsidR="00E3342A" w:rsidRPr="008329DC">
        <w:rPr>
          <w:sz w:val="28"/>
          <w:szCs w:val="28"/>
        </w:rPr>
        <w:t>______________</w:t>
      </w:r>
      <w:r w:rsidR="00F11E62">
        <w:rPr>
          <w:sz w:val="28"/>
          <w:szCs w:val="28"/>
        </w:rPr>
        <w:t>_________</w:t>
      </w:r>
      <w:r w:rsidR="00E3342A" w:rsidRPr="008329DC">
        <w:rPr>
          <w:sz w:val="28"/>
          <w:szCs w:val="28"/>
        </w:rPr>
        <w:t>___</w:t>
      </w:r>
    </w:p>
    <w:p w:rsidR="00F11E62" w:rsidRDefault="00E3342A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2. </w:t>
      </w:r>
      <w:r w:rsidR="00640F2F" w:rsidRPr="008329DC">
        <w:rPr>
          <w:sz w:val="28"/>
          <w:szCs w:val="28"/>
        </w:rPr>
        <w:t>Организаци</w:t>
      </w:r>
      <w:r w:rsidRPr="008329DC">
        <w:rPr>
          <w:sz w:val="28"/>
          <w:szCs w:val="28"/>
        </w:rPr>
        <w:t>онно-правовая</w:t>
      </w:r>
      <w:r w:rsidR="00A3100D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форма организации</w:t>
      </w:r>
      <w:r w:rsidR="00EA46A4">
        <w:rPr>
          <w:sz w:val="28"/>
          <w:szCs w:val="28"/>
        </w:rPr>
        <w:t>:</w:t>
      </w:r>
      <w:r w:rsidR="00A3100D" w:rsidRPr="008329DC">
        <w:rPr>
          <w:sz w:val="28"/>
          <w:szCs w:val="28"/>
        </w:rPr>
        <w:t xml:space="preserve"> </w:t>
      </w:r>
      <w:r w:rsidR="00640F2F" w:rsidRPr="008329DC">
        <w:rPr>
          <w:sz w:val="28"/>
          <w:szCs w:val="28"/>
        </w:rPr>
        <w:t>____________</w:t>
      </w:r>
      <w:r w:rsidR="00EA46A4">
        <w:rPr>
          <w:sz w:val="28"/>
          <w:szCs w:val="28"/>
        </w:rPr>
        <w:t>________</w:t>
      </w:r>
    </w:p>
    <w:p w:rsidR="00640F2F" w:rsidRPr="008329DC" w:rsidRDefault="00640F2F" w:rsidP="00F11E62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>______</w:t>
      </w:r>
      <w:r w:rsidR="00E3342A" w:rsidRPr="008329DC">
        <w:rPr>
          <w:sz w:val="28"/>
          <w:szCs w:val="28"/>
        </w:rPr>
        <w:t>___________________________________</w:t>
      </w:r>
      <w:r w:rsidR="00A3100D" w:rsidRPr="008329DC">
        <w:rPr>
          <w:sz w:val="28"/>
          <w:szCs w:val="28"/>
        </w:rPr>
        <w:t>_____________________</w:t>
      </w:r>
      <w:r w:rsidR="00E3342A" w:rsidRPr="008329DC">
        <w:rPr>
          <w:sz w:val="28"/>
          <w:szCs w:val="28"/>
        </w:rPr>
        <w:t>_</w:t>
      </w:r>
      <w:r w:rsidR="00F11E62">
        <w:rPr>
          <w:sz w:val="28"/>
          <w:szCs w:val="28"/>
        </w:rPr>
        <w:t>_____</w:t>
      </w:r>
    </w:p>
    <w:p w:rsidR="00F11E62" w:rsidRDefault="00640F2F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3. Дата создания организации, дата и номер регистрации</w:t>
      </w:r>
      <w:r w:rsidR="00EA46A4">
        <w:rPr>
          <w:sz w:val="28"/>
          <w:szCs w:val="28"/>
        </w:rPr>
        <w:t>:</w:t>
      </w:r>
      <w:r w:rsidRPr="008329DC">
        <w:rPr>
          <w:sz w:val="28"/>
          <w:szCs w:val="28"/>
        </w:rPr>
        <w:t xml:space="preserve"> _______</w:t>
      </w:r>
      <w:r w:rsidR="00EA46A4">
        <w:rPr>
          <w:sz w:val="28"/>
          <w:szCs w:val="28"/>
        </w:rPr>
        <w:t>______</w:t>
      </w:r>
    </w:p>
    <w:p w:rsidR="00640F2F" w:rsidRPr="008329DC" w:rsidRDefault="00640F2F" w:rsidP="00F11E62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>_________</w:t>
      </w:r>
      <w:r w:rsidR="00E3342A" w:rsidRPr="008329DC">
        <w:rPr>
          <w:sz w:val="28"/>
          <w:szCs w:val="28"/>
        </w:rPr>
        <w:t>_____________________________________</w:t>
      </w:r>
      <w:r w:rsidRPr="008329DC">
        <w:rPr>
          <w:sz w:val="28"/>
          <w:szCs w:val="28"/>
        </w:rPr>
        <w:t>_</w:t>
      </w:r>
      <w:r w:rsidR="00A3100D" w:rsidRPr="008329DC">
        <w:rPr>
          <w:sz w:val="28"/>
          <w:szCs w:val="28"/>
        </w:rPr>
        <w:t>_____________________</w:t>
      </w:r>
    </w:p>
    <w:p w:rsidR="00F11E62" w:rsidRDefault="00640F2F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4. Основные сферы деятельности организации</w:t>
      </w:r>
      <w:r w:rsidR="00EA46A4">
        <w:rPr>
          <w:sz w:val="28"/>
          <w:szCs w:val="28"/>
        </w:rPr>
        <w:t>:</w:t>
      </w:r>
      <w:r w:rsidRPr="008329DC">
        <w:rPr>
          <w:sz w:val="28"/>
          <w:szCs w:val="28"/>
        </w:rPr>
        <w:t xml:space="preserve"> ___________</w:t>
      </w:r>
      <w:r w:rsidR="00EA46A4">
        <w:rPr>
          <w:sz w:val="28"/>
          <w:szCs w:val="28"/>
        </w:rPr>
        <w:t>___________</w:t>
      </w:r>
    </w:p>
    <w:p w:rsidR="00640F2F" w:rsidRPr="008329DC" w:rsidRDefault="00640F2F" w:rsidP="00F11E62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>________</w:t>
      </w:r>
      <w:r w:rsidR="00A3100D" w:rsidRPr="008329DC">
        <w:rPr>
          <w:sz w:val="28"/>
          <w:szCs w:val="28"/>
        </w:rPr>
        <w:t>_______________________________________________________</w:t>
      </w:r>
      <w:r w:rsidRPr="008329DC">
        <w:rPr>
          <w:sz w:val="28"/>
          <w:szCs w:val="28"/>
        </w:rPr>
        <w:t>__</w:t>
      </w:r>
      <w:r w:rsidR="00F11E62">
        <w:rPr>
          <w:sz w:val="28"/>
          <w:szCs w:val="28"/>
        </w:rPr>
        <w:t>___</w:t>
      </w:r>
    </w:p>
    <w:p w:rsidR="00F11E62" w:rsidRDefault="00640F2F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5. Территория деятельности организации</w:t>
      </w:r>
      <w:r w:rsidR="00EA46A4">
        <w:rPr>
          <w:sz w:val="28"/>
          <w:szCs w:val="28"/>
        </w:rPr>
        <w:t>:</w:t>
      </w:r>
      <w:r w:rsidRPr="008329DC">
        <w:rPr>
          <w:sz w:val="28"/>
          <w:szCs w:val="28"/>
        </w:rPr>
        <w:t xml:space="preserve"> __________________</w:t>
      </w:r>
      <w:r w:rsidR="00EA46A4">
        <w:rPr>
          <w:sz w:val="28"/>
          <w:szCs w:val="28"/>
        </w:rPr>
        <w:t>_________</w:t>
      </w:r>
    </w:p>
    <w:p w:rsidR="00F11E62" w:rsidRDefault="00640F2F" w:rsidP="00F11E62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>_______________________________</w:t>
      </w:r>
      <w:r w:rsidR="00A3100D" w:rsidRPr="008329DC">
        <w:rPr>
          <w:sz w:val="28"/>
          <w:szCs w:val="28"/>
        </w:rPr>
        <w:t>_____________________________</w:t>
      </w:r>
      <w:r w:rsidR="00F11E62">
        <w:rPr>
          <w:sz w:val="28"/>
          <w:szCs w:val="28"/>
        </w:rPr>
        <w:t>________</w:t>
      </w:r>
    </w:p>
    <w:p w:rsidR="00F11E62" w:rsidRDefault="00640F2F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6. Почтовый адрес организации (с указанием индекса)</w:t>
      </w:r>
      <w:r w:rsidR="00EA46A4">
        <w:rPr>
          <w:sz w:val="28"/>
          <w:szCs w:val="28"/>
        </w:rPr>
        <w:t>:</w:t>
      </w:r>
      <w:r w:rsidRPr="008329DC">
        <w:rPr>
          <w:sz w:val="28"/>
          <w:szCs w:val="28"/>
        </w:rPr>
        <w:t xml:space="preserve"> ___________</w:t>
      </w:r>
      <w:r w:rsidR="00EA46A4">
        <w:rPr>
          <w:sz w:val="28"/>
          <w:szCs w:val="28"/>
        </w:rPr>
        <w:t>____</w:t>
      </w:r>
    </w:p>
    <w:p w:rsidR="00640F2F" w:rsidRPr="008329DC" w:rsidRDefault="00640F2F" w:rsidP="00F11E62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>________________________________</w:t>
      </w:r>
      <w:r w:rsidR="00A3100D" w:rsidRPr="008329DC">
        <w:rPr>
          <w:sz w:val="28"/>
          <w:szCs w:val="28"/>
        </w:rPr>
        <w:t>______________________________</w:t>
      </w:r>
      <w:r w:rsidR="00F11E62">
        <w:rPr>
          <w:sz w:val="28"/>
          <w:szCs w:val="28"/>
        </w:rPr>
        <w:t>______</w:t>
      </w:r>
    </w:p>
    <w:p w:rsidR="00640F2F" w:rsidRPr="008329DC" w:rsidRDefault="00640F2F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7. Контактная</w:t>
      </w:r>
      <w:r w:rsidR="008329D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информация</w:t>
      </w:r>
      <w:r w:rsidR="008329D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организации</w:t>
      </w:r>
      <w:r w:rsidR="008329DC" w:rsidRPr="008329DC">
        <w:rPr>
          <w:sz w:val="28"/>
          <w:szCs w:val="28"/>
        </w:rPr>
        <w:t xml:space="preserve"> </w:t>
      </w:r>
      <w:r w:rsidR="003B0A62">
        <w:rPr>
          <w:sz w:val="28"/>
          <w:szCs w:val="28"/>
        </w:rPr>
        <w:t>(телефон, факс</w:t>
      </w:r>
      <w:r w:rsidRPr="008329DC">
        <w:rPr>
          <w:sz w:val="28"/>
          <w:szCs w:val="28"/>
        </w:rPr>
        <w:t>, адрес электро</w:t>
      </w:r>
      <w:r w:rsidRPr="008329DC">
        <w:rPr>
          <w:sz w:val="28"/>
          <w:szCs w:val="28"/>
        </w:rPr>
        <w:t>н</w:t>
      </w:r>
      <w:r w:rsidRPr="008329DC">
        <w:rPr>
          <w:sz w:val="28"/>
          <w:szCs w:val="28"/>
        </w:rPr>
        <w:t>ной почты)</w:t>
      </w:r>
      <w:r w:rsidR="00EA46A4">
        <w:rPr>
          <w:sz w:val="28"/>
          <w:szCs w:val="28"/>
        </w:rPr>
        <w:t>:</w:t>
      </w:r>
      <w:r w:rsidRPr="008329DC">
        <w:rPr>
          <w:sz w:val="28"/>
          <w:szCs w:val="28"/>
        </w:rPr>
        <w:t xml:space="preserve"> ____________________________________________</w:t>
      </w:r>
      <w:r w:rsidR="00F11E62">
        <w:rPr>
          <w:sz w:val="28"/>
          <w:szCs w:val="28"/>
        </w:rPr>
        <w:t>_______</w:t>
      </w:r>
      <w:r w:rsidR="00EA46A4">
        <w:rPr>
          <w:sz w:val="28"/>
          <w:szCs w:val="28"/>
        </w:rPr>
        <w:t>_______</w:t>
      </w:r>
    </w:p>
    <w:p w:rsidR="00640F2F" w:rsidRPr="008329DC" w:rsidRDefault="00630A57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8. Руководитель организации (ф</w:t>
      </w:r>
      <w:r w:rsidR="0017707B" w:rsidRPr="008329DC">
        <w:rPr>
          <w:sz w:val="28"/>
          <w:szCs w:val="28"/>
        </w:rPr>
        <w:t xml:space="preserve">амилия, </w:t>
      </w:r>
      <w:r w:rsidRPr="008329DC">
        <w:rPr>
          <w:sz w:val="28"/>
          <w:szCs w:val="28"/>
        </w:rPr>
        <w:t>и</w:t>
      </w:r>
      <w:r w:rsidR="0017707B" w:rsidRPr="008329DC">
        <w:rPr>
          <w:sz w:val="28"/>
          <w:szCs w:val="28"/>
        </w:rPr>
        <w:t xml:space="preserve">мя, </w:t>
      </w:r>
      <w:r w:rsidRPr="008329DC">
        <w:rPr>
          <w:sz w:val="28"/>
          <w:szCs w:val="28"/>
        </w:rPr>
        <w:t>о</w:t>
      </w:r>
      <w:r w:rsidR="0017707B" w:rsidRPr="008329DC">
        <w:rPr>
          <w:sz w:val="28"/>
          <w:szCs w:val="28"/>
        </w:rPr>
        <w:t>тчество</w:t>
      </w:r>
      <w:r w:rsidR="00640F2F" w:rsidRPr="008329DC">
        <w:rPr>
          <w:sz w:val="28"/>
          <w:szCs w:val="28"/>
        </w:rPr>
        <w:t xml:space="preserve">, телефон, </w:t>
      </w:r>
      <w:r w:rsidR="0017707B" w:rsidRPr="008329DC">
        <w:rPr>
          <w:sz w:val="28"/>
          <w:szCs w:val="28"/>
        </w:rPr>
        <w:t xml:space="preserve">адрес </w:t>
      </w:r>
      <w:r w:rsidR="00640F2F" w:rsidRPr="008329DC">
        <w:rPr>
          <w:sz w:val="28"/>
          <w:szCs w:val="28"/>
        </w:rPr>
        <w:t>электронн</w:t>
      </w:r>
      <w:r w:rsidR="0017707B" w:rsidRPr="008329DC">
        <w:rPr>
          <w:sz w:val="28"/>
          <w:szCs w:val="28"/>
        </w:rPr>
        <w:t>ой</w:t>
      </w:r>
      <w:r w:rsidR="00640F2F" w:rsidRPr="008329DC">
        <w:rPr>
          <w:sz w:val="28"/>
          <w:szCs w:val="28"/>
        </w:rPr>
        <w:t xml:space="preserve"> почт</w:t>
      </w:r>
      <w:r w:rsidR="0017707B" w:rsidRPr="008329DC">
        <w:rPr>
          <w:sz w:val="28"/>
          <w:szCs w:val="28"/>
        </w:rPr>
        <w:t>ы)</w:t>
      </w:r>
      <w:r w:rsidR="00EA46A4">
        <w:rPr>
          <w:sz w:val="28"/>
          <w:szCs w:val="28"/>
        </w:rPr>
        <w:t>:</w:t>
      </w:r>
      <w:r w:rsidR="00F11E62">
        <w:rPr>
          <w:sz w:val="28"/>
          <w:szCs w:val="28"/>
        </w:rPr>
        <w:t xml:space="preserve"> </w:t>
      </w:r>
      <w:r w:rsidR="00640F2F" w:rsidRPr="008329DC">
        <w:rPr>
          <w:sz w:val="28"/>
          <w:szCs w:val="28"/>
        </w:rPr>
        <w:t>_____________________________________________</w:t>
      </w:r>
      <w:r w:rsidR="00F11E62">
        <w:rPr>
          <w:sz w:val="28"/>
          <w:szCs w:val="28"/>
        </w:rPr>
        <w:t>_____</w:t>
      </w:r>
    </w:p>
    <w:p w:rsidR="00F11E62" w:rsidRDefault="00640F2F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9. Место предоставления дошкольного образования (адрес)</w:t>
      </w:r>
      <w:r w:rsidR="00EA46A4">
        <w:rPr>
          <w:sz w:val="28"/>
          <w:szCs w:val="28"/>
        </w:rPr>
        <w:t>:</w:t>
      </w:r>
      <w:r w:rsidRPr="008329DC">
        <w:rPr>
          <w:sz w:val="28"/>
          <w:szCs w:val="28"/>
        </w:rPr>
        <w:t xml:space="preserve"> ___________</w:t>
      </w:r>
    </w:p>
    <w:p w:rsidR="00640F2F" w:rsidRPr="008329DC" w:rsidRDefault="00640F2F" w:rsidP="00F11E62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>_________________________________</w:t>
      </w:r>
      <w:r w:rsidR="00A3100D" w:rsidRPr="008329DC">
        <w:rPr>
          <w:sz w:val="28"/>
          <w:szCs w:val="28"/>
        </w:rPr>
        <w:t>______________________________</w:t>
      </w:r>
      <w:r w:rsidR="00F11E62">
        <w:rPr>
          <w:sz w:val="28"/>
          <w:szCs w:val="28"/>
        </w:rPr>
        <w:t>_____</w:t>
      </w:r>
    </w:p>
    <w:p w:rsidR="00640F2F" w:rsidRPr="008329DC" w:rsidRDefault="00640F2F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10. Количество предоставленных</w:t>
      </w:r>
      <w:r w:rsidR="008329D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в</w:t>
      </w:r>
      <w:r w:rsidR="008329D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организацию</w:t>
      </w:r>
      <w:r w:rsidR="008329D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сертификатов на право финансового обеспечения места в организации, осуществляющей образов</w:t>
      </w:r>
      <w:r w:rsidRPr="008329DC">
        <w:rPr>
          <w:sz w:val="28"/>
          <w:szCs w:val="28"/>
        </w:rPr>
        <w:t>а</w:t>
      </w:r>
      <w:r w:rsidRPr="008329DC">
        <w:rPr>
          <w:sz w:val="28"/>
          <w:szCs w:val="28"/>
        </w:rPr>
        <w:t>тельную деятельность по реализации образовательных программ дошкольного образования, расположенной в Ханты-Мансийском автономном округе - Югре:</w:t>
      </w:r>
    </w:p>
    <w:p w:rsidR="00943425" w:rsidRPr="008329DC" w:rsidRDefault="00943425" w:rsidP="008329D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276"/>
        <w:gridCol w:w="1984"/>
        <w:gridCol w:w="1276"/>
        <w:gridCol w:w="1984"/>
      </w:tblGrid>
      <w:tr w:rsidR="008329DC" w:rsidRPr="00F11E62" w:rsidTr="00F11E62">
        <w:tc>
          <w:tcPr>
            <w:tcW w:w="1134" w:type="dxa"/>
            <w:shd w:val="clear" w:color="auto" w:fill="auto"/>
          </w:tcPr>
          <w:p w:rsidR="00943425" w:rsidRPr="00F11E62" w:rsidRDefault="00943425" w:rsidP="00F11E62">
            <w:pPr>
              <w:jc w:val="center"/>
              <w:rPr>
                <w:b/>
              </w:rPr>
            </w:pPr>
            <w:r w:rsidRPr="00F11E62">
              <w:rPr>
                <w:b/>
              </w:rPr>
              <w:t>Месяц</w:t>
            </w:r>
          </w:p>
        </w:tc>
        <w:tc>
          <w:tcPr>
            <w:tcW w:w="1985" w:type="dxa"/>
            <w:shd w:val="clear" w:color="auto" w:fill="auto"/>
          </w:tcPr>
          <w:p w:rsidR="00943425" w:rsidRPr="00F11E62" w:rsidRDefault="00943425" w:rsidP="00F11E62">
            <w:pPr>
              <w:jc w:val="center"/>
              <w:rPr>
                <w:b/>
              </w:rPr>
            </w:pPr>
            <w:r w:rsidRPr="00F11E62">
              <w:rPr>
                <w:b/>
              </w:rPr>
              <w:t>Количество</w:t>
            </w:r>
          </w:p>
          <w:p w:rsidR="00F11E62" w:rsidRDefault="00F11E62" w:rsidP="00F11E6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43425" w:rsidRPr="00F11E62">
              <w:rPr>
                <w:b/>
              </w:rPr>
              <w:t>ертификат</w:t>
            </w:r>
            <w:r>
              <w:rPr>
                <w:b/>
              </w:rPr>
              <w:t>ов</w:t>
            </w:r>
          </w:p>
          <w:p w:rsidR="00943425" w:rsidRPr="00F11E62" w:rsidRDefault="00F11E62" w:rsidP="00F11E6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43425" w:rsidRPr="00F11E62">
              <w:rPr>
                <w:b/>
              </w:rPr>
              <w:t>ед.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F11E62">
            <w:pPr>
              <w:jc w:val="center"/>
              <w:rPr>
                <w:b/>
              </w:rPr>
            </w:pPr>
            <w:r w:rsidRPr="00F11E62">
              <w:rPr>
                <w:b/>
              </w:rPr>
              <w:t>Месяц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F11E62">
            <w:pPr>
              <w:jc w:val="center"/>
              <w:rPr>
                <w:b/>
              </w:rPr>
            </w:pPr>
            <w:r w:rsidRPr="00F11E62">
              <w:rPr>
                <w:b/>
              </w:rPr>
              <w:t>Количество</w:t>
            </w:r>
          </w:p>
          <w:p w:rsidR="00F11E62" w:rsidRDefault="00F11E62" w:rsidP="00F11E62">
            <w:pPr>
              <w:jc w:val="center"/>
              <w:rPr>
                <w:b/>
              </w:rPr>
            </w:pPr>
            <w:r>
              <w:rPr>
                <w:b/>
              </w:rPr>
              <w:t>сертификатов</w:t>
            </w:r>
          </w:p>
          <w:p w:rsidR="00943425" w:rsidRPr="00F11E62" w:rsidRDefault="00F11E62" w:rsidP="00F11E6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43425" w:rsidRPr="00F11E62">
              <w:rPr>
                <w:b/>
              </w:rPr>
              <w:t>ед.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F11E62">
            <w:pPr>
              <w:jc w:val="center"/>
              <w:rPr>
                <w:b/>
              </w:rPr>
            </w:pPr>
            <w:r w:rsidRPr="00F11E62">
              <w:rPr>
                <w:b/>
              </w:rPr>
              <w:t>Месяц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F11E62">
            <w:pPr>
              <w:jc w:val="center"/>
              <w:rPr>
                <w:b/>
              </w:rPr>
            </w:pPr>
            <w:r w:rsidRPr="00F11E62">
              <w:rPr>
                <w:b/>
              </w:rPr>
              <w:t>Количество</w:t>
            </w:r>
          </w:p>
          <w:p w:rsidR="00F11E62" w:rsidRDefault="00F11E62" w:rsidP="00F11E62">
            <w:pPr>
              <w:jc w:val="center"/>
              <w:rPr>
                <w:b/>
              </w:rPr>
            </w:pPr>
            <w:r>
              <w:rPr>
                <w:b/>
              </w:rPr>
              <w:t>сертификатов</w:t>
            </w:r>
          </w:p>
          <w:p w:rsidR="00943425" w:rsidRPr="00F11E62" w:rsidRDefault="00F11E62" w:rsidP="00F11E6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43425" w:rsidRPr="00F11E62">
              <w:rPr>
                <w:b/>
              </w:rPr>
              <w:t>ед.</w:t>
            </w:r>
            <w:r>
              <w:rPr>
                <w:b/>
              </w:rPr>
              <w:t>)</w:t>
            </w:r>
          </w:p>
        </w:tc>
      </w:tr>
      <w:tr w:rsidR="008329DC" w:rsidRPr="00F11E62" w:rsidTr="00F11E62">
        <w:tc>
          <w:tcPr>
            <w:tcW w:w="113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май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</w:tr>
      <w:tr w:rsidR="008329DC" w:rsidRPr="00F11E62" w:rsidTr="00F11E62">
        <w:tc>
          <w:tcPr>
            <w:tcW w:w="113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июнь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</w:tr>
      <w:tr w:rsidR="008329DC" w:rsidRPr="00F11E62" w:rsidTr="00F11E62">
        <w:tc>
          <w:tcPr>
            <w:tcW w:w="113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март</w:t>
            </w:r>
          </w:p>
        </w:tc>
        <w:tc>
          <w:tcPr>
            <w:tcW w:w="1985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июль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</w:tr>
      <w:tr w:rsidR="008329DC" w:rsidRPr="00F11E62" w:rsidTr="00F11E62">
        <w:tc>
          <w:tcPr>
            <w:tcW w:w="113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  <w:r w:rsidRPr="00F11E62"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943425" w:rsidRPr="00F11E62" w:rsidRDefault="00943425" w:rsidP="008329DC">
            <w:pPr>
              <w:jc w:val="both"/>
            </w:pPr>
          </w:p>
        </w:tc>
      </w:tr>
    </w:tbl>
    <w:p w:rsidR="00943425" w:rsidRDefault="00640F2F" w:rsidP="00F11E62">
      <w:pPr>
        <w:ind w:firstLine="709"/>
        <w:jc w:val="both"/>
        <w:rPr>
          <w:sz w:val="28"/>
          <w:szCs w:val="28"/>
        </w:rPr>
      </w:pPr>
      <w:r w:rsidRPr="008329DC">
        <w:rPr>
          <w:sz w:val="28"/>
          <w:szCs w:val="28"/>
        </w:rPr>
        <w:lastRenderedPageBreak/>
        <w:t xml:space="preserve">11. </w:t>
      </w:r>
      <w:r w:rsidR="00943425" w:rsidRPr="008329DC">
        <w:rPr>
          <w:sz w:val="28"/>
          <w:szCs w:val="28"/>
        </w:rPr>
        <w:t>Запрашиваемая сумма субсидии</w:t>
      </w:r>
      <w:r w:rsidR="00EA46A4">
        <w:rPr>
          <w:sz w:val="28"/>
          <w:szCs w:val="28"/>
        </w:rPr>
        <w:t>:</w:t>
      </w:r>
      <w:r w:rsidR="00943425" w:rsidRPr="008329DC">
        <w:rPr>
          <w:sz w:val="28"/>
          <w:szCs w:val="28"/>
        </w:rPr>
        <w:t xml:space="preserve"> _________</w:t>
      </w:r>
      <w:r w:rsidR="00F11E62">
        <w:rPr>
          <w:sz w:val="28"/>
          <w:szCs w:val="28"/>
        </w:rPr>
        <w:t>_________</w:t>
      </w:r>
      <w:r w:rsidR="00943425" w:rsidRPr="008329DC">
        <w:rPr>
          <w:sz w:val="28"/>
          <w:szCs w:val="28"/>
        </w:rPr>
        <w:t>_______ рублей</w:t>
      </w:r>
      <w:r w:rsidR="00F11E62">
        <w:rPr>
          <w:sz w:val="28"/>
          <w:szCs w:val="28"/>
        </w:rPr>
        <w:t>.</w:t>
      </w:r>
    </w:p>
    <w:p w:rsidR="00EA46A4" w:rsidRPr="008329DC" w:rsidRDefault="00EA46A4" w:rsidP="00F11E62">
      <w:pPr>
        <w:ind w:firstLine="709"/>
        <w:jc w:val="both"/>
        <w:rPr>
          <w:sz w:val="28"/>
          <w:szCs w:val="28"/>
        </w:rPr>
      </w:pPr>
    </w:p>
    <w:p w:rsidR="00943425" w:rsidRPr="008329DC" w:rsidRDefault="00943425" w:rsidP="008329DC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>Дата составления заявки</w:t>
      </w:r>
      <w:r w:rsidR="00EA46A4">
        <w:rPr>
          <w:sz w:val="28"/>
          <w:szCs w:val="28"/>
        </w:rPr>
        <w:t>:</w:t>
      </w:r>
      <w:r w:rsidRPr="008329DC">
        <w:rPr>
          <w:sz w:val="28"/>
          <w:szCs w:val="28"/>
        </w:rPr>
        <w:t xml:space="preserve"> </w:t>
      </w:r>
      <w:r w:rsidR="00F11E62">
        <w:rPr>
          <w:sz w:val="28"/>
          <w:szCs w:val="28"/>
        </w:rPr>
        <w:t>"</w:t>
      </w:r>
      <w:r w:rsidRPr="008329DC">
        <w:rPr>
          <w:sz w:val="28"/>
          <w:szCs w:val="28"/>
        </w:rPr>
        <w:t>___</w:t>
      </w:r>
      <w:r w:rsidR="00F11E62">
        <w:rPr>
          <w:sz w:val="28"/>
          <w:szCs w:val="28"/>
        </w:rPr>
        <w:t>"</w:t>
      </w:r>
      <w:r w:rsidRPr="008329DC">
        <w:rPr>
          <w:sz w:val="28"/>
          <w:szCs w:val="28"/>
        </w:rPr>
        <w:t xml:space="preserve"> __________ 20__</w:t>
      </w:r>
      <w:r w:rsidR="00F11E62">
        <w:rPr>
          <w:sz w:val="28"/>
          <w:szCs w:val="28"/>
        </w:rPr>
        <w:t>__</w:t>
      </w:r>
      <w:r w:rsidRPr="008329DC">
        <w:rPr>
          <w:sz w:val="28"/>
          <w:szCs w:val="28"/>
        </w:rPr>
        <w:t xml:space="preserve"> г.</w:t>
      </w:r>
    </w:p>
    <w:p w:rsidR="00943425" w:rsidRPr="008329DC" w:rsidRDefault="00943425" w:rsidP="008329DC">
      <w:pPr>
        <w:jc w:val="both"/>
        <w:rPr>
          <w:sz w:val="28"/>
          <w:szCs w:val="28"/>
        </w:rPr>
      </w:pPr>
    </w:p>
    <w:p w:rsidR="00943425" w:rsidRPr="008329DC" w:rsidRDefault="00943425" w:rsidP="00EA46A4">
      <w:pPr>
        <w:ind w:firstLine="708"/>
        <w:jc w:val="both"/>
        <w:rPr>
          <w:sz w:val="28"/>
          <w:szCs w:val="28"/>
        </w:rPr>
      </w:pPr>
      <w:r w:rsidRPr="008329DC">
        <w:rPr>
          <w:sz w:val="28"/>
          <w:szCs w:val="28"/>
        </w:rPr>
        <w:t>Настоящим</w:t>
      </w:r>
      <w:r w:rsidR="003B0A62">
        <w:rPr>
          <w:sz w:val="28"/>
          <w:szCs w:val="28"/>
        </w:rPr>
        <w:t xml:space="preserve"> подтверждаю достоверность пред</w:t>
      </w:r>
      <w:r w:rsidRPr="008329DC">
        <w:rPr>
          <w:sz w:val="28"/>
          <w:szCs w:val="28"/>
        </w:rPr>
        <w:t>ставленной информации</w:t>
      </w:r>
      <w:r w:rsidR="0048354A">
        <w:rPr>
          <w:sz w:val="28"/>
          <w:szCs w:val="28"/>
        </w:rPr>
        <w:t>;</w:t>
      </w:r>
      <w:r w:rsidRPr="008329DC">
        <w:rPr>
          <w:sz w:val="28"/>
          <w:szCs w:val="28"/>
        </w:rPr>
        <w:t xml:space="preserve"> организация</w:t>
      </w:r>
      <w:r w:rsidR="008329DC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не находится в процессе ликвидации и реорганизации</w:t>
      </w:r>
      <w:r w:rsidR="00F11E62">
        <w:rPr>
          <w:sz w:val="28"/>
          <w:szCs w:val="28"/>
        </w:rPr>
        <w:t>.</w:t>
      </w:r>
    </w:p>
    <w:p w:rsidR="00F11E62" w:rsidRDefault="00F11E62" w:rsidP="008329DC">
      <w:pPr>
        <w:jc w:val="both"/>
        <w:rPr>
          <w:sz w:val="28"/>
          <w:szCs w:val="28"/>
        </w:rPr>
      </w:pPr>
    </w:p>
    <w:p w:rsidR="00F11E62" w:rsidRDefault="00F11E62" w:rsidP="008329DC">
      <w:pPr>
        <w:jc w:val="both"/>
        <w:rPr>
          <w:sz w:val="28"/>
          <w:szCs w:val="28"/>
        </w:rPr>
      </w:pPr>
    </w:p>
    <w:p w:rsidR="00943425" w:rsidRPr="008329DC" w:rsidRDefault="00943425" w:rsidP="008329DC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>Руководитель организ</w:t>
      </w:r>
      <w:r w:rsidR="00A3100D" w:rsidRPr="008329DC">
        <w:rPr>
          <w:sz w:val="28"/>
          <w:szCs w:val="28"/>
        </w:rPr>
        <w:t>ации</w:t>
      </w:r>
      <w:r w:rsidR="008329DC" w:rsidRPr="008329DC">
        <w:rPr>
          <w:sz w:val="28"/>
          <w:szCs w:val="28"/>
        </w:rPr>
        <w:t xml:space="preserve"> </w:t>
      </w:r>
      <w:r w:rsidR="00A3100D" w:rsidRPr="008329DC">
        <w:rPr>
          <w:sz w:val="28"/>
          <w:szCs w:val="28"/>
        </w:rPr>
        <w:t>_________________</w:t>
      </w:r>
      <w:r w:rsidR="00F11E62">
        <w:rPr>
          <w:sz w:val="28"/>
          <w:szCs w:val="28"/>
        </w:rPr>
        <w:t xml:space="preserve">       </w:t>
      </w:r>
      <w:r w:rsidR="00A3100D" w:rsidRPr="008329DC">
        <w:rPr>
          <w:sz w:val="28"/>
          <w:szCs w:val="28"/>
        </w:rPr>
        <w:t xml:space="preserve"> </w:t>
      </w:r>
      <w:r w:rsidRPr="008329DC">
        <w:rPr>
          <w:sz w:val="28"/>
          <w:szCs w:val="28"/>
        </w:rPr>
        <w:t>_</w:t>
      </w:r>
      <w:r w:rsidR="00F11E62">
        <w:rPr>
          <w:sz w:val="28"/>
          <w:szCs w:val="28"/>
        </w:rPr>
        <w:t>_______________________</w:t>
      </w:r>
    </w:p>
    <w:p w:rsidR="00640F2F" w:rsidRPr="00F11E62" w:rsidRDefault="00F11E62" w:rsidP="008329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8329DC" w:rsidRPr="00F11E62">
        <w:rPr>
          <w:sz w:val="20"/>
          <w:szCs w:val="20"/>
        </w:rPr>
        <w:t xml:space="preserve"> </w:t>
      </w:r>
      <w:r w:rsidR="00943425" w:rsidRPr="00F11E62">
        <w:rPr>
          <w:sz w:val="20"/>
          <w:szCs w:val="20"/>
        </w:rPr>
        <w:t>(подпись)</w:t>
      </w:r>
      <w:r w:rsidR="008329DC" w:rsidRPr="00F11E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</w:t>
      </w:r>
      <w:r w:rsidR="00943425" w:rsidRPr="00F11E62">
        <w:rPr>
          <w:sz w:val="20"/>
          <w:szCs w:val="20"/>
        </w:rPr>
        <w:t xml:space="preserve">(расшифровка подписи) </w:t>
      </w:r>
    </w:p>
    <w:p w:rsidR="00943425" w:rsidRPr="008329DC" w:rsidRDefault="00943425" w:rsidP="008329DC">
      <w:pPr>
        <w:jc w:val="both"/>
        <w:rPr>
          <w:sz w:val="28"/>
          <w:szCs w:val="28"/>
        </w:rPr>
      </w:pPr>
      <w:r w:rsidRPr="008329DC">
        <w:rPr>
          <w:sz w:val="28"/>
          <w:szCs w:val="28"/>
        </w:rPr>
        <w:t xml:space="preserve">М.П. </w:t>
      </w:r>
    </w:p>
    <w:sectPr w:rsidR="00943425" w:rsidRPr="008329DC" w:rsidSect="008329DC">
      <w:headerReference w:type="defaul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83" w:rsidRDefault="00925383" w:rsidP="00C04EE0">
      <w:r>
        <w:separator/>
      </w:r>
    </w:p>
  </w:endnote>
  <w:endnote w:type="continuationSeparator" w:id="0">
    <w:p w:rsidR="00925383" w:rsidRDefault="00925383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83" w:rsidRDefault="00925383" w:rsidP="00C04EE0">
      <w:r>
        <w:separator/>
      </w:r>
    </w:p>
  </w:footnote>
  <w:footnote w:type="continuationSeparator" w:id="0">
    <w:p w:rsidR="00925383" w:rsidRDefault="00925383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908576"/>
      <w:docPartObj>
        <w:docPartGallery w:val="Page Numbers (Top of Page)"/>
        <w:docPartUnique/>
      </w:docPartObj>
    </w:sdtPr>
    <w:sdtEndPr/>
    <w:sdtContent>
      <w:p w:rsidR="008329DC" w:rsidRDefault="008329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DF7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84132"/>
    <w:multiLevelType w:val="hybridMultilevel"/>
    <w:tmpl w:val="A052E452"/>
    <w:lvl w:ilvl="0" w:tplc="4D44B1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B23D54"/>
    <w:multiLevelType w:val="multilevel"/>
    <w:tmpl w:val="DDD86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3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"/>
  </w:num>
  <w:num w:numId="5">
    <w:abstractNumId w:val="27"/>
  </w:num>
  <w:num w:numId="6">
    <w:abstractNumId w:val="19"/>
  </w:num>
  <w:num w:numId="7">
    <w:abstractNumId w:val="10"/>
  </w:num>
  <w:num w:numId="8">
    <w:abstractNumId w:val="9"/>
  </w:num>
  <w:num w:numId="9">
    <w:abstractNumId w:val="24"/>
  </w:num>
  <w:num w:numId="10">
    <w:abstractNumId w:val="8"/>
  </w:num>
  <w:num w:numId="11">
    <w:abstractNumId w:val="28"/>
  </w:num>
  <w:num w:numId="12">
    <w:abstractNumId w:val="26"/>
  </w:num>
  <w:num w:numId="13">
    <w:abstractNumId w:val="12"/>
  </w:num>
  <w:num w:numId="14">
    <w:abstractNumId w:val="17"/>
  </w:num>
  <w:num w:numId="15">
    <w:abstractNumId w:val="23"/>
  </w:num>
  <w:num w:numId="16">
    <w:abstractNumId w:val="6"/>
  </w:num>
  <w:num w:numId="17">
    <w:abstractNumId w:val="11"/>
  </w:num>
  <w:num w:numId="18">
    <w:abstractNumId w:val="7"/>
  </w:num>
  <w:num w:numId="19">
    <w:abstractNumId w:val="0"/>
  </w:num>
  <w:num w:numId="20">
    <w:abstractNumId w:val="22"/>
  </w:num>
  <w:num w:numId="21">
    <w:abstractNumId w:val="20"/>
  </w:num>
  <w:num w:numId="22">
    <w:abstractNumId w:val="4"/>
  </w:num>
  <w:num w:numId="23">
    <w:abstractNumId w:val="14"/>
  </w:num>
  <w:num w:numId="24">
    <w:abstractNumId w:val="15"/>
  </w:num>
  <w:num w:numId="25">
    <w:abstractNumId w:val="1"/>
  </w:num>
  <w:num w:numId="26">
    <w:abstractNumId w:val="5"/>
  </w:num>
  <w:num w:numId="27">
    <w:abstractNumId w:val="25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81C"/>
    <w:rsid w:val="0001393D"/>
    <w:rsid w:val="00013E4C"/>
    <w:rsid w:val="00014ADE"/>
    <w:rsid w:val="00015F15"/>
    <w:rsid w:val="00016938"/>
    <w:rsid w:val="00016C9B"/>
    <w:rsid w:val="00020C06"/>
    <w:rsid w:val="00020C3B"/>
    <w:rsid w:val="000212E7"/>
    <w:rsid w:val="00022A0C"/>
    <w:rsid w:val="0002362F"/>
    <w:rsid w:val="00023DE0"/>
    <w:rsid w:val="00024CB7"/>
    <w:rsid w:val="000257D2"/>
    <w:rsid w:val="00030CD7"/>
    <w:rsid w:val="00031573"/>
    <w:rsid w:val="00031C65"/>
    <w:rsid w:val="0003298C"/>
    <w:rsid w:val="00032BED"/>
    <w:rsid w:val="00033145"/>
    <w:rsid w:val="00033246"/>
    <w:rsid w:val="00033802"/>
    <w:rsid w:val="00033C2F"/>
    <w:rsid w:val="00036705"/>
    <w:rsid w:val="00036BDF"/>
    <w:rsid w:val="00042C9F"/>
    <w:rsid w:val="000430A7"/>
    <w:rsid w:val="00044643"/>
    <w:rsid w:val="00044EEA"/>
    <w:rsid w:val="00046BE6"/>
    <w:rsid w:val="000479F8"/>
    <w:rsid w:val="0005047D"/>
    <w:rsid w:val="0005091C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3064"/>
    <w:rsid w:val="0007126C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7A27"/>
    <w:rsid w:val="00091ABF"/>
    <w:rsid w:val="00091EA6"/>
    <w:rsid w:val="00092328"/>
    <w:rsid w:val="00092A56"/>
    <w:rsid w:val="00092F15"/>
    <w:rsid w:val="0009330C"/>
    <w:rsid w:val="000963A2"/>
    <w:rsid w:val="0009653F"/>
    <w:rsid w:val="000A18F6"/>
    <w:rsid w:val="000A1993"/>
    <w:rsid w:val="000A30CC"/>
    <w:rsid w:val="000A3966"/>
    <w:rsid w:val="000B1946"/>
    <w:rsid w:val="000B4B70"/>
    <w:rsid w:val="000B5D2C"/>
    <w:rsid w:val="000B7774"/>
    <w:rsid w:val="000C2D94"/>
    <w:rsid w:val="000C2E6B"/>
    <w:rsid w:val="000C396C"/>
    <w:rsid w:val="000C3BEF"/>
    <w:rsid w:val="000C4AF4"/>
    <w:rsid w:val="000C76DF"/>
    <w:rsid w:val="000C7C56"/>
    <w:rsid w:val="000D267C"/>
    <w:rsid w:val="000D4A38"/>
    <w:rsid w:val="000D54A8"/>
    <w:rsid w:val="000D5D31"/>
    <w:rsid w:val="000E07C7"/>
    <w:rsid w:val="000E0CEB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0F7154"/>
    <w:rsid w:val="001007CA"/>
    <w:rsid w:val="00101206"/>
    <w:rsid w:val="001028DC"/>
    <w:rsid w:val="00102A05"/>
    <w:rsid w:val="00103A4B"/>
    <w:rsid w:val="001045AF"/>
    <w:rsid w:val="00105A38"/>
    <w:rsid w:val="001070E5"/>
    <w:rsid w:val="00110FA4"/>
    <w:rsid w:val="00111DFD"/>
    <w:rsid w:val="001130F6"/>
    <w:rsid w:val="00114071"/>
    <w:rsid w:val="00114C28"/>
    <w:rsid w:val="0011680E"/>
    <w:rsid w:val="00116BF5"/>
    <w:rsid w:val="00116FCE"/>
    <w:rsid w:val="001229C6"/>
    <w:rsid w:val="001262C1"/>
    <w:rsid w:val="00126D9A"/>
    <w:rsid w:val="00130C95"/>
    <w:rsid w:val="00131325"/>
    <w:rsid w:val="00131EE3"/>
    <w:rsid w:val="001320ED"/>
    <w:rsid w:val="001336C6"/>
    <w:rsid w:val="001355A2"/>
    <w:rsid w:val="00137707"/>
    <w:rsid w:val="00140D95"/>
    <w:rsid w:val="00142DE1"/>
    <w:rsid w:val="001436F4"/>
    <w:rsid w:val="001438E7"/>
    <w:rsid w:val="00145F96"/>
    <w:rsid w:val="00146993"/>
    <w:rsid w:val="00150563"/>
    <w:rsid w:val="00150AB6"/>
    <w:rsid w:val="00153376"/>
    <w:rsid w:val="0015380F"/>
    <w:rsid w:val="001557AB"/>
    <w:rsid w:val="001557B2"/>
    <w:rsid w:val="00156390"/>
    <w:rsid w:val="00156981"/>
    <w:rsid w:val="0016126B"/>
    <w:rsid w:val="0016290B"/>
    <w:rsid w:val="001654B1"/>
    <w:rsid w:val="001658B7"/>
    <w:rsid w:val="00165E82"/>
    <w:rsid w:val="00166710"/>
    <w:rsid w:val="00170075"/>
    <w:rsid w:val="001703EA"/>
    <w:rsid w:val="0017125A"/>
    <w:rsid w:val="00171D84"/>
    <w:rsid w:val="00173640"/>
    <w:rsid w:val="0017556C"/>
    <w:rsid w:val="00176150"/>
    <w:rsid w:val="0017707B"/>
    <w:rsid w:val="00180B7A"/>
    <w:rsid w:val="00181378"/>
    <w:rsid w:val="001819B3"/>
    <w:rsid w:val="0018347C"/>
    <w:rsid w:val="00184045"/>
    <w:rsid w:val="00184237"/>
    <w:rsid w:val="00184305"/>
    <w:rsid w:val="00184E22"/>
    <w:rsid w:val="00185CB4"/>
    <w:rsid w:val="00186117"/>
    <w:rsid w:val="0018661C"/>
    <w:rsid w:val="00186D65"/>
    <w:rsid w:val="001876F1"/>
    <w:rsid w:val="001903BF"/>
    <w:rsid w:val="001928F1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06"/>
    <w:rsid w:val="001A6E64"/>
    <w:rsid w:val="001A6EEE"/>
    <w:rsid w:val="001A6F03"/>
    <w:rsid w:val="001B1D9D"/>
    <w:rsid w:val="001B2472"/>
    <w:rsid w:val="001B3E67"/>
    <w:rsid w:val="001B4C31"/>
    <w:rsid w:val="001B4C43"/>
    <w:rsid w:val="001B6215"/>
    <w:rsid w:val="001C320F"/>
    <w:rsid w:val="001C4788"/>
    <w:rsid w:val="001C6D53"/>
    <w:rsid w:val="001C78FC"/>
    <w:rsid w:val="001D0219"/>
    <w:rsid w:val="001D0CBE"/>
    <w:rsid w:val="001D1009"/>
    <w:rsid w:val="001D34FF"/>
    <w:rsid w:val="001D4CC6"/>
    <w:rsid w:val="001D5018"/>
    <w:rsid w:val="001D61E9"/>
    <w:rsid w:val="001E02D1"/>
    <w:rsid w:val="001E4342"/>
    <w:rsid w:val="001E56CD"/>
    <w:rsid w:val="001E5CD5"/>
    <w:rsid w:val="001E6DF3"/>
    <w:rsid w:val="001E6EB9"/>
    <w:rsid w:val="001E7EBB"/>
    <w:rsid w:val="001F18C6"/>
    <w:rsid w:val="001F3346"/>
    <w:rsid w:val="001F4E38"/>
    <w:rsid w:val="001F538B"/>
    <w:rsid w:val="001F5BD4"/>
    <w:rsid w:val="001F6044"/>
    <w:rsid w:val="001F67D3"/>
    <w:rsid w:val="002003A0"/>
    <w:rsid w:val="0020144B"/>
    <w:rsid w:val="0020271B"/>
    <w:rsid w:val="002029D0"/>
    <w:rsid w:val="00202B3A"/>
    <w:rsid w:val="00205815"/>
    <w:rsid w:val="002102C6"/>
    <w:rsid w:val="00213485"/>
    <w:rsid w:val="0021543C"/>
    <w:rsid w:val="002161BE"/>
    <w:rsid w:val="00216E3F"/>
    <w:rsid w:val="00217D47"/>
    <w:rsid w:val="002207D4"/>
    <w:rsid w:val="00223859"/>
    <w:rsid w:val="0022399E"/>
    <w:rsid w:val="00223E5C"/>
    <w:rsid w:val="00224C23"/>
    <w:rsid w:val="00225156"/>
    <w:rsid w:val="00225CB2"/>
    <w:rsid w:val="0022767B"/>
    <w:rsid w:val="00227E30"/>
    <w:rsid w:val="00230544"/>
    <w:rsid w:val="00232B1D"/>
    <w:rsid w:val="00233B0E"/>
    <w:rsid w:val="00233D31"/>
    <w:rsid w:val="00234300"/>
    <w:rsid w:val="002358DF"/>
    <w:rsid w:val="00237824"/>
    <w:rsid w:val="00237C2D"/>
    <w:rsid w:val="00240BF9"/>
    <w:rsid w:val="0024236C"/>
    <w:rsid w:val="00244862"/>
    <w:rsid w:val="0025187A"/>
    <w:rsid w:val="0025221A"/>
    <w:rsid w:val="00254139"/>
    <w:rsid w:val="0025703D"/>
    <w:rsid w:val="002574EC"/>
    <w:rsid w:val="00257EDA"/>
    <w:rsid w:val="00262188"/>
    <w:rsid w:val="00271FB2"/>
    <w:rsid w:val="002739C1"/>
    <w:rsid w:val="00277187"/>
    <w:rsid w:val="00277D05"/>
    <w:rsid w:val="00280A34"/>
    <w:rsid w:val="00281314"/>
    <w:rsid w:val="00281CD1"/>
    <w:rsid w:val="00281D68"/>
    <w:rsid w:val="00282853"/>
    <w:rsid w:val="002837DA"/>
    <w:rsid w:val="00284A9D"/>
    <w:rsid w:val="00284FE5"/>
    <w:rsid w:val="00287244"/>
    <w:rsid w:val="00287277"/>
    <w:rsid w:val="0029025C"/>
    <w:rsid w:val="00291FFE"/>
    <w:rsid w:val="00296357"/>
    <w:rsid w:val="002A553A"/>
    <w:rsid w:val="002A5DEB"/>
    <w:rsid w:val="002A60DA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C0AA0"/>
    <w:rsid w:val="002C1741"/>
    <w:rsid w:val="002C1F20"/>
    <w:rsid w:val="002C4426"/>
    <w:rsid w:val="002C56EC"/>
    <w:rsid w:val="002D1F88"/>
    <w:rsid w:val="002D24D5"/>
    <w:rsid w:val="002D2E72"/>
    <w:rsid w:val="002D2E94"/>
    <w:rsid w:val="002D4982"/>
    <w:rsid w:val="002D4F86"/>
    <w:rsid w:val="002D5402"/>
    <w:rsid w:val="002D7ADB"/>
    <w:rsid w:val="002E02C5"/>
    <w:rsid w:val="002E0762"/>
    <w:rsid w:val="002E30CC"/>
    <w:rsid w:val="002E496C"/>
    <w:rsid w:val="002E6C9E"/>
    <w:rsid w:val="002E6DD2"/>
    <w:rsid w:val="002F0CA8"/>
    <w:rsid w:val="002F28AC"/>
    <w:rsid w:val="002F4C86"/>
    <w:rsid w:val="002F50F3"/>
    <w:rsid w:val="002F58D5"/>
    <w:rsid w:val="0030030E"/>
    <w:rsid w:val="00300B50"/>
    <w:rsid w:val="003014C5"/>
    <w:rsid w:val="003036C1"/>
    <w:rsid w:val="00306DA4"/>
    <w:rsid w:val="00307663"/>
    <w:rsid w:val="00312C5D"/>
    <w:rsid w:val="003137E9"/>
    <w:rsid w:val="0031508B"/>
    <w:rsid w:val="003152F2"/>
    <w:rsid w:val="0031578F"/>
    <w:rsid w:val="00315BCF"/>
    <w:rsid w:val="00316A6D"/>
    <w:rsid w:val="00317C3F"/>
    <w:rsid w:val="00321315"/>
    <w:rsid w:val="003247FE"/>
    <w:rsid w:val="00325E03"/>
    <w:rsid w:val="00325E36"/>
    <w:rsid w:val="003326AE"/>
    <w:rsid w:val="003328AD"/>
    <w:rsid w:val="00334678"/>
    <w:rsid w:val="00334E94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1E1C"/>
    <w:rsid w:val="003521C0"/>
    <w:rsid w:val="00353037"/>
    <w:rsid w:val="003534B6"/>
    <w:rsid w:val="00353993"/>
    <w:rsid w:val="003558E1"/>
    <w:rsid w:val="00364914"/>
    <w:rsid w:val="00364D3E"/>
    <w:rsid w:val="00365899"/>
    <w:rsid w:val="003658D8"/>
    <w:rsid w:val="00365F47"/>
    <w:rsid w:val="0036732F"/>
    <w:rsid w:val="0037165B"/>
    <w:rsid w:val="00372C7F"/>
    <w:rsid w:val="003741E8"/>
    <w:rsid w:val="00374B17"/>
    <w:rsid w:val="00381F1D"/>
    <w:rsid w:val="003833CC"/>
    <w:rsid w:val="00385498"/>
    <w:rsid w:val="003902DB"/>
    <w:rsid w:val="00393784"/>
    <w:rsid w:val="00393F23"/>
    <w:rsid w:val="003A0655"/>
    <w:rsid w:val="003A07BC"/>
    <w:rsid w:val="003A436A"/>
    <w:rsid w:val="003A5F13"/>
    <w:rsid w:val="003B0A62"/>
    <w:rsid w:val="003B4510"/>
    <w:rsid w:val="003B4FE4"/>
    <w:rsid w:val="003B5516"/>
    <w:rsid w:val="003B5FDD"/>
    <w:rsid w:val="003B62EE"/>
    <w:rsid w:val="003B6CAE"/>
    <w:rsid w:val="003C1934"/>
    <w:rsid w:val="003C1CCF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F3E"/>
    <w:rsid w:val="003D79AC"/>
    <w:rsid w:val="003E0B77"/>
    <w:rsid w:val="003E1A81"/>
    <w:rsid w:val="003E1A82"/>
    <w:rsid w:val="003E2310"/>
    <w:rsid w:val="003E3AB5"/>
    <w:rsid w:val="003E3D58"/>
    <w:rsid w:val="003E508F"/>
    <w:rsid w:val="003E7671"/>
    <w:rsid w:val="003E77C6"/>
    <w:rsid w:val="003E7DFC"/>
    <w:rsid w:val="003F0047"/>
    <w:rsid w:val="003F3353"/>
    <w:rsid w:val="003F69B4"/>
    <w:rsid w:val="00400C51"/>
    <w:rsid w:val="004025E4"/>
    <w:rsid w:val="004033ED"/>
    <w:rsid w:val="00405FFE"/>
    <w:rsid w:val="00406171"/>
    <w:rsid w:val="004070EC"/>
    <w:rsid w:val="00411849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1AF4"/>
    <w:rsid w:val="00422185"/>
    <w:rsid w:val="00424947"/>
    <w:rsid w:val="00427387"/>
    <w:rsid w:val="004277BF"/>
    <w:rsid w:val="004313E2"/>
    <w:rsid w:val="00432894"/>
    <w:rsid w:val="00434045"/>
    <w:rsid w:val="00434765"/>
    <w:rsid w:val="00441186"/>
    <w:rsid w:val="00441413"/>
    <w:rsid w:val="00442C92"/>
    <w:rsid w:val="004507CE"/>
    <w:rsid w:val="00452A0C"/>
    <w:rsid w:val="00452DC4"/>
    <w:rsid w:val="004542C7"/>
    <w:rsid w:val="00455A0B"/>
    <w:rsid w:val="00461E92"/>
    <w:rsid w:val="00465FBB"/>
    <w:rsid w:val="0046629D"/>
    <w:rsid w:val="00471375"/>
    <w:rsid w:val="004718B3"/>
    <w:rsid w:val="00472F1E"/>
    <w:rsid w:val="00473BD7"/>
    <w:rsid w:val="00476169"/>
    <w:rsid w:val="00476DE2"/>
    <w:rsid w:val="00477749"/>
    <w:rsid w:val="00477DA0"/>
    <w:rsid w:val="004809FE"/>
    <w:rsid w:val="00480AED"/>
    <w:rsid w:val="004816C7"/>
    <w:rsid w:val="00481AD6"/>
    <w:rsid w:val="00481DB9"/>
    <w:rsid w:val="00482924"/>
    <w:rsid w:val="0048354A"/>
    <w:rsid w:val="00484B98"/>
    <w:rsid w:val="0048518B"/>
    <w:rsid w:val="004901F1"/>
    <w:rsid w:val="00490291"/>
    <w:rsid w:val="00492987"/>
    <w:rsid w:val="004946D9"/>
    <w:rsid w:val="0049535A"/>
    <w:rsid w:val="00495C15"/>
    <w:rsid w:val="004A02A7"/>
    <w:rsid w:val="004A32CA"/>
    <w:rsid w:val="004A4762"/>
    <w:rsid w:val="004A773A"/>
    <w:rsid w:val="004A7D3D"/>
    <w:rsid w:val="004B16B4"/>
    <w:rsid w:val="004B2253"/>
    <w:rsid w:val="004B250D"/>
    <w:rsid w:val="004B29EE"/>
    <w:rsid w:val="004B2FD6"/>
    <w:rsid w:val="004B5E9F"/>
    <w:rsid w:val="004B6224"/>
    <w:rsid w:val="004B717B"/>
    <w:rsid w:val="004B7BF9"/>
    <w:rsid w:val="004C2864"/>
    <w:rsid w:val="004C58A6"/>
    <w:rsid w:val="004C5CBA"/>
    <w:rsid w:val="004C6BE2"/>
    <w:rsid w:val="004C6E4C"/>
    <w:rsid w:val="004D06A1"/>
    <w:rsid w:val="004D202D"/>
    <w:rsid w:val="004D2683"/>
    <w:rsid w:val="004D57C7"/>
    <w:rsid w:val="004D70BF"/>
    <w:rsid w:val="004D7606"/>
    <w:rsid w:val="004E07A1"/>
    <w:rsid w:val="004E0EB9"/>
    <w:rsid w:val="004E2D58"/>
    <w:rsid w:val="004E33A8"/>
    <w:rsid w:val="004E50A2"/>
    <w:rsid w:val="004E5E06"/>
    <w:rsid w:val="004E702C"/>
    <w:rsid w:val="004E7383"/>
    <w:rsid w:val="004E7892"/>
    <w:rsid w:val="004E7CE8"/>
    <w:rsid w:val="004F013A"/>
    <w:rsid w:val="004F03CE"/>
    <w:rsid w:val="004F1214"/>
    <w:rsid w:val="004F2DC0"/>
    <w:rsid w:val="004F4877"/>
    <w:rsid w:val="004F4AD1"/>
    <w:rsid w:val="004F6BD1"/>
    <w:rsid w:val="004F7186"/>
    <w:rsid w:val="004F7EFD"/>
    <w:rsid w:val="005030EB"/>
    <w:rsid w:val="00504178"/>
    <w:rsid w:val="005042A5"/>
    <w:rsid w:val="0050445D"/>
    <w:rsid w:val="00504FA8"/>
    <w:rsid w:val="005058A4"/>
    <w:rsid w:val="00505960"/>
    <w:rsid w:val="005074A8"/>
    <w:rsid w:val="00507BF1"/>
    <w:rsid w:val="005100AA"/>
    <w:rsid w:val="005109B2"/>
    <w:rsid w:val="0051288A"/>
    <w:rsid w:val="005158EB"/>
    <w:rsid w:val="0051630F"/>
    <w:rsid w:val="005168D1"/>
    <w:rsid w:val="00517691"/>
    <w:rsid w:val="0051782C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6397"/>
    <w:rsid w:val="0052696D"/>
    <w:rsid w:val="00527500"/>
    <w:rsid w:val="0052750A"/>
    <w:rsid w:val="00527AE9"/>
    <w:rsid w:val="00530329"/>
    <w:rsid w:val="00531B01"/>
    <w:rsid w:val="00532F2B"/>
    <w:rsid w:val="00533F54"/>
    <w:rsid w:val="005357B8"/>
    <w:rsid w:val="005364D3"/>
    <w:rsid w:val="00541052"/>
    <w:rsid w:val="00541519"/>
    <w:rsid w:val="00541B7B"/>
    <w:rsid w:val="00544059"/>
    <w:rsid w:val="00544CBC"/>
    <w:rsid w:val="00545002"/>
    <w:rsid w:val="005450FD"/>
    <w:rsid w:val="00545A3F"/>
    <w:rsid w:val="005463DB"/>
    <w:rsid w:val="0054691F"/>
    <w:rsid w:val="005476CA"/>
    <w:rsid w:val="00550F8E"/>
    <w:rsid w:val="00551B12"/>
    <w:rsid w:val="0055309F"/>
    <w:rsid w:val="0055347A"/>
    <w:rsid w:val="005557DC"/>
    <w:rsid w:val="00556602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69AF"/>
    <w:rsid w:val="005672E2"/>
    <w:rsid w:val="00570207"/>
    <w:rsid w:val="00572DF7"/>
    <w:rsid w:val="00573639"/>
    <w:rsid w:val="005736ED"/>
    <w:rsid w:val="00573F2B"/>
    <w:rsid w:val="005745AA"/>
    <w:rsid w:val="00575CB8"/>
    <w:rsid w:val="0057706D"/>
    <w:rsid w:val="0057776E"/>
    <w:rsid w:val="00577C6F"/>
    <w:rsid w:val="00580C3D"/>
    <w:rsid w:val="005816F8"/>
    <w:rsid w:val="005820B9"/>
    <w:rsid w:val="0058407D"/>
    <w:rsid w:val="00585286"/>
    <w:rsid w:val="0058584F"/>
    <w:rsid w:val="00587ECC"/>
    <w:rsid w:val="00593917"/>
    <w:rsid w:val="0059535A"/>
    <w:rsid w:val="00595B35"/>
    <w:rsid w:val="005963BC"/>
    <w:rsid w:val="005A05AA"/>
    <w:rsid w:val="005A09A9"/>
    <w:rsid w:val="005A2274"/>
    <w:rsid w:val="005A49F9"/>
    <w:rsid w:val="005A4ED3"/>
    <w:rsid w:val="005A6C6E"/>
    <w:rsid w:val="005A7423"/>
    <w:rsid w:val="005B0BB2"/>
    <w:rsid w:val="005B278F"/>
    <w:rsid w:val="005B38BC"/>
    <w:rsid w:val="005C0400"/>
    <w:rsid w:val="005C1726"/>
    <w:rsid w:val="005C19AF"/>
    <w:rsid w:val="005C301E"/>
    <w:rsid w:val="005C4450"/>
    <w:rsid w:val="005C458F"/>
    <w:rsid w:val="005C47F2"/>
    <w:rsid w:val="005C6339"/>
    <w:rsid w:val="005D08E7"/>
    <w:rsid w:val="005D16D0"/>
    <w:rsid w:val="005D35D6"/>
    <w:rsid w:val="005D38E4"/>
    <w:rsid w:val="005D3CBB"/>
    <w:rsid w:val="005D7024"/>
    <w:rsid w:val="005D7F89"/>
    <w:rsid w:val="005E0BF4"/>
    <w:rsid w:val="005E1F06"/>
    <w:rsid w:val="005E4B9C"/>
    <w:rsid w:val="005E54C6"/>
    <w:rsid w:val="005E5AEF"/>
    <w:rsid w:val="005E5BF1"/>
    <w:rsid w:val="005F26BF"/>
    <w:rsid w:val="005F282B"/>
    <w:rsid w:val="005F2D50"/>
    <w:rsid w:val="0060099E"/>
    <w:rsid w:val="00601039"/>
    <w:rsid w:val="006014AD"/>
    <w:rsid w:val="006015F6"/>
    <w:rsid w:val="0060209F"/>
    <w:rsid w:val="0060661A"/>
    <w:rsid w:val="0060758F"/>
    <w:rsid w:val="0061047D"/>
    <w:rsid w:val="006142B0"/>
    <w:rsid w:val="0061431D"/>
    <w:rsid w:val="006144D4"/>
    <w:rsid w:val="00614A49"/>
    <w:rsid w:val="006156B7"/>
    <w:rsid w:val="0061645D"/>
    <w:rsid w:val="006203A2"/>
    <w:rsid w:val="00620F93"/>
    <w:rsid w:val="00621790"/>
    <w:rsid w:val="0062273E"/>
    <w:rsid w:val="00624AC0"/>
    <w:rsid w:val="00626381"/>
    <w:rsid w:val="00630A57"/>
    <w:rsid w:val="00631E4C"/>
    <w:rsid w:val="00632840"/>
    <w:rsid w:val="0063334C"/>
    <w:rsid w:val="0063427A"/>
    <w:rsid w:val="00634834"/>
    <w:rsid w:val="00637FE9"/>
    <w:rsid w:val="00640F2F"/>
    <w:rsid w:val="00641B56"/>
    <w:rsid w:val="00643EDD"/>
    <w:rsid w:val="00644B33"/>
    <w:rsid w:val="00644FC4"/>
    <w:rsid w:val="00650627"/>
    <w:rsid w:val="00651194"/>
    <w:rsid w:val="00651687"/>
    <w:rsid w:val="006541BC"/>
    <w:rsid w:val="006564E6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705B2"/>
    <w:rsid w:val="006706FC"/>
    <w:rsid w:val="00671456"/>
    <w:rsid w:val="00672C86"/>
    <w:rsid w:val="006739C1"/>
    <w:rsid w:val="00673D1B"/>
    <w:rsid w:val="0067526D"/>
    <w:rsid w:val="00683829"/>
    <w:rsid w:val="00684C77"/>
    <w:rsid w:val="0068526C"/>
    <w:rsid w:val="00694B84"/>
    <w:rsid w:val="00695415"/>
    <w:rsid w:val="00696660"/>
    <w:rsid w:val="00697FD7"/>
    <w:rsid w:val="00697FDF"/>
    <w:rsid w:val="006A04CE"/>
    <w:rsid w:val="006A1398"/>
    <w:rsid w:val="006A2FE7"/>
    <w:rsid w:val="006A360E"/>
    <w:rsid w:val="006A4A89"/>
    <w:rsid w:val="006A565A"/>
    <w:rsid w:val="006A7DB2"/>
    <w:rsid w:val="006B051E"/>
    <w:rsid w:val="006B24A3"/>
    <w:rsid w:val="006B31E0"/>
    <w:rsid w:val="006B51A5"/>
    <w:rsid w:val="006B6474"/>
    <w:rsid w:val="006B799A"/>
    <w:rsid w:val="006B7B7C"/>
    <w:rsid w:val="006B7CFD"/>
    <w:rsid w:val="006C3E59"/>
    <w:rsid w:val="006C46B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5B2E"/>
    <w:rsid w:val="006F036A"/>
    <w:rsid w:val="006F04AA"/>
    <w:rsid w:val="006F0AC3"/>
    <w:rsid w:val="006F1908"/>
    <w:rsid w:val="006F1948"/>
    <w:rsid w:val="006F1CAB"/>
    <w:rsid w:val="006F3DC2"/>
    <w:rsid w:val="006F4DCE"/>
    <w:rsid w:val="006F5069"/>
    <w:rsid w:val="006F79D0"/>
    <w:rsid w:val="007116C0"/>
    <w:rsid w:val="00721A7F"/>
    <w:rsid w:val="00721D9A"/>
    <w:rsid w:val="00721F4B"/>
    <w:rsid w:val="00723400"/>
    <w:rsid w:val="00723C40"/>
    <w:rsid w:val="00723D7B"/>
    <w:rsid w:val="00724D7C"/>
    <w:rsid w:val="00725555"/>
    <w:rsid w:val="00727661"/>
    <w:rsid w:val="007313A1"/>
    <w:rsid w:val="00732456"/>
    <w:rsid w:val="00732526"/>
    <w:rsid w:val="0073461D"/>
    <w:rsid w:val="007346AC"/>
    <w:rsid w:val="00734D56"/>
    <w:rsid w:val="00735145"/>
    <w:rsid w:val="007372CD"/>
    <w:rsid w:val="0074012A"/>
    <w:rsid w:val="00740A80"/>
    <w:rsid w:val="00741F3F"/>
    <w:rsid w:val="00742F77"/>
    <w:rsid w:val="00743B14"/>
    <w:rsid w:val="00743D35"/>
    <w:rsid w:val="00745976"/>
    <w:rsid w:val="00745C28"/>
    <w:rsid w:val="007462EB"/>
    <w:rsid w:val="00747661"/>
    <w:rsid w:val="00747700"/>
    <w:rsid w:val="00750B2C"/>
    <w:rsid w:val="007511E5"/>
    <w:rsid w:val="0076074C"/>
    <w:rsid w:val="00760D94"/>
    <w:rsid w:val="007611D8"/>
    <w:rsid w:val="0076167A"/>
    <w:rsid w:val="007629EE"/>
    <w:rsid w:val="00763806"/>
    <w:rsid w:val="007639AC"/>
    <w:rsid w:val="007652AC"/>
    <w:rsid w:val="007655D6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517D"/>
    <w:rsid w:val="0077543A"/>
    <w:rsid w:val="007769DB"/>
    <w:rsid w:val="007773BA"/>
    <w:rsid w:val="00780ACC"/>
    <w:rsid w:val="00781DCB"/>
    <w:rsid w:val="00782F83"/>
    <w:rsid w:val="007837A2"/>
    <w:rsid w:val="00784286"/>
    <w:rsid w:val="007865F2"/>
    <w:rsid w:val="00791321"/>
    <w:rsid w:val="0079611F"/>
    <w:rsid w:val="007A05A0"/>
    <w:rsid w:val="007A147E"/>
    <w:rsid w:val="007A2F9C"/>
    <w:rsid w:val="007A3BCB"/>
    <w:rsid w:val="007A4685"/>
    <w:rsid w:val="007A49EF"/>
    <w:rsid w:val="007A5466"/>
    <w:rsid w:val="007A547F"/>
    <w:rsid w:val="007A5B5D"/>
    <w:rsid w:val="007A5CC1"/>
    <w:rsid w:val="007A5ED6"/>
    <w:rsid w:val="007B0A2C"/>
    <w:rsid w:val="007B1047"/>
    <w:rsid w:val="007B1152"/>
    <w:rsid w:val="007B1526"/>
    <w:rsid w:val="007B237C"/>
    <w:rsid w:val="007B242F"/>
    <w:rsid w:val="007B4327"/>
    <w:rsid w:val="007B705F"/>
    <w:rsid w:val="007C0210"/>
    <w:rsid w:val="007C10D7"/>
    <w:rsid w:val="007C156A"/>
    <w:rsid w:val="007C1D1E"/>
    <w:rsid w:val="007C2B7A"/>
    <w:rsid w:val="007C3154"/>
    <w:rsid w:val="007C4E36"/>
    <w:rsid w:val="007C6E05"/>
    <w:rsid w:val="007D1502"/>
    <w:rsid w:val="007D2AE0"/>
    <w:rsid w:val="007D4E41"/>
    <w:rsid w:val="007D629C"/>
    <w:rsid w:val="007D6E57"/>
    <w:rsid w:val="007D70B0"/>
    <w:rsid w:val="007D7728"/>
    <w:rsid w:val="007D77CE"/>
    <w:rsid w:val="007E0659"/>
    <w:rsid w:val="007E25D3"/>
    <w:rsid w:val="007E3903"/>
    <w:rsid w:val="007E45C9"/>
    <w:rsid w:val="007E4D4C"/>
    <w:rsid w:val="007E4D7B"/>
    <w:rsid w:val="007E6191"/>
    <w:rsid w:val="007E772E"/>
    <w:rsid w:val="007F159F"/>
    <w:rsid w:val="007F3713"/>
    <w:rsid w:val="007F4000"/>
    <w:rsid w:val="00802B55"/>
    <w:rsid w:val="008036DE"/>
    <w:rsid w:val="00804DD8"/>
    <w:rsid w:val="00805375"/>
    <w:rsid w:val="0080565B"/>
    <w:rsid w:val="008113BB"/>
    <w:rsid w:val="00813E93"/>
    <w:rsid w:val="008152E8"/>
    <w:rsid w:val="008162C3"/>
    <w:rsid w:val="00817524"/>
    <w:rsid w:val="00821B4C"/>
    <w:rsid w:val="00823AC9"/>
    <w:rsid w:val="00827829"/>
    <w:rsid w:val="00827B31"/>
    <w:rsid w:val="0083261B"/>
    <w:rsid w:val="008329DC"/>
    <w:rsid w:val="00832E09"/>
    <w:rsid w:val="00832FFE"/>
    <w:rsid w:val="00833CB3"/>
    <w:rsid w:val="008343CC"/>
    <w:rsid w:val="0083484B"/>
    <w:rsid w:val="00835331"/>
    <w:rsid w:val="008411A4"/>
    <w:rsid w:val="00841839"/>
    <w:rsid w:val="00841CD7"/>
    <w:rsid w:val="00843567"/>
    <w:rsid w:val="008436A1"/>
    <w:rsid w:val="0084406A"/>
    <w:rsid w:val="008456A9"/>
    <w:rsid w:val="00845998"/>
    <w:rsid w:val="0084691E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7AB9"/>
    <w:rsid w:val="0086083F"/>
    <w:rsid w:val="00863FF4"/>
    <w:rsid w:val="008648B3"/>
    <w:rsid w:val="00871B55"/>
    <w:rsid w:val="00872106"/>
    <w:rsid w:val="00872C53"/>
    <w:rsid w:val="00872F13"/>
    <w:rsid w:val="008732B8"/>
    <w:rsid w:val="00874B54"/>
    <w:rsid w:val="0087537C"/>
    <w:rsid w:val="008757C2"/>
    <w:rsid w:val="0087590E"/>
    <w:rsid w:val="0087683C"/>
    <w:rsid w:val="0087718F"/>
    <w:rsid w:val="00880303"/>
    <w:rsid w:val="00880880"/>
    <w:rsid w:val="00880E56"/>
    <w:rsid w:val="008845E1"/>
    <w:rsid w:val="00885E52"/>
    <w:rsid w:val="00887124"/>
    <w:rsid w:val="008908AC"/>
    <w:rsid w:val="008909C1"/>
    <w:rsid w:val="00891C91"/>
    <w:rsid w:val="00894BEA"/>
    <w:rsid w:val="0089710C"/>
    <w:rsid w:val="00897D50"/>
    <w:rsid w:val="008A067D"/>
    <w:rsid w:val="008A1EA2"/>
    <w:rsid w:val="008A2D66"/>
    <w:rsid w:val="008A5B83"/>
    <w:rsid w:val="008A61E6"/>
    <w:rsid w:val="008A6C43"/>
    <w:rsid w:val="008A70E4"/>
    <w:rsid w:val="008B0844"/>
    <w:rsid w:val="008B111D"/>
    <w:rsid w:val="008B1154"/>
    <w:rsid w:val="008B366D"/>
    <w:rsid w:val="008B3D1C"/>
    <w:rsid w:val="008B4156"/>
    <w:rsid w:val="008B4344"/>
    <w:rsid w:val="008B4CC1"/>
    <w:rsid w:val="008B5905"/>
    <w:rsid w:val="008B6C65"/>
    <w:rsid w:val="008C1BF5"/>
    <w:rsid w:val="008C41E5"/>
    <w:rsid w:val="008C425E"/>
    <w:rsid w:val="008D0456"/>
    <w:rsid w:val="008D3F3F"/>
    <w:rsid w:val="008D464F"/>
    <w:rsid w:val="008D6393"/>
    <w:rsid w:val="008E13F9"/>
    <w:rsid w:val="008E24EA"/>
    <w:rsid w:val="008E395A"/>
    <w:rsid w:val="008E3CE5"/>
    <w:rsid w:val="008E3E7B"/>
    <w:rsid w:val="008E46A1"/>
    <w:rsid w:val="008E49F9"/>
    <w:rsid w:val="008E4F9F"/>
    <w:rsid w:val="008E6EB9"/>
    <w:rsid w:val="008E7039"/>
    <w:rsid w:val="008E742C"/>
    <w:rsid w:val="008F1F3A"/>
    <w:rsid w:val="008F222E"/>
    <w:rsid w:val="008F22D3"/>
    <w:rsid w:val="008F3838"/>
    <w:rsid w:val="00902FF0"/>
    <w:rsid w:val="00904355"/>
    <w:rsid w:val="00904D39"/>
    <w:rsid w:val="00904F1B"/>
    <w:rsid w:val="009063B1"/>
    <w:rsid w:val="00907619"/>
    <w:rsid w:val="00910EE5"/>
    <w:rsid w:val="00911035"/>
    <w:rsid w:val="00912999"/>
    <w:rsid w:val="00912CF2"/>
    <w:rsid w:val="00912D3C"/>
    <w:rsid w:val="009159B9"/>
    <w:rsid w:val="009165F4"/>
    <w:rsid w:val="00917345"/>
    <w:rsid w:val="00917F57"/>
    <w:rsid w:val="00920CEC"/>
    <w:rsid w:val="00920E12"/>
    <w:rsid w:val="00921231"/>
    <w:rsid w:val="00921B53"/>
    <w:rsid w:val="009233AD"/>
    <w:rsid w:val="0092421A"/>
    <w:rsid w:val="00925383"/>
    <w:rsid w:val="009267E0"/>
    <w:rsid w:val="00927B37"/>
    <w:rsid w:val="00931373"/>
    <w:rsid w:val="00931D5C"/>
    <w:rsid w:val="00933486"/>
    <w:rsid w:val="009375B8"/>
    <w:rsid w:val="00937A88"/>
    <w:rsid w:val="0094122B"/>
    <w:rsid w:val="00943425"/>
    <w:rsid w:val="00944122"/>
    <w:rsid w:val="009449B2"/>
    <w:rsid w:val="00944F7C"/>
    <w:rsid w:val="00946473"/>
    <w:rsid w:val="00946A09"/>
    <w:rsid w:val="00947D72"/>
    <w:rsid w:val="0095147E"/>
    <w:rsid w:val="00951BDE"/>
    <w:rsid w:val="00951CD7"/>
    <w:rsid w:val="0095521E"/>
    <w:rsid w:val="00955A22"/>
    <w:rsid w:val="0095638A"/>
    <w:rsid w:val="009566D7"/>
    <w:rsid w:val="009623D4"/>
    <w:rsid w:val="00963087"/>
    <w:rsid w:val="00963256"/>
    <w:rsid w:val="00971C2E"/>
    <w:rsid w:val="00975641"/>
    <w:rsid w:val="0097622B"/>
    <w:rsid w:val="00977711"/>
    <w:rsid w:val="00977D4F"/>
    <w:rsid w:val="00981223"/>
    <w:rsid w:val="00983A93"/>
    <w:rsid w:val="00984713"/>
    <w:rsid w:val="00984A3F"/>
    <w:rsid w:val="00985751"/>
    <w:rsid w:val="00987929"/>
    <w:rsid w:val="0099077C"/>
    <w:rsid w:val="00991718"/>
    <w:rsid w:val="009956BE"/>
    <w:rsid w:val="00997C01"/>
    <w:rsid w:val="009A0C90"/>
    <w:rsid w:val="009A15F4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AE8"/>
    <w:rsid w:val="009C33EE"/>
    <w:rsid w:val="009C34D5"/>
    <w:rsid w:val="009C435E"/>
    <w:rsid w:val="009C4579"/>
    <w:rsid w:val="009C49BE"/>
    <w:rsid w:val="009C4E4C"/>
    <w:rsid w:val="009C4E63"/>
    <w:rsid w:val="009C4FFB"/>
    <w:rsid w:val="009C5D23"/>
    <w:rsid w:val="009D17AA"/>
    <w:rsid w:val="009D50C2"/>
    <w:rsid w:val="009D5148"/>
    <w:rsid w:val="009D7616"/>
    <w:rsid w:val="009E20A9"/>
    <w:rsid w:val="009E2480"/>
    <w:rsid w:val="009E28C8"/>
    <w:rsid w:val="009E2B8A"/>
    <w:rsid w:val="009E5223"/>
    <w:rsid w:val="009E7100"/>
    <w:rsid w:val="009F076B"/>
    <w:rsid w:val="009F081D"/>
    <w:rsid w:val="009F1A49"/>
    <w:rsid w:val="009F5C85"/>
    <w:rsid w:val="009F619D"/>
    <w:rsid w:val="009F7059"/>
    <w:rsid w:val="00A00CF4"/>
    <w:rsid w:val="00A0155B"/>
    <w:rsid w:val="00A02336"/>
    <w:rsid w:val="00A04AD4"/>
    <w:rsid w:val="00A04AE3"/>
    <w:rsid w:val="00A05D1B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2217"/>
    <w:rsid w:val="00A270D4"/>
    <w:rsid w:val="00A30A49"/>
    <w:rsid w:val="00A3100D"/>
    <w:rsid w:val="00A314BE"/>
    <w:rsid w:val="00A3211D"/>
    <w:rsid w:val="00A35331"/>
    <w:rsid w:val="00A35A6F"/>
    <w:rsid w:val="00A4097B"/>
    <w:rsid w:val="00A431E8"/>
    <w:rsid w:val="00A433D2"/>
    <w:rsid w:val="00A5199A"/>
    <w:rsid w:val="00A52F25"/>
    <w:rsid w:val="00A53A82"/>
    <w:rsid w:val="00A53C6A"/>
    <w:rsid w:val="00A56039"/>
    <w:rsid w:val="00A5640F"/>
    <w:rsid w:val="00A601BB"/>
    <w:rsid w:val="00A61893"/>
    <w:rsid w:val="00A63727"/>
    <w:rsid w:val="00A63F33"/>
    <w:rsid w:val="00A65DCF"/>
    <w:rsid w:val="00A66183"/>
    <w:rsid w:val="00A6777A"/>
    <w:rsid w:val="00A716EA"/>
    <w:rsid w:val="00A72369"/>
    <w:rsid w:val="00A736DF"/>
    <w:rsid w:val="00A76087"/>
    <w:rsid w:val="00A761D3"/>
    <w:rsid w:val="00A7685E"/>
    <w:rsid w:val="00A779C9"/>
    <w:rsid w:val="00A81856"/>
    <w:rsid w:val="00A8304C"/>
    <w:rsid w:val="00A84406"/>
    <w:rsid w:val="00A84724"/>
    <w:rsid w:val="00A853E1"/>
    <w:rsid w:val="00A85D18"/>
    <w:rsid w:val="00A86308"/>
    <w:rsid w:val="00A92C3A"/>
    <w:rsid w:val="00A944CD"/>
    <w:rsid w:val="00A947A2"/>
    <w:rsid w:val="00A97ABA"/>
    <w:rsid w:val="00AA026A"/>
    <w:rsid w:val="00AA18E8"/>
    <w:rsid w:val="00AA67FC"/>
    <w:rsid w:val="00AA6918"/>
    <w:rsid w:val="00AA79B2"/>
    <w:rsid w:val="00AB1D91"/>
    <w:rsid w:val="00AB24BD"/>
    <w:rsid w:val="00AB5F85"/>
    <w:rsid w:val="00AB71F4"/>
    <w:rsid w:val="00AB7FA2"/>
    <w:rsid w:val="00AC1732"/>
    <w:rsid w:val="00AC2655"/>
    <w:rsid w:val="00AC3A62"/>
    <w:rsid w:val="00AC61BC"/>
    <w:rsid w:val="00AC682D"/>
    <w:rsid w:val="00AC68AE"/>
    <w:rsid w:val="00AC6D6E"/>
    <w:rsid w:val="00AC6F22"/>
    <w:rsid w:val="00AC6F7C"/>
    <w:rsid w:val="00AD1775"/>
    <w:rsid w:val="00AD241B"/>
    <w:rsid w:val="00AD317C"/>
    <w:rsid w:val="00AD68FC"/>
    <w:rsid w:val="00AD7298"/>
    <w:rsid w:val="00AD7866"/>
    <w:rsid w:val="00AE0590"/>
    <w:rsid w:val="00AE2541"/>
    <w:rsid w:val="00AE4472"/>
    <w:rsid w:val="00AE55F2"/>
    <w:rsid w:val="00AE7E99"/>
    <w:rsid w:val="00AF10F1"/>
    <w:rsid w:val="00AF4A41"/>
    <w:rsid w:val="00AF5BBA"/>
    <w:rsid w:val="00AF6652"/>
    <w:rsid w:val="00AF7CA0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A90"/>
    <w:rsid w:val="00B13772"/>
    <w:rsid w:val="00B1421C"/>
    <w:rsid w:val="00B14390"/>
    <w:rsid w:val="00B25CD3"/>
    <w:rsid w:val="00B27858"/>
    <w:rsid w:val="00B3248F"/>
    <w:rsid w:val="00B340FB"/>
    <w:rsid w:val="00B366BE"/>
    <w:rsid w:val="00B36A0A"/>
    <w:rsid w:val="00B36BE3"/>
    <w:rsid w:val="00B36FD1"/>
    <w:rsid w:val="00B37404"/>
    <w:rsid w:val="00B4030C"/>
    <w:rsid w:val="00B43D93"/>
    <w:rsid w:val="00B43DC3"/>
    <w:rsid w:val="00B45BCD"/>
    <w:rsid w:val="00B47EBC"/>
    <w:rsid w:val="00B52F0B"/>
    <w:rsid w:val="00B5574A"/>
    <w:rsid w:val="00B56378"/>
    <w:rsid w:val="00B6075D"/>
    <w:rsid w:val="00B630AF"/>
    <w:rsid w:val="00B64970"/>
    <w:rsid w:val="00B65035"/>
    <w:rsid w:val="00B653D4"/>
    <w:rsid w:val="00B66063"/>
    <w:rsid w:val="00B66C67"/>
    <w:rsid w:val="00B7571C"/>
    <w:rsid w:val="00B80313"/>
    <w:rsid w:val="00B811C1"/>
    <w:rsid w:val="00B819B0"/>
    <w:rsid w:val="00B85A58"/>
    <w:rsid w:val="00B85F13"/>
    <w:rsid w:val="00B879AE"/>
    <w:rsid w:val="00B91B2E"/>
    <w:rsid w:val="00B93179"/>
    <w:rsid w:val="00B9473A"/>
    <w:rsid w:val="00B9572A"/>
    <w:rsid w:val="00B97A57"/>
    <w:rsid w:val="00B97F5A"/>
    <w:rsid w:val="00BA18B0"/>
    <w:rsid w:val="00BA274E"/>
    <w:rsid w:val="00BA5E7A"/>
    <w:rsid w:val="00BA7968"/>
    <w:rsid w:val="00BB2AF0"/>
    <w:rsid w:val="00BB5EC9"/>
    <w:rsid w:val="00BB65FF"/>
    <w:rsid w:val="00BB6AF0"/>
    <w:rsid w:val="00BC0436"/>
    <w:rsid w:val="00BC1A3C"/>
    <w:rsid w:val="00BC286E"/>
    <w:rsid w:val="00BC4A46"/>
    <w:rsid w:val="00BC6481"/>
    <w:rsid w:val="00BC76EB"/>
    <w:rsid w:val="00BD1D81"/>
    <w:rsid w:val="00BD253D"/>
    <w:rsid w:val="00BD3519"/>
    <w:rsid w:val="00BD4490"/>
    <w:rsid w:val="00BD6D60"/>
    <w:rsid w:val="00BE0E62"/>
    <w:rsid w:val="00BE0EA2"/>
    <w:rsid w:val="00BE1B9A"/>
    <w:rsid w:val="00BE420B"/>
    <w:rsid w:val="00BE4D76"/>
    <w:rsid w:val="00BE510B"/>
    <w:rsid w:val="00BE6D18"/>
    <w:rsid w:val="00BE78FB"/>
    <w:rsid w:val="00BF1776"/>
    <w:rsid w:val="00BF4B84"/>
    <w:rsid w:val="00BF4CE3"/>
    <w:rsid w:val="00BF593B"/>
    <w:rsid w:val="00BF6658"/>
    <w:rsid w:val="00BF6F2D"/>
    <w:rsid w:val="00BF7CB5"/>
    <w:rsid w:val="00BF7D02"/>
    <w:rsid w:val="00BF7EA7"/>
    <w:rsid w:val="00C00988"/>
    <w:rsid w:val="00C03047"/>
    <w:rsid w:val="00C03D56"/>
    <w:rsid w:val="00C04B29"/>
    <w:rsid w:val="00C04B9E"/>
    <w:rsid w:val="00C04EE0"/>
    <w:rsid w:val="00C11C46"/>
    <w:rsid w:val="00C1216F"/>
    <w:rsid w:val="00C13704"/>
    <w:rsid w:val="00C13CD4"/>
    <w:rsid w:val="00C15947"/>
    <w:rsid w:val="00C16390"/>
    <w:rsid w:val="00C17874"/>
    <w:rsid w:val="00C210AE"/>
    <w:rsid w:val="00C216AE"/>
    <w:rsid w:val="00C21E6D"/>
    <w:rsid w:val="00C272B4"/>
    <w:rsid w:val="00C30C8A"/>
    <w:rsid w:val="00C316B4"/>
    <w:rsid w:val="00C32A7E"/>
    <w:rsid w:val="00C332FF"/>
    <w:rsid w:val="00C33DE3"/>
    <w:rsid w:val="00C33F3C"/>
    <w:rsid w:val="00C34DC6"/>
    <w:rsid w:val="00C354AC"/>
    <w:rsid w:val="00C371FD"/>
    <w:rsid w:val="00C406B6"/>
    <w:rsid w:val="00C42E39"/>
    <w:rsid w:val="00C44CB4"/>
    <w:rsid w:val="00C47820"/>
    <w:rsid w:val="00C47A3D"/>
    <w:rsid w:val="00C50389"/>
    <w:rsid w:val="00C51EF5"/>
    <w:rsid w:val="00C5241B"/>
    <w:rsid w:val="00C53AD4"/>
    <w:rsid w:val="00C53B3F"/>
    <w:rsid w:val="00C53F54"/>
    <w:rsid w:val="00C55DF8"/>
    <w:rsid w:val="00C56367"/>
    <w:rsid w:val="00C56F23"/>
    <w:rsid w:val="00C5747C"/>
    <w:rsid w:val="00C60345"/>
    <w:rsid w:val="00C605BF"/>
    <w:rsid w:val="00C70336"/>
    <w:rsid w:val="00C723DB"/>
    <w:rsid w:val="00C73081"/>
    <w:rsid w:val="00C749CC"/>
    <w:rsid w:val="00C75306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9D2"/>
    <w:rsid w:val="00C87B86"/>
    <w:rsid w:val="00C91E50"/>
    <w:rsid w:val="00C929CD"/>
    <w:rsid w:val="00C94D9E"/>
    <w:rsid w:val="00C95829"/>
    <w:rsid w:val="00C95C3F"/>
    <w:rsid w:val="00C9622A"/>
    <w:rsid w:val="00C965EC"/>
    <w:rsid w:val="00CA41BE"/>
    <w:rsid w:val="00CA5CBD"/>
    <w:rsid w:val="00CB20E2"/>
    <w:rsid w:val="00CB643E"/>
    <w:rsid w:val="00CC266A"/>
    <w:rsid w:val="00CC2913"/>
    <w:rsid w:val="00CC4907"/>
    <w:rsid w:val="00CC5A63"/>
    <w:rsid w:val="00CC6321"/>
    <w:rsid w:val="00CD14DC"/>
    <w:rsid w:val="00CD28F7"/>
    <w:rsid w:val="00CD46BD"/>
    <w:rsid w:val="00CD5D27"/>
    <w:rsid w:val="00CD5E43"/>
    <w:rsid w:val="00CD615E"/>
    <w:rsid w:val="00CD62DA"/>
    <w:rsid w:val="00CD68FB"/>
    <w:rsid w:val="00CE26BC"/>
    <w:rsid w:val="00CE274E"/>
    <w:rsid w:val="00CE34A6"/>
    <w:rsid w:val="00CE4205"/>
    <w:rsid w:val="00CE4CCE"/>
    <w:rsid w:val="00CE684B"/>
    <w:rsid w:val="00CE68F5"/>
    <w:rsid w:val="00CE6D26"/>
    <w:rsid w:val="00CF1E4A"/>
    <w:rsid w:val="00CF2CB3"/>
    <w:rsid w:val="00CF2E45"/>
    <w:rsid w:val="00CF49B4"/>
    <w:rsid w:val="00CF4EB2"/>
    <w:rsid w:val="00CF51A8"/>
    <w:rsid w:val="00CF5DB3"/>
    <w:rsid w:val="00CF7068"/>
    <w:rsid w:val="00D01C5B"/>
    <w:rsid w:val="00D0408D"/>
    <w:rsid w:val="00D0415F"/>
    <w:rsid w:val="00D05DD6"/>
    <w:rsid w:val="00D06B03"/>
    <w:rsid w:val="00D07835"/>
    <w:rsid w:val="00D10A6D"/>
    <w:rsid w:val="00D10C72"/>
    <w:rsid w:val="00D11C6C"/>
    <w:rsid w:val="00D13CD4"/>
    <w:rsid w:val="00D13DF4"/>
    <w:rsid w:val="00D1433D"/>
    <w:rsid w:val="00D15090"/>
    <w:rsid w:val="00D150C9"/>
    <w:rsid w:val="00D1679B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4E3"/>
    <w:rsid w:val="00D358A9"/>
    <w:rsid w:val="00D35B23"/>
    <w:rsid w:val="00D36AB0"/>
    <w:rsid w:val="00D36EBF"/>
    <w:rsid w:val="00D400B1"/>
    <w:rsid w:val="00D405E2"/>
    <w:rsid w:val="00D43F67"/>
    <w:rsid w:val="00D4410A"/>
    <w:rsid w:val="00D459CE"/>
    <w:rsid w:val="00D51E31"/>
    <w:rsid w:val="00D54425"/>
    <w:rsid w:val="00D5498F"/>
    <w:rsid w:val="00D557FD"/>
    <w:rsid w:val="00D55B6A"/>
    <w:rsid w:val="00D61460"/>
    <w:rsid w:val="00D614ED"/>
    <w:rsid w:val="00D61AF6"/>
    <w:rsid w:val="00D652DA"/>
    <w:rsid w:val="00D65A94"/>
    <w:rsid w:val="00D66175"/>
    <w:rsid w:val="00D670CA"/>
    <w:rsid w:val="00D67A36"/>
    <w:rsid w:val="00D708B3"/>
    <w:rsid w:val="00D70BE6"/>
    <w:rsid w:val="00D723A5"/>
    <w:rsid w:val="00D74179"/>
    <w:rsid w:val="00D75CA1"/>
    <w:rsid w:val="00D77178"/>
    <w:rsid w:val="00D77552"/>
    <w:rsid w:val="00D77652"/>
    <w:rsid w:val="00D80038"/>
    <w:rsid w:val="00D8026A"/>
    <w:rsid w:val="00D80C14"/>
    <w:rsid w:val="00D81C69"/>
    <w:rsid w:val="00D879F5"/>
    <w:rsid w:val="00D87A04"/>
    <w:rsid w:val="00D900B2"/>
    <w:rsid w:val="00D90509"/>
    <w:rsid w:val="00D9078B"/>
    <w:rsid w:val="00D90F9C"/>
    <w:rsid w:val="00D913F9"/>
    <w:rsid w:val="00D93D1E"/>
    <w:rsid w:val="00D961CE"/>
    <w:rsid w:val="00D969D0"/>
    <w:rsid w:val="00D9773E"/>
    <w:rsid w:val="00DA16DD"/>
    <w:rsid w:val="00DA1C22"/>
    <w:rsid w:val="00DA378D"/>
    <w:rsid w:val="00DA3AA3"/>
    <w:rsid w:val="00DA40A8"/>
    <w:rsid w:val="00DA55F3"/>
    <w:rsid w:val="00DA6812"/>
    <w:rsid w:val="00DA714B"/>
    <w:rsid w:val="00DA78B2"/>
    <w:rsid w:val="00DA7958"/>
    <w:rsid w:val="00DB1101"/>
    <w:rsid w:val="00DB30E3"/>
    <w:rsid w:val="00DB371E"/>
    <w:rsid w:val="00DB4AB4"/>
    <w:rsid w:val="00DB4BF5"/>
    <w:rsid w:val="00DB540A"/>
    <w:rsid w:val="00DC074F"/>
    <w:rsid w:val="00DC20E9"/>
    <w:rsid w:val="00DC2645"/>
    <w:rsid w:val="00DC26E8"/>
    <w:rsid w:val="00DC480F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5521"/>
    <w:rsid w:val="00DE7282"/>
    <w:rsid w:val="00DE794E"/>
    <w:rsid w:val="00DF0B4D"/>
    <w:rsid w:val="00DF1BA3"/>
    <w:rsid w:val="00DF3998"/>
    <w:rsid w:val="00E00FAD"/>
    <w:rsid w:val="00E03966"/>
    <w:rsid w:val="00E03F8A"/>
    <w:rsid w:val="00E06D4D"/>
    <w:rsid w:val="00E06DF3"/>
    <w:rsid w:val="00E07E46"/>
    <w:rsid w:val="00E113F2"/>
    <w:rsid w:val="00E11ABB"/>
    <w:rsid w:val="00E13E74"/>
    <w:rsid w:val="00E14A3E"/>
    <w:rsid w:val="00E14F55"/>
    <w:rsid w:val="00E16649"/>
    <w:rsid w:val="00E16A16"/>
    <w:rsid w:val="00E16F2F"/>
    <w:rsid w:val="00E1711E"/>
    <w:rsid w:val="00E20F2C"/>
    <w:rsid w:val="00E21C4A"/>
    <w:rsid w:val="00E228EB"/>
    <w:rsid w:val="00E241B4"/>
    <w:rsid w:val="00E244E5"/>
    <w:rsid w:val="00E25018"/>
    <w:rsid w:val="00E2760A"/>
    <w:rsid w:val="00E30F9A"/>
    <w:rsid w:val="00E3257C"/>
    <w:rsid w:val="00E3342A"/>
    <w:rsid w:val="00E33DE5"/>
    <w:rsid w:val="00E347F8"/>
    <w:rsid w:val="00E34829"/>
    <w:rsid w:val="00E3529C"/>
    <w:rsid w:val="00E40F41"/>
    <w:rsid w:val="00E413C5"/>
    <w:rsid w:val="00E426C9"/>
    <w:rsid w:val="00E43F1C"/>
    <w:rsid w:val="00E448BB"/>
    <w:rsid w:val="00E4499F"/>
    <w:rsid w:val="00E4643F"/>
    <w:rsid w:val="00E4723A"/>
    <w:rsid w:val="00E5071B"/>
    <w:rsid w:val="00E5418E"/>
    <w:rsid w:val="00E54A74"/>
    <w:rsid w:val="00E54A99"/>
    <w:rsid w:val="00E55B94"/>
    <w:rsid w:val="00E634C4"/>
    <w:rsid w:val="00E6429A"/>
    <w:rsid w:val="00E647CD"/>
    <w:rsid w:val="00E64F67"/>
    <w:rsid w:val="00E65212"/>
    <w:rsid w:val="00E66250"/>
    <w:rsid w:val="00E667C3"/>
    <w:rsid w:val="00E66CD4"/>
    <w:rsid w:val="00E706B7"/>
    <w:rsid w:val="00E70914"/>
    <w:rsid w:val="00E70C9C"/>
    <w:rsid w:val="00E74505"/>
    <w:rsid w:val="00E7513B"/>
    <w:rsid w:val="00E764B0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7D5"/>
    <w:rsid w:val="00E9147D"/>
    <w:rsid w:val="00E91531"/>
    <w:rsid w:val="00E924E2"/>
    <w:rsid w:val="00E926EA"/>
    <w:rsid w:val="00E92907"/>
    <w:rsid w:val="00E932CB"/>
    <w:rsid w:val="00E9783A"/>
    <w:rsid w:val="00EA02F0"/>
    <w:rsid w:val="00EA2D46"/>
    <w:rsid w:val="00EA46A4"/>
    <w:rsid w:val="00EA61E7"/>
    <w:rsid w:val="00EA7893"/>
    <w:rsid w:val="00EA7FF2"/>
    <w:rsid w:val="00EB28EB"/>
    <w:rsid w:val="00EB397F"/>
    <w:rsid w:val="00EB3BA7"/>
    <w:rsid w:val="00EB45D1"/>
    <w:rsid w:val="00EB73C2"/>
    <w:rsid w:val="00EC036B"/>
    <w:rsid w:val="00EC1292"/>
    <w:rsid w:val="00EC168D"/>
    <w:rsid w:val="00EC23FE"/>
    <w:rsid w:val="00EC2D0B"/>
    <w:rsid w:val="00EC69F8"/>
    <w:rsid w:val="00ED123E"/>
    <w:rsid w:val="00ED4048"/>
    <w:rsid w:val="00ED4AC9"/>
    <w:rsid w:val="00ED52A9"/>
    <w:rsid w:val="00ED5A5B"/>
    <w:rsid w:val="00ED5D67"/>
    <w:rsid w:val="00ED787F"/>
    <w:rsid w:val="00EE083A"/>
    <w:rsid w:val="00EE12F6"/>
    <w:rsid w:val="00EE1E3A"/>
    <w:rsid w:val="00EE210F"/>
    <w:rsid w:val="00EF05F9"/>
    <w:rsid w:val="00EF1B47"/>
    <w:rsid w:val="00EF24C5"/>
    <w:rsid w:val="00EF28F8"/>
    <w:rsid w:val="00EF5AAD"/>
    <w:rsid w:val="00EF67E2"/>
    <w:rsid w:val="00F057DE"/>
    <w:rsid w:val="00F066E9"/>
    <w:rsid w:val="00F06A2E"/>
    <w:rsid w:val="00F06CAE"/>
    <w:rsid w:val="00F07738"/>
    <w:rsid w:val="00F10E1F"/>
    <w:rsid w:val="00F11E62"/>
    <w:rsid w:val="00F161AD"/>
    <w:rsid w:val="00F20A05"/>
    <w:rsid w:val="00F2152A"/>
    <w:rsid w:val="00F22A7C"/>
    <w:rsid w:val="00F26AE6"/>
    <w:rsid w:val="00F30C81"/>
    <w:rsid w:val="00F32576"/>
    <w:rsid w:val="00F326AF"/>
    <w:rsid w:val="00F33CFC"/>
    <w:rsid w:val="00F344C6"/>
    <w:rsid w:val="00F35EF5"/>
    <w:rsid w:val="00F361E6"/>
    <w:rsid w:val="00F36693"/>
    <w:rsid w:val="00F379CE"/>
    <w:rsid w:val="00F4345E"/>
    <w:rsid w:val="00F43F82"/>
    <w:rsid w:val="00F46103"/>
    <w:rsid w:val="00F4648A"/>
    <w:rsid w:val="00F47A8B"/>
    <w:rsid w:val="00F51E12"/>
    <w:rsid w:val="00F53965"/>
    <w:rsid w:val="00F559DD"/>
    <w:rsid w:val="00F6054E"/>
    <w:rsid w:val="00F63C57"/>
    <w:rsid w:val="00F647AD"/>
    <w:rsid w:val="00F66915"/>
    <w:rsid w:val="00F708E5"/>
    <w:rsid w:val="00F70C8E"/>
    <w:rsid w:val="00F7340D"/>
    <w:rsid w:val="00F75437"/>
    <w:rsid w:val="00F754F3"/>
    <w:rsid w:val="00F7579E"/>
    <w:rsid w:val="00F762E7"/>
    <w:rsid w:val="00F764E5"/>
    <w:rsid w:val="00F818B4"/>
    <w:rsid w:val="00F82674"/>
    <w:rsid w:val="00F8272C"/>
    <w:rsid w:val="00F83D27"/>
    <w:rsid w:val="00F84402"/>
    <w:rsid w:val="00F85669"/>
    <w:rsid w:val="00F8613D"/>
    <w:rsid w:val="00F8663C"/>
    <w:rsid w:val="00F90AB4"/>
    <w:rsid w:val="00F92EE7"/>
    <w:rsid w:val="00F93D36"/>
    <w:rsid w:val="00F944F7"/>
    <w:rsid w:val="00F94E03"/>
    <w:rsid w:val="00F95FE0"/>
    <w:rsid w:val="00F9690D"/>
    <w:rsid w:val="00F9707F"/>
    <w:rsid w:val="00FA232D"/>
    <w:rsid w:val="00FA2D22"/>
    <w:rsid w:val="00FA3BB0"/>
    <w:rsid w:val="00FA4CBF"/>
    <w:rsid w:val="00FB2B25"/>
    <w:rsid w:val="00FB4455"/>
    <w:rsid w:val="00FB524A"/>
    <w:rsid w:val="00FB5D6A"/>
    <w:rsid w:val="00FC0B92"/>
    <w:rsid w:val="00FC2644"/>
    <w:rsid w:val="00FC2A03"/>
    <w:rsid w:val="00FC5E8E"/>
    <w:rsid w:val="00FC60C8"/>
    <w:rsid w:val="00FD578B"/>
    <w:rsid w:val="00FD6B6C"/>
    <w:rsid w:val="00FE2C91"/>
    <w:rsid w:val="00FE39D8"/>
    <w:rsid w:val="00FE4948"/>
    <w:rsid w:val="00FE546B"/>
    <w:rsid w:val="00FE70B7"/>
    <w:rsid w:val="00FE7604"/>
    <w:rsid w:val="00FF13F8"/>
    <w:rsid w:val="00FF1BC4"/>
    <w:rsid w:val="00FF22EF"/>
    <w:rsid w:val="00FF2EC8"/>
    <w:rsid w:val="00FF3ADF"/>
    <w:rsid w:val="00FF4B70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  <w:style w:type="character" w:styleId="af4">
    <w:name w:val="Hyperlink"/>
    <w:basedOn w:val="a0"/>
    <w:rsid w:val="008329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  <w:style w:type="character" w:styleId="af4">
    <w:name w:val="Hyperlink"/>
    <w:basedOn w:val="a0"/>
    <w:rsid w:val="00832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7374329AB386676DEEB3AFE2EA3E9D15095882CD4F3717323C139415E613558060E9789178078C40C6C2D7W4K5G" TargetMode="External"/><Relationship Id="rId18" Type="http://schemas.openxmlformats.org/officeDocument/2006/relationships/hyperlink" Target="consultantplus://offline/ref=1DDC158D83FD2F06105812F2060E50A370D9DA8E772E4191BBBA77B2CFE9D0332727712DC49A12D5405F433FK3VC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7374329AB386676DEEB3AFE2EA3E9D15095882CD4F3717323C139415E613558060E9789178078C40C6C2D0W4K0G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2FF44DF66D60E1D5EDE4C1DAEE293B85B8C411BC33C700AEB0F086B54D2D5B368EDDB595AE6471AB10C46BvFn0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2C88D39791BAE28F8D90C098D7F8703759C2DD174EF1F0465BA77641930CE9D5EABF8717A0575B9AD4BA5FF9H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2FF44DF66D60E1D5EDE4C1DAEE293B85B8C411BC33C700AEB0F086B54D2D5B368EDDB595AE6471AB10C46AvFn3G" TargetMode="External"/><Relationship Id="rId10" Type="http://schemas.openxmlformats.org/officeDocument/2006/relationships/hyperlink" Target="consultantplus://offline/ref=CBE43E942F05C271C7D7D42858ACFCC4EAD340BBF2BB8FA1E3110014DA11A3C80E539F48C0EFCBA2431E33EDu81A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E43E942F05C271C7D7D42858ACFCC4EAD340BBF2BD8EA7EE1D0014DA11A3C80Eu513J" TargetMode="External"/><Relationship Id="rId14" Type="http://schemas.openxmlformats.org/officeDocument/2006/relationships/hyperlink" Target="consultantplus://offline/ref=882FF44DF66D60E1D5EDE4C1DAEE293B85B8C411BC33C700AEB0F086B54D2D5B368EDDB595AE6471AB10C46BvFn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5F77A-1E11-4560-8E29-93164281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0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узнецов Богдан Евгеньевич</cp:lastModifiedBy>
  <cp:revision>2</cp:revision>
  <cp:lastPrinted>2017-05-10T10:21:00Z</cp:lastPrinted>
  <dcterms:created xsi:type="dcterms:W3CDTF">2017-05-10T11:51:00Z</dcterms:created>
  <dcterms:modified xsi:type="dcterms:W3CDTF">2017-05-10T11:51:00Z</dcterms:modified>
</cp:coreProperties>
</file>